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D" w:rsidRDefault="00912F95" w:rsidP="0057545A">
      <w:pPr>
        <w:jc w:val="right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noProof/>
          <w:sz w:val="48"/>
          <w:szCs w:val="4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165735</wp:posOffset>
            </wp:positionV>
            <wp:extent cx="1424763" cy="145662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-3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63" cy="1456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5A" w:rsidRPr="0057545A">
        <w:rPr>
          <w:rFonts w:ascii="Tahoma" w:hAnsi="Tahoma" w:cs="Tahoma"/>
          <w:b/>
          <w:bCs/>
          <w:sz w:val="48"/>
          <w:szCs w:val="48"/>
        </w:rPr>
        <w:t xml:space="preserve">                    </w:t>
      </w:r>
    </w:p>
    <w:p w:rsidR="00865127" w:rsidRPr="0057545A" w:rsidRDefault="00865127" w:rsidP="0057545A">
      <w:pPr>
        <w:jc w:val="right"/>
        <w:rPr>
          <w:rFonts w:ascii="Tahoma" w:hAnsi="Tahoma" w:cs="Tahoma"/>
          <w:b/>
          <w:bCs/>
          <w:sz w:val="48"/>
          <w:szCs w:val="48"/>
        </w:rPr>
      </w:pPr>
      <w:proofErr w:type="gramStart"/>
      <w:r w:rsidRPr="0057545A">
        <w:rPr>
          <w:rFonts w:ascii="Tahoma" w:hAnsi="Tahoma" w:cs="Tahoma"/>
          <w:b/>
          <w:bCs/>
          <w:sz w:val="52"/>
          <w:szCs w:val="52"/>
        </w:rPr>
        <w:t>LABOR  OMNIA</w:t>
      </w:r>
      <w:proofErr w:type="gramEnd"/>
      <w:r w:rsidRPr="0057545A">
        <w:rPr>
          <w:rFonts w:ascii="Tahoma" w:hAnsi="Tahoma" w:cs="Tahoma"/>
          <w:b/>
          <w:bCs/>
          <w:sz w:val="52"/>
          <w:szCs w:val="52"/>
        </w:rPr>
        <w:t xml:space="preserve">  VINCIT</w:t>
      </w:r>
    </w:p>
    <w:p w:rsidR="0057545A" w:rsidRPr="0057545A" w:rsidRDefault="0057545A" w:rsidP="0057545A">
      <w:pPr>
        <w:jc w:val="right"/>
        <w:rPr>
          <w:rFonts w:ascii="Tahoma" w:hAnsi="Tahoma" w:cs="Tahoma"/>
          <w:b/>
          <w:bCs/>
          <w:sz w:val="40"/>
          <w:szCs w:val="40"/>
        </w:rPr>
      </w:pPr>
      <w:r w:rsidRPr="0057545A">
        <w:rPr>
          <w:rFonts w:ascii="Tahoma" w:hAnsi="Tahoma" w:cs="Tahoma"/>
          <w:b/>
          <w:bCs/>
          <w:sz w:val="36"/>
          <w:szCs w:val="36"/>
          <w:cs/>
        </w:rPr>
        <w:t>วิริยะ อุตสาหะ นำมาซึ่งความสำเร็จ</w:t>
      </w:r>
    </w:p>
    <w:p w:rsidR="0057545A" w:rsidRPr="0057545A" w:rsidRDefault="0057545A" w:rsidP="0057545A">
      <w:pPr>
        <w:jc w:val="right"/>
        <w:rPr>
          <w:rFonts w:ascii="Tahoma" w:hAnsi="Tahoma" w:cs="Tahoma"/>
          <w:b/>
          <w:bCs/>
          <w:sz w:val="40"/>
          <w:szCs w:val="40"/>
        </w:rPr>
      </w:pPr>
    </w:p>
    <w:p w:rsidR="0057545A" w:rsidRPr="0057545A" w:rsidRDefault="0057545A" w:rsidP="0057545A">
      <w:pPr>
        <w:jc w:val="center"/>
        <w:rPr>
          <w:rFonts w:ascii="Tahoma" w:hAnsi="Tahoma" w:cs="Tahoma"/>
          <w:b/>
          <w:bCs/>
          <w:sz w:val="40"/>
          <w:szCs w:val="40"/>
          <w:cs/>
        </w:rPr>
      </w:pP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0000FF"/>
          <w:sz w:val="40"/>
          <w:szCs w:val="40"/>
          <w:cs/>
        </w:rPr>
        <w:t>*</w:t>
      </w:r>
      <w:r w:rsidRPr="0057545A">
        <w:rPr>
          <w:rFonts w:ascii="Tahoma" w:hAnsi="Tahoma" w:cs="Tahoma"/>
          <w:b/>
          <w:bCs/>
          <w:color w:val="FF0000"/>
          <w:sz w:val="40"/>
          <w:szCs w:val="40"/>
          <w:cs/>
        </w:rPr>
        <w:t>*</w:t>
      </w:r>
    </w:p>
    <w:p w:rsidR="00D91914" w:rsidRPr="0057545A" w:rsidRDefault="00D91914" w:rsidP="0057545A">
      <w:pPr>
        <w:tabs>
          <w:tab w:val="left" w:pos="5910"/>
        </w:tabs>
        <w:spacing w:before="120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:rsidR="00751C2A" w:rsidRPr="00751C2A" w:rsidRDefault="00751C2A" w:rsidP="00751C2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751C2A">
        <w:rPr>
          <w:rFonts w:ascii="TH SarabunPSK" w:hAnsi="TH SarabunPSK" w:cs="TH SarabunPSK"/>
          <w:b/>
          <w:bCs/>
          <w:sz w:val="72"/>
          <w:szCs w:val="72"/>
          <w:cs/>
        </w:rPr>
        <w:t>รายงานสรุปผลแบบสำรวจความต้องการในการฝึกอบรมบุคลากรด้านเทคโนโลยีสารสนเทศฯ โรงเรียนในเครือมูลนิธิฯ</w:t>
      </w:r>
    </w:p>
    <w:p w:rsidR="00751C2A" w:rsidRDefault="00751C2A" w:rsidP="00751C2A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:rsidR="00CE1737" w:rsidRDefault="00A370E7" w:rsidP="00CE1737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5D3865D" wp14:editId="4ED6A721">
            <wp:simplePos x="0" y="0"/>
            <wp:positionH relativeFrom="column">
              <wp:posOffset>1021715</wp:posOffset>
            </wp:positionH>
            <wp:positionV relativeFrom="paragraph">
              <wp:posOffset>19050</wp:posOffset>
            </wp:positionV>
            <wp:extent cx="4067810" cy="4019550"/>
            <wp:effectExtent l="0" t="0" r="8890" b="0"/>
            <wp:wrapThrough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46D" w:rsidRPr="0048284A" w:rsidRDefault="00AF646D" w:rsidP="004C28F4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912F95" w:rsidRDefault="00912F95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805C76" w:rsidRPr="0057545A" w:rsidRDefault="00805C76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625B3B" w:rsidRDefault="00625B3B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57545A" w:rsidRDefault="0057545A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57545A" w:rsidRDefault="0057545A" w:rsidP="00155267">
      <w:pPr>
        <w:tabs>
          <w:tab w:val="left" w:pos="5910"/>
        </w:tabs>
        <w:rPr>
          <w:rFonts w:ascii="Tahoma" w:hAnsi="Tahoma" w:cs="Tahoma"/>
          <w:sz w:val="32"/>
          <w:szCs w:val="32"/>
        </w:rPr>
      </w:pP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513A8F" w:rsidRDefault="00513A8F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CE1737" w:rsidRDefault="00CE1737" w:rsidP="00CE1737">
      <w:pP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 w:hint="cs"/>
          <w:b/>
          <w:bCs/>
          <w:sz w:val="40"/>
          <w:szCs w:val="40"/>
          <w:cs/>
        </w:rPr>
        <w:t>นำเสนอ</w:t>
      </w:r>
    </w:p>
    <w:p w:rsidR="00CE1737" w:rsidRPr="00CE1737" w:rsidRDefault="00431099" w:rsidP="00CE1737">
      <w:pPr>
        <w:jc w:val="center"/>
        <w:rPr>
          <w:rFonts w:ascii="Tahoma" w:hAnsi="Tahoma" w:cs="Tahoma"/>
          <w:b/>
          <w:bCs/>
          <w:sz w:val="40"/>
          <w:szCs w:val="40"/>
          <w:cs/>
        </w:rPr>
      </w:pPr>
      <w:r>
        <w:rPr>
          <w:rFonts w:ascii="Tahoma" w:hAnsi="Tahoma" w:cs="Tahoma" w:hint="cs"/>
          <w:b/>
          <w:bCs/>
          <w:sz w:val="40"/>
          <w:szCs w:val="40"/>
          <w:cs/>
        </w:rPr>
        <w:t>มูลนิธิคณะเซนต์คาเบรียลแห่งประเทศไทย</w:t>
      </w: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FE4DD1" w:rsidRDefault="00FE4DD1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0F5612" w:rsidRDefault="000F5612" w:rsidP="00155267">
      <w:pPr>
        <w:tabs>
          <w:tab w:val="left" w:pos="5910"/>
        </w:tabs>
        <w:rPr>
          <w:rFonts w:ascii="Tahoma" w:hAnsi="Tahoma" w:cs="Tahoma"/>
          <w:sz w:val="12"/>
          <w:szCs w:val="12"/>
        </w:rPr>
      </w:pPr>
    </w:p>
    <w:p w:rsidR="00E85D49" w:rsidRDefault="00E85D49" w:rsidP="0043109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85D49" w:rsidSect="007105AB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51C2A" w:rsidRDefault="00751C2A" w:rsidP="00CE1737">
      <w:pPr>
        <w:tabs>
          <w:tab w:val="left" w:pos="59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C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สรุปผลแบบสำรวจความต้องการในการฝึกอบรมบุคลากร</w:t>
      </w:r>
    </w:p>
    <w:p w:rsidR="00751C2A" w:rsidRDefault="00751C2A" w:rsidP="00751C2A">
      <w:pPr>
        <w:tabs>
          <w:tab w:val="left" w:pos="59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1C2A">
        <w:rPr>
          <w:rFonts w:ascii="TH SarabunPSK" w:hAnsi="TH SarabunPSK" w:cs="TH SarabunPSK" w:hint="cs"/>
          <w:b/>
          <w:bCs/>
          <w:sz w:val="36"/>
          <w:szCs w:val="36"/>
          <w:cs/>
        </w:rPr>
        <w:t>ด้านเทคโนโลยีสารสนเทศฯ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51C2A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ในเครือมูลนิธิฯ</w:t>
      </w:r>
    </w:p>
    <w:p w:rsidR="00912F95" w:rsidRPr="00CE1737" w:rsidRDefault="00CE1737" w:rsidP="00CE1737">
      <w:pPr>
        <w:tabs>
          <w:tab w:val="left" w:pos="59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</w:t>
      </w:r>
    </w:p>
    <w:p w:rsidR="00431099" w:rsidRDefault="00467AF4" w:rsidP="00BC42EF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3109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ทั่วไป</w:t>
      </w: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938"/>
        <w:gridCol w:w="3545"/>
        <w:gridCol w:w="1045"/>
        <w:gridCol w:w="2993"/>
        <w:gridCol w:w="3404"/>
        <w:gridCol w:w="3668"/>
      </w:tblGrid>
      <w:tr w:rsidR="00F142EB" w:rsidRPr="00E85D49" w:rsidTr="00591655">
        <w:tc>
          <w:tcPr>
            <w:tcW w:w="938" w:type="dxa"/>
            <w:shd w:val="clear" w:color="auto" w:fill="FABF8F" w:themeFill="accent6" w:themeFillTint="99"/>
          </w:tcPr>
          <w:p w:rsidR="00F142EB" w:rsidRPr="00E85D49" w:rsidRDefault="00F142EB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5" w:type="dxa"/>
            <w:shd w:val="clear" w:color="auto" w:fill="FABF8F" w:themeFill="accent6" w:themeFillTint="99"/>
          </w:tcPr>
          <w:p w:rsidR="00F142EB" w:rsidRPr="00E85D49" w:rsidRDefault="00F142EB" w:rsidP="007203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F142EB" w:rsidRPr="00E85D49" w:rsidRDefault="00DC7C8A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F142EB" w:rsidRDefault="005C40E1" w:rsidP="00B0274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404" w:type="dxa"/>
            <w:shd w:val="clear" w:color="auto" w:fill="FABF8F" w:themeFill="accent6" w:themeFillTint="99"/>
          </w:tcPr>
          <w:p w:rsidR="00F142EB" w:rsidRDefault="00990F02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68" w:type="dxa"/>
            <w:shd w:val="clear" w:color="auto" w:fill="FABF8F" w:themeFill="accent6" w:themeFillTint="99"/>
          </w:tcPr>
          <w:p w:rsidR="00F142EB" w:rsidRDefault="00990F02" w:rsidP="00E85D4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ข่ายหน้าที่ที่รับผิดชอบ</w:t>
            </w:r>
          </w:p>
        </w:tc>
      </w:tr>
      <w:tr w:rsidR="00051E14" w:rsidRPr="00E85D49" w:rsidTr="00591655">
        <w:trPr>
          <w:trHeight w:val="465"/>
        </w:trPr>
        <w:tc>
          <w:tcPr>
            <w:tcW w:w="938" w:type="dxa"/>
            <w:vMerge w:val="restart"/>
          </w:tcPr>
          <w:p w:rsidR="00051E14" w:rsidRPr="00E85D49" w:rsidRDefault="00051E14" w:rsidP="00751C2A">
            <w:pPr>
              <w:pStyle w:val="NoSpacing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 w:val="restart"/>
          </w:tcPr>
          <w:p w:rsidR="00051E14" w:rsidRPr="00E85D49" w:rsidRDefault="00051E14" w:rsidP="00E85D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51A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่วนกลางมูลนิธิฯ</w:t>
            </w:r>
          </w:p>
        </w:tc>
        <w:tc>
          <w:tcPr>
            <w:tcW w:w="1045" w:type="dxa"/>
            <w:vMerge w:val="restart"/>
          </w:tcPr>
          <w:p w:rsidR="00051E14" w:rsidRPr="00E85D49" w:rsidRDefault="00051E14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SG</w:t>
            </w:r>
          </w:p>
        </w:tc>
        <w:tc>
          <w:tcPr>
            <w:tcW w:w="2993" w:type="dxa"/>
          </w:tcPr>
          <w:p w:rsidR="00051E14" w:rsidRPr="0011585C" w:rsidRDefault="00051E14" w:rsidP="009066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วุธ</w:t>
            </w:r>
            <w:r w:rsidRPr="00906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บรัมย</w:t>
            </w:r>
          </w:p>
        </w:tc>
        <w:tc>
          <w:tcPr>
            <w:tcW w:w="3404" w:type="dxa"/>
          </w:tcPr>
          <w:p w:rsidR="00051E14" w:rsidRPr="00650CA1" w:rsidRDefault="00051E14" w:rsidP="00906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ครูสนับสนุนการสอน</w:t>
            </w:r>
          </w:p>
        </w:tc>
        <w:tc>
          <w:tcPr>
            <w:tcW w:w="3668" w:type="dxa"/>
          </w:tcPr>
          <w:p w:rsidR="00051E14" w:rsidRPr="00650CA1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ปรแกรม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7292">
              <w:rPr>
                <w:rFonts w:ascii="TH SarabunPSK" w:hAnsi="TH SarabunPSK" w:cs="TH SarabunPSK"/>
                <w:sz w:val="32"/>
                <w:szCs w:val="32"/>
              </w:rPr>
              <w:t>SWIS</w:t>
            </w:r>
          </w:p>
        </w:tc>
      </w:tr>
      <w:tr w:rsidR="00051E14" w:rsidRPr="00E85D49" w:rsidTr="00591655">
        <w:trPr>
          <w:trHeight w:val="855"/>
        </w:trPr>
        <w:tc>
          <w:tcPr>
            <w:tcW w:w="938" w:type="dxa"/>
            <w:vMerge/>
          </w:tcPr>
          <w:p w:rsidR="00051E14" w:rsidRPr="00E85D49" w:rsidRDefault="00051E14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651ABE" w:rsidRDefault="00051E14" w:rsidP="00E85D4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Default="00051E14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9066F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1585C">
              <w:rPr>
                <w:rFonts w:ascii="TH SarabunPSK" w:hAnsi="TH SarabunPSK" w:cs="TH SarabunPSK"/>
                <w:sz w:val="32"/>
                <w:szCs w:val="32"/>
                <w:cs/>
              </w:rPr>
              <w:t>ม.บรรจง</w:t>
            </w:r>
            <w:r w:rsidRPr="00115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ิยศทิพย์</w:t>
            </w:r>
          </w:p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15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  <w:r w:rsidRPr="0011585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51E14" w:rsidRDefault="00051E14" w:rsidP="0011585C">
            <w:pPr>
              <w:pStyle w:val="NoSpacing"/>
              <w:rPr>
                <w:rStyle w:val="fontstyle01"/>
                <w:cs/>
              </w:rPr>
            </w:pPr>
          </w:p>
        </w:tc>
        <w:tc>
          <w:tcPr>
            <w:tcW w:w="3668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85C">
              <w:rPr>
                <w:rFonts w:ascii="TH SarabunPSK" w:hAnsi="TH SarabunPSK" w:cs="TH SarabunPSK"/>
                <w:sz w:val="32"/>
                <w:szCs w:val="32"/>
              </w:rPr>
              <w:t>Programmer, Server &amp; Network Admin</w:t>
            </w:r>
          </w:p>
        </w:tc>
      </w:tr>
      <w:tr w:rsidR="00051E14" w:rsidRPr="00E85D49" w:rsidTr="00591655">
        <w:trPr>
          <w:trHeight w:val="483"/>
        </w:trPr>
        <w:tc>
          <w:tcPr>
            <w:tcW w:w="938" w:type="dxa"/>
            <w:vMerge/>
          </w:tcPr>
          <w:p w:rsidR="00051E14" w:rsidRPr="00E85D49" w:rsidRDefault="00051E14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651ABE" w:rsidRDefault="00051E14" w:rsidP="00E85D4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Default="00051E14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Pr="0011585C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ล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ใจเย็น</w:t>
            </w:r>
          </w:p>
        </w:tc>
        <w:tc>
          <w:tcPr>
            <w:tcW w:w="3404" w:type="dxa"/>
          </w:tcPr>
          <w:p w:rsidR="00051E14" w:rsidRPr="0011585C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grammer</w:t>
            </w:r>
          </w:p>
        </w:tc>
        <w:tc>
          <w:tcPr>
            <w:tcW w:w="3668" w:type="dxa"/>
          </w:tcPr>
          <w:p w:rsidR="00051E14" w:rsidRPr="0011585C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ปรแกรม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7292">
              <w:rPr>
                <w:rFonts w:ascii="TH SarabunPSK" w:hAnsi="TH SarabunPSK" w:cs="TH SarabunPSK"/>
                <w:sz w:val="32"/>
                <w:szCs w:val="32"/>
              </w:rPr>
              <w:t>SWIS</w:t>
            </w:r>
          </w:p>
        </w:tc>
      </w:tr>
      <w:tr w:rsidR="00051E14" w:rsidRPr="00E85D49" w:rsidTr="00591655">
        <w:trPr>
          <w:trHeight w:val="435"/>
        </w:trPr>
        <w:tc>
          <w:tcPr>
            <w:tcW w:w="938" w:type="dxa"/>
            <w:vMerge/>
          </w:tcPr>
          <w:p w:rsidR="00051E14" w:rsidRPr="00E85D49" w:rsidRDefault="00051E14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651ABE" w:rsidRDefault="00051E14" w:rsidP="00E85D4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Default="00051E14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F0705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</w:t>
            </w:r>
            <w:r w:rsidRPr="00F070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0705B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งคำ</w:t>
            </w:r>
          </w:p>
        </w:tc>
        <w:tc>
          <w:tcPr>
            <w:tcW w:w="3404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grammer</w:t>
            </w:r>
          </w:p>
        </w:tc>
        <w:tc>
          <w:tcPr>
            <w:tcW w:w="3668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ปรแกรม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7292">
              <w:rPr>
                <w:rFonts w:ascii="TH SarabunPSK" w:hAnsi="TH SarabunPSK" w:cs="TH SarabunPSK"/>
                <w:sz w:val="32"/>
                <w:szCs w:val="32"/>
              </w:rPr>
              <w:t>SWIS</w:t>
            </w:r>
          </w:p>
        </w:tc>
      </w:tr>
      <w:tr w:rsidR="00051E14" w:rsidRPr="00E85D49" w:rsidTr="00591655">
        <w:trPr>
          <w:trHeight w:val="405"/>
        </w:trPr>
        <w:tc>
          <w:tcPr>
            <w:tcW w:w="938" w:type="dxa"/>
            <w:vMerge/>
          </w:tcPr>
          <w:p w:rsidR="00051E14" w:rsidRPr="00E85D49" w:rsidRDefault="00051E14" w:rsidP="007203B2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651ABE" w:rsidRDefault="00051E14" w:rsidP="00E85D4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Default="00051E14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จิตราพร  ซื่อธานุวงศ์</w:t>
            </w:r>
          </w:p>
        </w:tc>
        <w:tc>
          <w:tcPr>
            <w:tcW w:w="3404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grammer</w:t>
            </w:r>
          </w:p>
        </w:tc>
        <w:tc>
          <w:tcPr>
            <w:tcW w:w="3668" w:type="dxa"/>
          </w:tcPr>
          <w:p w:rsidR="00051E14" w:rsidRDefault="00051E14" w:rsidP="0011585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ปรแกรม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7292">
              <w:rPr>
                <w:rFonts w:ascii="TH SarabunPSK" w:hAnsi="TH SarabunPSK" w:cs="TH SarabunPSK"/>
                <w:sz w:val="32"/>
                <w:szCs w:val="32"/>
              </w:rPr>
              <w:t>SWIS</w:t>
            </w:r>
          </w:p>
        </w:tc>
      </w:tr>
      <w:tr w:rsidR="00591655" w:rsidRPr="00650CA1" w:rsidTr="00591655">
        <w:trPr>
          <w:trHeight w:val="1050"/>
        </w:trPr>
        <w:tc>
          <w:tcPr>
            <w:tcW w:w="938" w:type="dxa"/>
            <w:vMerge w:val="restart"/>
          </w:tcPr>
          <w:p w:rsidR="00591655" w:rsidRPr="00E85D49" w:rsidRDefault="008D344C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591655" w:rsidRPr="00E85D49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แผนกมัธยม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591655" w:rsidRPr="00E85D49" w:rsidRDefault="00591655" w:rsidP="003F1DA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</w:t>
            </w:r>
          </w:p>
        </w:tc>
        <w:tc>
          <w:tcPr>
            <w:tcW w:w="2993" w:type="dxa"/>
          </w:tcPr>
          <w:p w:rsidR="00591655" w:rsidRDefault="00591655" w:rsidP="00413E2C">
            <w:pPr>
              <w:pStyle w:val="NoSpacing"/>
              <w:tabs>
                <w:tab w:val="right" w:pos="27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นจิก</w:t>
            </w:r>
          </w:p>
          <w:p w:rsidR="00591655" w:rsidRDefault="00591655" w:rsidP="00413E2C">
            <w:pPr>
              <w:pStyle w:val="NoSpacing"/>
              <w:tabs>
                <w:tab w:val="right" w:pos="277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55" w:rsidRPr="00E85D49" w:rsidRDefault="00591655" w:rsidP="00413E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</w:tcPr>
          <w:p w:rsidR="00591655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หัวหน้างานเทคโนโลยีและสารสนเทศ</w:t>
            </w:r>
          </w:p>
          <w:p w:rsidR="00591655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591655" w:rsidRPr="00650CA1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8" w:type="dxa"/>
          </w:tcPr>
          <w:p w:rsidR="00591655" w:rsidRPr="00650CA1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งานด้านการเก็บรวบรวมข้อมูลสารสนเทศ</w:t>
            </w:r>
            <w:r w:rsidRPr="00413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คอมพิวเตอร์กราฟฟิค</w:t>
            </w:r>
            <w:r w:rsidRPr="00413E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591655" w:rsidRPr="00650CA1" w:rsidTr="00591655">
        <w:trPr>
          <w:trHeight w:val="750"/>
        </w:trPr>
        <w:tc>
          <w:tcPr>
            <w:tcW w:w="938" w:type="dxa"/>
            <w:vMerge/>
          </w:tcPr>
          <w:p w:rsidR="00591655" w:rsidRPr="00E85D49" w:rsidRDefault="00591655" w:rsidP="0060153B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591655" w:rsidRPr="00E85D49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591655" w:rsidRPr="00E85D49" w:rsidRDefault="00591655" w:rsidP="003F1DA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591655" w:rsidRDefault="00591655" w:rsidP="00413E2C">
            <w:pPr>
              <w:pStyle w:val="NoSpacing"/>
              <w:tabs>
                <w:tab w:val="right" w:pos="27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รรค์</w:t>
            </w:r>
            <w:r w:rsidRPr="00906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591655" w:rsidRPr="00413E2C" w:rsidRDefault="00591655" w:rsidP="00413E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591655" w:rsidRDefault="00591655" w:rsidP="003F1DAF">
            <w:pPr>
              <w:pStyle w:val="NoSpacing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ุคลากรงานเทคโนโลยีและสารสนเทศ</w:t>
            </w:r>
          </w:p>
        </w:tc>
        <w:tc>
          <w:tcPr>
            <w:tcW w:w="3668" w:type="dxa"/>
          </w:tcPr>
          <w:p w:rsidR="00591655" w:rsidRPr="00413E2C" w:rsidRDefault="00591655" w:rsidP="00413E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</w:t>
            </w:r>
            <w:r w:rsidRPr="009066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066FB">
              <w:rPr>
                <w:rFonts w:ascii="TH SarabunPSK" w:hAnsi="TH SarabunPSK" w:cs="TH SarabunPSK"/>
                <w:sz w:val="32"/>
                <w:szCs w:val="32"/>
              </w:rPr>
              <w:t xml:space="preserve">Network, Server 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โปรแ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</w:tr>
      <w:tr w:rsidR="00591655" w:rsidRPr="00E85D49" w:rsidTr="00591655">
        <w:trPr>
          <w:trHeight w:val="705"/>
        </w:trPr>
        <w:tc>
          <w:tcPr>
            <w:tcW w:w="938" w:type="dxa"/>
            <w:vMerge w:val="restart"/>
          </w:tcPr>
          <w:p w:rsidR="00591655" w:rsidRPr="00E85D49" w:rsidRDefault="008D344C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591655" w:rsidRPr="00E85D49" w:rsidRDefault="00591655" w:rsidP="00E85D4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งฟอร์ตวิทยาลัย แผนกประถม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591655" w:rsidRPr="00E85D49" w:rsidRDefault="00591655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MCP</w:t>
            </w:r>
          </w:p>
        </w:tc>
        <w:tc>
          <w:tcPr>
            <w:tcW w:w="2993" w:type="dxa"/>
          </w:tcPr>
          <w:p w:rsidR="00591655" w:rsidRDefault="00591655" w:rsidP="00751C2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รักษ์</w:t>
            </w: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91655" w:rsidRPr="00B0274C" w:rsidRDefault="00591655" w:rsidP="00413E2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</w:tcPr>
          <w:p w:rsidR="00591655" w:rsidRPr="007C5356" w:rsidRDefault="00591655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และโสตทัศนูปกรณ์</w:t>
            </w:r>
          </w:p>
        </w:tc>
        <w:tc>
          <w:tcPr>
            <w:tcW w:w="3668" w:type="dxa"/>
          </w:tcPr>
          <w:p w:rsidR="00591655" w:rsidRPr="007C5356" w:rsidRDefault="00591655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และโสตทัศนูปกรณ์</w:t>
            </w:r>
          </w:p>
        </w:tc>
      </w:tr>
      <w:tr w:rsidR="00591655" w:rsidRPr="00E85D49" w:rsidTr="00591655">
        <w:trPr>
          <w:trHeight w:val="375"/>
        </w:trPr>
        <w:tc>
          <w:tcPr>
            <w:tcW w:w="938" w:type="dxa"/>
            <w:vMerge/>
          </w:tcPr>
          <w:p w:rsidR="00591655" w:rsidRPr="00E85D49" w:rsidRDefault="00591655" w:rsidP="0060153B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591655" w:rsidRPr="00E85D49" w:rsidRDefault="00591655" w:rsidP="00E85D4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591655" w:rsidRPr="00E85D49" w:rsidRDefault="00591655" w:rsidP="00E85D4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591655" w:rsidRDefault="00591655" w:rsidP="00413E2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มานพ  </w:t>
            </w: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ปัญญา</w:t>
            </w: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4" w:type="dxa"/>
          </w:tcPr>
          <w:p w:rsidR="00591655" w:rsidRPr="00751C2A" w:rsidRDefault="00591655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3668" w:type="dxa"/>
          </w:tcPr>
          <w:p w:rsidR="00591655" w:rsidRPr="00751C2A" w:rsidRDefault="00591655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คอมพิวเตอร์</w:t>
            </w:r>
          </w:p>
        </w:tc>
      </w:tr>
      <w:tr w:rsidR="00591655" w:rsidRPr="00E85D49" w:rsidTr="00591655">
        <w:tc>
          <w:tcPr>
            <w:tcW w:w="938" w:type="dxa"/>
          </w:tcPr>
          <w:p w:rsidR="00591655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91655" w:rsidRPr="00E85D49" w:rsidRDefault="00591655" w:rsidP="00F6081A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ระยอง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591655" w:rsidRPr="00E85D49" w:rsidRDefault="00591655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R</w:t>
            </w:r>
          </w:p>
        </w:tc>
        <w:tc>
          <w:tcPr>
            <w:tcW w:w="2993" w:type="dxa"/>
          </w:tcPr>
          <w:p w:rsidR="00591655" w:rsidRPr="00133520" w:rsidRDefault="00591655" w:rsidP="00F608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243C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ั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เสนา</w:t>
            </w:r>
          </w:p>
        </w:tc>
        <w:tc>
          <w:tcPr>
            <w:tcW w:w="3404" w:type="dxa"/>
          </w:tcPr>
          <w:p w:rsidR="00591655" w:rsidRPr="00D14EB8" w:rsidRDefault="00591655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เครือข่าย</w:t>
            </w:r>
          </w:p>
        </w:tc>
        <w:tc>
          <w:tcPr>
            <w:tcW w:w="3668" w:type="dxa"/>
          </w:tcPr>
          <w:p w:rsidR="00591655" w:rsidRPr="00E85D49" w:rsidRDefault="00591655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CB3">
              <w:rPr>
                <w:rFonts w:ascii="TH SarabunPSK" w:hAnsi="TH SarabunPSK" w:cs="TH SarabunPSK"/>
                <w:sz w:val="32"/>
                <w:szCs w:val="32"/>
              </w:rPr>
              <w:t>Network Server, Internet, Webmaster</w:t>
            </w:r>
            <w:r w:rsidRPr="00243CB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60153B" w:rsidRDefault="0060153B" w:rsidP="0060153B">
      <w:pPr>
        <w:pStyle w:val="NoSpacing"/>
        <w:rPr>
          <w:rFonts w:ascii="TH SarabunPSK" w:hAnsi="TH SarabunPSK" w:cs="TH SarabunPSK"/>
          <w:sz w:val="32"/>
          <w:szCs w:val="32"/>
          <w:cs/>
        </w:rPr>
        <w:sectPr w:rsidR="0060153B" w:rsidSect="002C6015">
          <w:pgSz w:w="16838" w:h="11906" w:orient="landscape"/>
          <w:pgMar w:top="1134" w:right="1103" w:bottom="1134" w:left="567" w:header="709" w:footer="709" w:gutter="0"/>
          <w:cols w:space="708"/>
          <w:docGrid w:linePitch="360"/>
        </w:sectPr>
      </w:pP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938"/>
        <w:gridCol w:w="3545"/>
        <w:gridCol w:w="1045"/>
        <w:gridCol w:w="2993"/>
        <w:gridCol w:w="3404"/>
        <w:gridCol w:w="3668"/>
      </w:tblGrid>
      <w:tr w:rsidR="005A1C44" w:rsidTr="00591655">
        <w:tc>
          <w:tcPr>
            <w:tcW w:w="938" w:type="dxa"/>
            <w:shd w:val="clear" w:color="auto" w:fill="FABF8F" w:themeFill="accent6" w:themeFillTint="99"/>
          </w:tcPr>
          <w:p w:rsidR="0060153B" w:rsidRPr="00E85D49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45" w:type="dxa"/>
            <w:shd w:val="clear" w:color="auto" w:fill="FABF8F" w:themeFill="accent6" w:themeFillTint="99"/>
          </w:tcPr>
          <w:p w:rsidR="0060153B" w:rsidRPr="00E85D49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60153B" w:rsidRPr="00E85D49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60153B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404" w:type="dxa"/>
            <w:shd w:val="clear" w:color="auto" w:fill="FABF8F" w:themeFill="accent6" w:themeFillTint="99"/>
          </w:tcPr>
          <w:p w:rsidR="0060153B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68" w:type="dxa"/>
            <w:shd w:val="clear" w:color="auto" w:fill="FABF8F" w:themeFill="accent6" w:themeFillTint="99"/>
          </w:tcPr>
          <w:p w:rsidR="0060153B" w:rsidRDefault="0060153B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ข่ายหน้าที่ที่รับผิดชอบ</w:t>
            </w:r>
          </w:p>
        </w:tc>
      </w:tr>
      <w:tr w:rsidR="00591655" w:rsidRPr="005F17D4" w:rsidTr="00591655">
        <w:trPr>
          <w:trHeight w:val="380"/>
        </w:trPr>
        <w:tc>
          <w:tcPr>
            <w:tcW w:w="938" w:type="dxa"/>
            <w:vMerge w:val="restart"/>
          </w:tcPr>
          <w:p w:rsidR="00591655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591655" w:rsidRPr="00E85D49" w:rsidRDefault="00591655" w:rsidP="00AC27EC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อัสสัมชัญศรีราชา </w:t>
            </w:r>
          </w:p>
        </w:tc>
        <w:tc>
          <w:tcPr>
            <w:tcW w:w="1045" w:type="dxa"/>
            <w:vMerge w:val="restart"/>
          </w:tcPr>
          <w:p w:rsidR="00591655" w:rsidRPr="00E85D49" w:rsidRDefault="00591655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91655" w:rsidRPr="00133520" w:rsidRDefault="00591655" w:rsidP="00AC27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243C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์นิยม</w:t>
            </w:r>
          </w:p>
        </w:tc>
        <w:tc>
          <w:tcPr>
            <w:tcW w:w="3404" w:type="dxa"/>
          </w:tcPr>
          <w:p w:rsidR="00591655" w:rsidRPr="005F17D4" w:rsidRDefault="00591655" w:rsidP="00AC27E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  <w:tc>
          <w:tcPr>
            <w:tcW w:w="3668" w:type="dxa"/>
          </w:tcPr>
          <w:p w:rsidR="00591655" w:rsidRPr="005F17D4" w:rsidRDefault="00591655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591655" w:rsidRPr="005F17D4" w:rsidTr="00591655">
        <w:trPr>
          <w:trHeight w:val="705"/>
        </w:trPr>
        <w:tc>
          <w:tcPr>
            <w:tcW w:w="938" w:type="dxa"/>
            <w:vMerge/>
          </w:tcPr>
          <w:p w:rsidR="00591655" w:rsidRPr="00E85D49" w:rsidRDefault="00591655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591655" w:rsidRPr="00E85D49" w:rsidRDefault="00591655" w:rsidP="00AC2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591655" w:rsidRPr="00E85D49" w:rsidRDefault="00591655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91655" w:rsidRDefault="00591655" w:rsidP="00AC27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อมร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่ง</w:t>
            </w:r>
          </w:p>
          <w:p w:rsidR="00591655" w:rsidRPr="00243CB3" w:rsidRDefault="00591655" w:rsidP="0059165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591655" w:rsidRPr="00243CB3" w:rsidRDefault="00591655" w:rsidP="00AC2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CB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งานศูนย์เทคโนโลยี</w:t>
            </w:r>
            <w:r w:rsidRPr="00243C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/</w:t>
            </w:r>
            <w:r w:rsidRPr="00243CB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ะสานงานทั่วไประบบ</w:t>
            </w:r>
            <w:r w:rsidRPr="00243CB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Pr="00243CB3">
              <w:rPr>
                <w:rFonts w:ascii="TH SarabunPSK" w:hAnsi="TH SarabunPSK" w:cs="TH SarabunPSK"/>
                <w:spacing w:val="-14"/>
                <w:sz w:val="32"/>
                <w:szCs w:val="32"/>
              </w:rPr>
              <w:t>SWIS</w:t>
            </w:r>
          </w:p>
        </w:tc>
        <w:tc>
          <w:tcPr>
            <w:tcW w:w="3668" w:type="dxa"/>
          </w:tcPr>
          <w:p w:rsidR="00591655" w:rsidRDefault="00591655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ทั่วไประบบ</w:t>
            </w:r>
            <w:r w:rsidRPr="00243C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3CB3">
              <w:rPr>
                <w:rFonts w:ascii="TH SarabunPSK" w:hAnsi="TH SarabunPSK" w:cs="TH SarabunPSK"/>
                <w:sz w:val="32"/>
                <w:szCs w:val="32"/>
              </w:rPr>
              <w:t>SWIS</w:t>
            </w:r>
          </w:p>
          <w:p w:rsidR="00591655" w:rsidRPr="00751C2A" w:rsidRDefault="00591655" w:rsidP="00AC2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1655" w:rsidRPr="005F17D4" w:rsidTr="00591655">
        <w:trPr>
          <w:trHeight w:val="365"/>
        </w:trPr>
        <w:tc>
          <w:tcPr>
            <w:tcW w:w="938" w:type="dxa"/>
            <w:vMerge/>
          </w:tcPr>
          <w:p w:rsidR="00591655" w:rsidRPr="00E85D49" w:rsidRDefault="00591655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591655" w:rsidRPr="00E85D49" w:rsidRDefault="00591655" w:rsidP="00AC2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591655" w:rsidRPr="00E85D49" w:rsidRDefault="00591655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591655" w:rsidRPr="00243CB3" w:rsidRDefault="00591655" w:rsidP="0059165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บำรุง</w:t>
            </w:r>
          </w:p>
        </w:tc>
        <w:tc>
          <w:tcPr>
            <w:tcW w:w="3404" w:type="dxa"/>
          </w:tcPr>
          <w:p w:rsidR="00591655" w:rsidRPr="00243CB3" w:rsidRDefault="00591655" w:rsidP="00AC27EC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ทคโนโลยีสารสนเทศ</w:t>
            </w:r>
          </w:p>
        </w:tc>
        <w:tc>
          <w:tcPr>
            <w:tcW w:w="3668" w:type="dxa"/>
          </w:tcPr>
          <w:p w:rsidR="00591655" w:rsidRPr="00243CB3" w:rsidRDefault="00591655" w:rsidP="00AC2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สนเทศ</w:t>
            </w:r>
          </w:p>
        </w:tc>
      </w:tr>
      <w:tr w:rsidR="005A1C44" w:rsidRPr="00E85D49" w:rsidTr="00591655">
        <w:trPr>
          <w:trHeight w:val="765"/>
        </w:trPr>
        <w:tc>
          <w:tcPr>
            <w:tcW w:w="938" w:type="dxa"/>
            <w:vMerge w:val="restart"/>
          </w:tcPr>
          <w:p w:rsidR="00923E18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923E18" w:rsidRPr="00E85D49" w:rsidRDefault="00923E18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ธนบุรี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923E18" w:rsidRPr="00E85D49" w:rsidRDefault="00923E18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T</w:t>
            </w:r>
          </w:p>
        </w:tc>
        <w:tc>
          <w:tcPr>
            <w:tcW w:w="2993" w:type="dxa"/>
          </w:tcPr>
          <w:p w:rsidR="00923E18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สวงค์</w:t>
            </w:r>
          </w:p>
          <w:p w:rsidR="00923E18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Pr="00133520" w:rsidRDefault="00923E18" w:rsidP="00923E1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</w:tcPr>
          <w:p w:rsid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ศูนย์คอมพิวเตอร์</w:t>
            </w:r>
          </w:p>
          <w:p w:rsid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Pr="003C78EC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8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เครือข่าย, ระบบคอมพิวเตอร์, เว็บไซต์</w:t>
            </w:r>
            <w:r w:rsidRPr="00BF3E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งานระบบ</w:t>
            </w:r>
            <w:r w:rsidRPr="00BF3E8D">
              <w:rPr>
                <w:rFonts w:ascii="TH SarabunPSK" w:hAnsi="TH SarabunPSK" w:cs="TH SarabunPSK"/>
                <w:sz w:val="32"/>
                <w:szCs w:val="32"/>
              </w:rPr>
              <w:t xml:space="preserve"> SWIS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อนคอมพิวเตอร์ เรื่องการออกแบบกราฟิกด้วยคอมพิวเตอร์</w:t>
            </w:r>
          </w:p>
        </w:tc>
      </w:tr>
      <w:tr w:rsidR="005A1C44" w:rsidRPr="00E85D49" w:rsidTr="00591655">
        <w:trPr>
          <w:trHeight w:val="1155"/>
        </w:trPr>
        <w:tc>
          <w:tcPr>
            <w:tcW w:w="938" w:type="dxa"/>
            <w:vMerge/>
          </w:tcPr>
          <w:p w:rsidR="00923E18" w:rsidRPr="00E85D49" w:rsidRDefault="00923E18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923E18" w:rsidRPr="00E85D49" w:rsidRDefault="00923E18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923E18" w:rsidRPr="00E85D49" w:rsidRDefault="00923E18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923E18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วัช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สาย</w:t>
            </w:r>
          </w:p>
          <w:p w:rsidR="00923E18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Pr="00BF3E8D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ศูนย์คอมพิวเตอร์</w:t>
            </w:r>
          </w:p>
          <w:p w:rsid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8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ตรวจซ่อมเครื่องคอมพิวเตอร์</w:t>
            </w:r>
            <w:r w:rsidRPr="00BF3E8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อข่าย</w:t>
            </w:r>
            <w:r w:rsidRPr="00BF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่อพ่วงและให้คำปรึกษาด้านด้านเทคโนโลยี</w:t>
            </w:r>
          </w:p>
        </w:tc>
      </w:tr>
      <w:tr w:rsidR="005A1C44" w:rsidRPr="00E85D49" w:rsidTr="00591655">
        <w:trPr>
          <w:trHeight w:val="276"/>
        </w:trPr>
        <w:tc>
          <w:tcPr>
            <w:tcW w:w="938" w:type="dxa"/>
            <w:vMerge/>
          </w:tcPr>
          <w:p w:rsidR="00923E18" w:rsidRPr="00E85D49" w:rsidRDefault="00923E18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923E18" w:rsidRPr="00E85D49" w:rsidRDefault="00923E18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923E18" w:rsidRPr="00E85D49" w:rsidRDefault="00923E18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923E18" w:rsidRPr="00BF3E8D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นู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ทอง</w:t>
            </w:r>
          </w:p>
        </w:tc>
        <w:tc>
          <w:tcPr>
            <w:tcW w:w="3404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ศูนย์คอมพิวเตอร์</w:t>
            </w:r>
          </w:p>
        </w:tc>
        <w:tc>
          <w:tcPr>
            <w:tcW w:w="3668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คอมพิวเตอร์</w:t>
            </w:r>
          </w:p>
        </w:tc>
      </w:tr>
      <w:tr w:rsidR="005A1C44" w:rsidRPr="00E85D49" w:rsidTr="00591655">
        <w:trPr>
          <w:trHeight w:val="435"/>
        </w:trPr>
        <w:tc>
          <w:tcPr>
            <w:tcW w:w="938" w:type="dxa"/>
            <w:vMerge/>
          </w:tcPr>
          <w:p w:rsidR="00923E18" w:rsidRPr="00E85D49" w:rsidRDefault="00923E18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923E18" w:rsidRPr="00E85D49" w:rsidRDefault="00923E18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923E18" w:rsidRPr="00E85D49" w:rsidRDefault="00923E18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923E18" w:rsidRPr="00BF3E8D" w:rsidRDefault="00923E18" w:rsidP="00BF3E8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E8D">
              <w:rPr>
                <w:rFonts w:ascii="TH SarabunPSK" w:hAnsi="TH SarabunPSK" w:cs="TH SarabunPSK" w:hint="cs"/>
                <w:sz w:val="32"/>
                <w:szCs w:val="32"/>
                <w:cs/>
              </w:rPr>
              <w:t>โฆษะธรรมกูล</w:t>
            </w:r>
          </w:p>
        </w:tc>
        <w:tc>
          <w:tcPr>
            <w:tcW w:w="3404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ศูนย์คอมพิวเตอร์</w:t>
            </w:r>
          </w:p>
        </w:tc>
        <w:tc>
          <w:tcPr>
            <w:tcW w:w="3668" w:type="dxa"/>
          </w:tcPr>
          <w:p w:rsidR="00923E18" w:rsidRPr="00BF3E8D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คอมพิวเตอร์</w:t>
            </w:r>
            <w:r w:rsidRPr="00923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5A1C44" w:rsidRPr="00E85D49" w:rsidTr="00591655">
        <w:trPr>
          <w:trHeight w:val="480"/>
        </w:trPr>
        <w:tc>
          <w:tcPr>
            <w:tcW w:w="938" w:type="dxa"/>
            <w:vMerge/>
          </w:tcPr>
          <w:p w:rsidR="00923E18" w:rsidRPr="00E85D49" w:rsidRDefault="00923E18" w:rsidP="00591655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923E18" w:rsidRPr="00E85D49" w:rsidRDefault="00923E18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923E18" w:rsidRPr="00E85D49" w:rsidRDefault="00923E18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923E18" w:rsidRPr="00BF3E8D" w:rsidRDefault="00923E18" w:rsidP="00923E1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อาร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สาร</w:t>
            </w:r>
            <w:r w:rsidRPr="00923E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04" w:type="dxa"/>
          </w:tcPr>
          <w:p w:rsidR="00923E18" w:rsidRP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งานศูนย์คอมพิวเตอร์</w:t>
            </w:r>
          </w:p>
        </w:tc>
        <w:tc>
          <w:tcPr>
            <w:tcW w:w="3668" w:type="dxa"/>
          </w:tcPr>
          <w:p w:rsidR="00923E18" w:rsidRPr="00923E18" w:rsidRDefault="00923E18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E18">
              <w:rPr>
                <w:rFonts w:ascii="TH SarabunPSK" w:hAnsi="TH SarabunPSK" w:cs="TH SarabunPSK"/>
                <w:sz w:val="32"/>
                <w:szCs w:val="32"/>
              </w:rPr>
              <w:t xml:space="preserve">Web design </w:t>
            </w:r>
            <w:r w:rsidRPr="00923E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ระบบ</w:t>
            </w:r>
            <w:r w:rsidRPr="00923E18">
              <w:rPr>
                <w:rFonts w:ascii="TH SarabunPSK" w:hAnsi="TH SarabunPSK" w:cs="TH SarabunPSK"/>
                <w:sz w:val="32"/>
                <w:szCs w:val="32"/>
              </w:rPr>
              <w:t>SWIS</w:t>
            </w:r>
            <w:r w:rsidRPr="00923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F3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5A1C44" w:rsidRPr="0054359F" w:rsidTr="00591655">
        <w:tc>
          <w:tcPr>
            <w:tcW w:w="938" w:type="dxa"/>
          </w:tcPr>
          <w:p w:rsidR="005A1C44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A1C44" w:rsidRPr="00E85D49" w:rsidRDefault="005A1C44" w:rsidP="00AC27EC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หลุยส์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045" w:type="dxa"/>
          </w:tcPr>
          <w:p w:rsidR="005A1C44" w:rsidRPr="00E85D49" w:rsidRDefault="005A1C44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93" w:type="dxa"/>
          </w:tcPr>
          <w:p w:rsidR="005A1C44" w:rsidRPr="00E85D49" w:rsidRDefault="005A1C44" w:rsidP="00AC27EC">
            <w:pPr>
              <w:tabs>
                <w:tab w:val="left" w:pos="22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เอ</w:t>
            </w:r>
            <w:r w:rsidRPr="009C7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  <w:tc>
          <w:tcPr>
            <w:tcW w:w="3404" w:type="dxa"/>
          </w:tcPr>
          <w:p w:rsidR="005A1C44" w:rsidRPr="0054359F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3668" w:type="dxa"/>
          </w:tcPr>
          <w:p w:rsidR="005A1C44" w:rsidRPr="0054359F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5A1C44" w:rsidRPr="00756F01" w:rsidTr="00591655">
        <w:tc>
          <w:tcPr>
            <w:tcW w:w="938" w:type="dxa"/>
          </w:tcPr>
          <w:p w:rsidR="005A1C44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A1C44" w:rsidRPr="00E85D49" w:rsidRDefault="005A1C44" w:rsidP="00AC27EC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อุบลราชธานี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5A1C44" w:rsidRPr="00E85D49" w:rsidRDefault="005A1C44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U</w:t>
            </w:r>
          </w:p>
        </w:tc>
        <w:tc>
          <w:tcPr>
            <w:tcW w:w="2993" w:type="dxa"/>
          </w:tcPr>
          <w:p w:rsidR="005A1C44" w:rsidRPr="00133520" w:rsidRDefault="005A1C44" w:rsidP="00AC27E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cs/>
              </w:rPr>
              <w:t>มิสวิภาวรรณ</w:t>
            </w:r>
            <w:r>
              <w:rPr>
                <w:rStyle w:val="fontstyle01"/>
                <w:rFonts w:hint="cs"/>
                <w:cs/>
              </w:rPr>
              <w:t xml:space="preserve">  </w:t>
            </w:r>
            <w:r>
              <w:rPr>
                <w:rStyle w:val="fontstyle01"/>
                <w:cs/>
              </w:rPr>
              <w:t>ทองสรรค์</w:t>
            </w:r>
          </w:p>
        </w:tc>
        <w:tc>
          <w:tcPr>
            <w:tcW w:w="3404" w:type="dxa"/>
          </w:tcPr>
          <w:p w:rsidR="005A1C44" w:rsidRPr="00756F01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05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  <w:tc>
          <w:tcPr>
            <w:tcW w:w="3668" w:type="dxa"/>
          </w:tcPr>
          <w:p w:rsidR="005A1C44" w:rsidRPr="00756F01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05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</w:tr>
      <w:tr w:rsidR="005A1C44" w:rsidRPr="00E85D49" w:rsidTr="00591655">
        <w:tc>
          <w:tcPr>
            <w:tcW w:w="938" w:type="dxa"/>
          </w:tcPr>
          <w:p w:rsidR="005A1C44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A1C44" w:rsidRPr="00E85D49" w:rsidRDefault="005A1C44" w:rsidP="00AC27EC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ซนต์คาเบรียล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5A1C44" w:rsidRPr="00E85D49" w:rsidRDefault="005A1C44" w:rsidP="00AC27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SG</w:t>
            </w:r>
          </w:p>
        </w:tc>
        <w:tc>
          <w:tcPr>
            <w:tcW w:w="2993" w:type="dxa"/>
          </w:tcPr>
          <w:p w:rsidR="005A1C44" w:rsidRPr="00E85D49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กุล</w:t>
            </w:r>
          </w:p>
        </w:tc>
        <w:tc>
          <w:tcPr>
            <w:tcW w:w="3404" w:type="dxa"/>
          </w:tcPr>
          <w:p w:rsidR="005A1C44" w:rsidRPr="00A11E86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  <w:tc>
          <w:tcPr>
            <w:tcW w:w="3668" w:type="dxa"/>
          </w:tcPr>
          <w:p w:rsidR="005A1C44" w:rsidRPr="00E85D49" w:rsidRDefault="005A1C44" w:rsidP="00AC2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C7577B" w:rsidRPr="00E85D49" w:rsidTr="00FA430E">
        <w:trPr>
          <w:trHeight w:val="780"/>
        </w:trPr>
        <w:tc>
          <w:tcPr>
            <w:tcW w:w="938" w:type="dxa"/>
            <w:vMerge w:val="restart"/>
          </w:tcPr>
          <w:p w:rsidR="00C7577B" w:rsidRPr="00E85D49" w:rsidRDefault="00C7577B" w:rsidP="00FA430E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545" w:type="dxa"/>
            <w:vMerge w:val="restart"/>
          </w:tcPr>
          <w:p w:rsidR="00C7577B" w:rsidRPr="00E85D49" w:rsidRDefault="00C7577B" w:rsidP="00FA430E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ลำปาง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C7577B" w:rsidRPr="00E85D49" w:rsidRDefault="00C7577B" w:rsidP="00FA43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L</w:t>
            </w:r>
          </w:p>
        </w:tc>
        <w:tc>
          <w:tcPr>
            <w:tcW w:w="2993" w:type="dxa"/>
          </w:tcPr>
          <w:p w:rsidR="00C7577B" w:rsidRDefault="00C7577B" w:rsidP="00FA43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DE72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ันด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ข</w:t>
            </w:r>
          </w:p>
          <w:p w:rsidR="00C7577B" w:rsidRPr="00133520" w:rsidRDefault="00C7577B" w:rsidP="00FA43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</w:tcPr>
          <w:p w:rsidR="00C7577B" w:rsidRDefault="00C7577B" w:rsidP="00FA4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ทคโนโลยีสารสนเทศ</w:t>
            </w:r>
          </w:p>
          <w:p w:rsidR="00C7577B" w:rsidRPr="00CA1F25" w:rsidRDefault="00C7577B" w:rsidP="00FA4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8" w:type="dxa"/>
          </w:tcPr>
          <w:p w:rsidR="00C7577B" w:rsidRPr="00E85D49" w:rsidRDefault="00C7577B" w:rsidP="00FA4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งานศูนย์เทคโนโลยีสารสนเทศ</w:t>
            </w:r>
            <w:r w:rsidRPr="00DE72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เครือข่าย</w:t>
            </w:r>
          </w:p>
        </w:tc>
      </w:tr>
      <w:tr w:rsidR="00C7577B" w:rsidRPr="00DE7296" w:rsidTr="00FA430E">
        <w:trPr>
          <w:trHeight w:val="300"/>
        </w:trPr>
        <w:tc>
          <w:tcPr>
            <w:tcW w:w="938" w:type="dxa"/>
            <w:vMerge/>
          </w:tcPr>
          <w:p w:rsidR="00C7577B" w:rsidRPr="00E85D49" w:rsidRDefault="00C7577B" w:rsidP="00FA430E">
            <w:pPr>
              <w:pStyle w:val="NoSpacing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C7577B" w:rsidRPr="00E85D49" w:rsidRDefault="00C7577B" w:rsidP="00FA43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C7577B" w:rsidRPr="00E85D49" w:rsidRDefault="00C7577B" w:rsidP="00FA4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C7577B" w:rsidRPr="00DE7296" w:rsidRDefault="00C7577B" w:rsidP="00FA430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DE729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ูญพันธ์</w:t>
            </w:r>
          </w:p>
        </w:tc>
        <w:tc>
          <w:tcPr>
            <w:tcW w:w="3404" w:type="dxa"/>
          </w:tcPr>
          <w:p w:rsidR="00C7577B" w:rsidRPr="00DE7296" w:rsidRDefault="00C7577B" w:rsidP="00FA43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9C729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3668" w:type="dxa"/>
          </w:tcPr>
          <w:p w:rsidR="00C7577B" w:rsidRPr="00DE7296" w:rsidRDefault="00C7577B" w:rsidP="00FA43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29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ไซต์</w:t>
            </w:r>
          </w:p>
        </w:tc>
      </w:tr>
      <w:tr w:rsidR="00591655" w:rsidRPr="00413E2C" w:rsidTr="00591655">
        <w:tc>
          <w:tcPr>
            <w:tcW w:w="938" w:type="dxa"/>
          </w:tcPr>
          <w:p w:rsidR="00591655" w:rsidRPr="00413E2C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91655" w:rsidRPr="00413E2C" w:rsidRDefault="00591655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เทคนิคนครพนม</w:t>
            </w:r>
            <w:r w:rsidRPr="00413E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591655" w:rsidRPr="00413E2C" w:rsidRDefault="00591655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E2C">
              <w:rPr>
                <w:rFonts w:ascii="TH SarabunPSK" w:hAnsi="TH SarabunPSK" w:cs="TH SarabunPSK"/>
                <w:sz w:val="32"/>
                <w:szCs w:val="32"/>
              </w:rPr>
              <w:t>ATSN</w:t>
            </w:r>
          </w:p>
        </w:tc>
        <w:tc>
          <w:tcPr>
            <w:tcW w:w="2993" w:type="dxa"/>
          </w:tcPr>
          <w:p w:rsidR="00591655" w:rsidRPr="00413E2C" w:rsidRDefault="00591655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ม.ดอน วิภา</w:t>
            </w:r>
          </w:p>
        </w:tc>
        <w:tc>
          <w:tcPr>
            <w:tcW w:w="3404" w:type="dxa"/>
          </w:tcPr>
          <w:p w:rsidR="00591655" w:rsidRPr="00413E2C" w:rsidRDefault="00591655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E2C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  <w:tc>
          <w:tcPr>
            <w:tcW w:w="3668" w:type="dxa"/>
          </w:tcPr>
          <w:p w:rsidR="00591655" w:rsidRPr="00413E2C" w:rsidRDefault="00591655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สนเทศ</w:t>
            </w:r>
          </w:p>
        </w:tc>
      </w:tr>
    </w:tbl>
    <w:p w:rsidR="005A1C44" w:rsidRDefault="005A1C44" w:rsidP="00591655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  <w:sectPr w:rsidR="005A1C44" w:rsidSect="002C6015">
          <w:pgSz w:w="16838" w:h="11906" w:orient="landscape"/>
          <w:pgMar w:top="1134" w:right="1103" w:bottom="1134" w:left="567" w:header="709" w:footer="709" w:gutter="0"/>
          <w:cols w:space="708"/>
          <w:docGrid w:linePitch="360"/>
        </w:sectPr>
      </w:pP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938"/>
        <w:gridCol w:w="3545"/>
        <w:gridCol w:w="1045"/>
        <w:gridCol w:w="2993"/>
        <w:gridCol w:w="3404"/>
        <w:gridCol w:w="3668"/>
      </w:tblGrid>
      <w:tr w:rsidR="005A1C44" w:rsidTr="00C7577B">
        <w:tc>
          <w:tcPr>
            <w:tcW w:w="938" w:type="dxa"/>
            <w:shd w:val="clear" w:color="auto" w:fill="FABF8F" w:themeFill="accent6" w:themeFillTint="99"/>
          </w:tcPr>
          <w:p w:rsidR="005A1C44" w:rsidRPr="00E85D49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545" w:type="dxa"/>
            <w:shd w:val="clear" w:color="auto" w:fill="FABF8F" w:themeFill="accent6" w:themeFillTint="99"/>
          </w:tcPr>
          <w:p w:rsidR="005A1C44" w:rsidRPr="00E85D49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5A1C44" w:rsidRPr="00E85D49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993" w:type="dxa"/>
            <w:shd w:val="clear" w:color="auto" w:fill="FABF8F" w:themeFill="accent6" w:themeFillTint="99"/>
          </w:tcPr>
          <w:p w:rsidR="005A1C44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404" w:type="dxa"/>
            <w:shd w:val="clear" w:color="auto" w:fill="FABF8F" w:themeFill="accent6" w:themeFillTint="99"/>
          </w:tcPr>
          <w:p w:rsidR="005A1C44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0F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68" w:type="dxa"/>
            <w:shd w:val="clear" w:color="auto" w:fill="FABF8F" w:themeFill="accent6" w:themeFillTint="99"/>
          </w:tcPr>
          <w:p w:rsidR="005A1C44" w:rsidRDefault="005A1C44" w:rsidP="00AC27E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ข่ายหน้าที่ที่รับผิดชอบ</w:t>
            </w:r>
          </w:p>
        </w:tc>
      </w:tr>
      <w:tr w:rsidR="005A1C44" w:rsidRPr="00E85D49" w:rsidTr="00C7577B">
        <w:trPr>
          <w:trHeight w:val="900"/>
        </w:trPr>
        <w:tc>
          <w:tcPr>
            <w:tcW w:w="938" w:type="dxa"/>
            <w:vMerge w:val="restart"/>
          </w:tcPr>
          <w:p w:rsidR="00051E14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051E14" w:rsidRPr="00E85D49" w:rsidRDefault="00051E14" w:rsidP="00E85D49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นครราชสีมา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Merge w:val="restart"/>
          </w:tcPr>
          <w:p w:rsidR="00051E14" w:rsidRPr="00E85D49" w:rsidRDefault="00051E1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N</w:t>
            </w:r>
          </w:p>
        </w:tc>
        <w:tc>
          <w:tcPr>
            <w:tcW w:w="2993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ชัย</w:t>
            </w:r>
          </w:p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E14" w:rsidRPr="00133520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4" w:type="dxa"/>
          </w:tcPr>
          <w:p w:rsidR="00051E14" w:rsidRDefault="00051E14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ระบบเครือข่าย</w:t>
            </w:r>
          </w:p>
          <w:p w:rsidR="00051E14" w:rsidRDefault="00051E14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1E14" w:rsidRPr="00AB4B75" w:rsidRDefault="00051E14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8" w:type="dxa"/>
          </w:tcPr>
          <w:p w:rsidR="00051E14" w:rsidRPr="00AB4B75" w:rsidRDefault="00051E14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ทางด้านเทคโนโลยี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ัลในโรง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ูแลระบบเครือข่าย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ครงข่าย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คมนาคม</w:t>
            </w:r>
          </w:p>
        </w:tc>
      </w:tr>
      <w:tr w:rsidR="005A1C44" w:rsidRPr="00E85D49" w:rsidTr="00C7577B">
        <w:trPr>
          <w:trHeight w:val="450"/>
        </w:trPr>
        <w:tc>
          <w:tcPr>
            <w:tcW w:w="938" w:type="dxa"/>
            <w:vMerge/>
          </w:tcPr>
          <w:p w:rsidR="00051E14" w:rsidRPr="00E85D49" w:rsidRDefault="00051E14" w:rsidP="00591655">
            <w:pPr>
              <w:pStyle w:val="NoSpacing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E85D49" w:rsidRDefault="00051E14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Pr="00E85D49" w:rsidRDefault="00051E1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บำรุง</w:t>
            </w:r>
          </w:p>
        </w:tc>
        <w:tc>
          <w:tcPr>
            <w:tcW w:w="3404" w:type="dxa"/>
          </w:tcPr>
          <w:p w:rsidR="00051E14" w:rsidRPr="00EF254D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ทคโนโลยีสารสนเทศ</w:t>
            </w:r>
          </w:p>
        </w:tc>
        <w:tc>
          <w:tcPr>
            <w:tcW w:w="3668" w:type="dxa"/>
          </w:tcPr>
          <w:p w:rsidR="00051E14" w:rsidRPr="00EF254D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สนเทศ</w:t>
            </w:r>
          </w:p>
        </w:tc>
      </w:tr>
      <w:tr w:rsidR="005A1C44" w:rsidRPr="00E85D49" w:rsidTr="00C7577B">
        <w:trPr>
          <w:trHeight w:val="764"/>
        </w:trPr>
        <w:tc>
          <w:tcPr>
            <w:tcW w:w="938" w:type="dxa"/>
            <w:vMerge/>
          </w:tcPr>
          <w:p w:rsidR="00051E14" w:rsidRPr="00E85D49" w:rsidRDefault="00051E14" w:rsidP="00591655">
            <w:pPr>
              <w:pStyle w:val="NoSpacing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E85D49" w:rsidRDefault="00051E14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Pr="00E85D49" w:rsidRDefault="00051E1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ทวีวิวัฒน์กุล</w:t>
            </w:r>
          </w:p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051E14" w:rsidRDefault="00051E14" w:rsidP="00EF25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  <w:p w:rsidR="00051E14" w:rsidRPr="005C40E1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8" w:type="dxa"/>
          </w:tcPr>
          <w:p w:rsidR="00051E14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่อประชาสัมพันธ์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ิ่งพิมพ์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F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54D">
              <w:rPr>
                <w:rFonts w:ascii="TH SarabunPSK" w:hAnsi="TH SarabunPSK" w:cs="TH SarabunPSK"/>
                <w:sz w:val="32"/>
                <w:szCs w:val="32"/>
              </w:rPr>
              <w:t>Web Design</w:t>
            </w:r>
          </w:p>
        </w:tc>
      </w:tr>
      <w:tr w:rsidR="005A1C44" w:rsidRPr="00E85D49" w:rsidTr="00C7577B">
        <w:trPr>
          <w:trHeight w:val="744"/>
        </w:trPr>
        <w:tc>
          <w:tcPr>
            <w:tcW w:w="938" w:type="dxa"/>
            <w:vMerge/>
          </w:tcPr>
          <w:p w:rsidR="00051E14" w:rsidRPr="00E85D49" w:rsidRDefault="00051E14" w:rsidP="00591655">
            <w:pPr>
              <w:pStyle w:val="NoSpacing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  <w:vMerge/>
          </w:tcPr>
          <w:p w:rsidR="00051E14" w:rsidRPr="00E85D49" w:rsidRDefault="00051E14" w:rsidP="00E85D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051E14" w:rsidRPr="00E85D49" w:rsidRDefault="00051E14" w:rsidP="00E85D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051E14" w:rsidRDefault="00051E14" w:rsidP="00EF25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ชฎา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โฉมประเสริฐ</w:t>
            </w:r>
          </w:p>
        </w:tc>
        <w:tc>
          <w:tcPr>
            <w:tcW w:w="3404" w:type="dxa"/>
          </w:tcPr>
          <w:p w:rsidR="00051E14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</w:tc>
        <w:tc>
          <w:tcPr>
            <w:tcW w:w="3668" w:type="dxa"/>
          </w:tcPr>
          <w:p w:rsidR="00051E14" w:rsidRPr="00EF254D" w:rsidRDefault="00051E14" w:rsidP="00EF2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าร</w:t>
            </w:r>
            <w:r w:rsidRPr="005C40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ถ่ายภาพ</w:t>
            </w:r>
            <w:r w:rsidRPr="005C40E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C40E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ชาสัมพันธ์</w:t>
            </w:r>
          </w:p>
        </w:tc>
      </w:tr>
      <w:tr w:rsidR="008D344C" w:rsidRPr="007B4AA0" w:rsidTr="00C7577B">
        <w:tc>
          <w:tcPr>
            <w:tcW w:w="938" w:type="dxa"/>
          </w:tcPr>
          <w:p w:rsidR="008D344C" w:rsidRPr="00E85D49" w:rsidRDefault="00C52B00" w:rsidP="00F6081A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D344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8D344C" w:rsidRPr="00E85D49" w:rsidRDefault="008D344C" w:rsidP="00F6081A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</w:t>
            </w:r>
          </w:p>
        </w:tc>
        <w:tc>
          <w:tcPr>
            <w:tcW w:w="1045" w:type="dxa"/>
          </w:tcPr>
          <w:p w:rsidR="008D344C" w:rsidRPr="00E85D49" w:rsidRDefault="008D344C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</w:t>
            </w:r>
          </w:p>
        </w:tc>
        <w:tc>
          <w:tcPr>
            <w:tcW w:w="2993" w:type="dxa"/>
          </w:tcPr>
          <w:p w:rsidR="008D344C" w:rsidRPr="00133520" w:rsidRDefault="008D344C" w:rsidP="00F608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</w:t>
            </w: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นี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มาลย์</w:t>
            </w:r>
          </w:p>
        </w:tc>
        <w:tc>
          <w:tcPr>
            <w:tcW w:w="3404" w:type="dxa"/>
          </w:tcPr>
          <w:p w:rsidR="008D344C" w:rsidRPr="007B4AA0" w:rsidRDefault="008D344C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CB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เทคโนโลยีสารสนเทศ</w:t>
            </w:r>
          </w:p>
        </w:tc>
        <w:tc>
          <w:tcPr>
            <w:tcW w:w="3668" w:type="dxa"/>
          </w:tcPr>
          <w:p w:rsidR="008D344C" w:rsidRPr="007B4AA0" w:rsidRDefault="008D344C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  <w:tr w:rsidR="008D344C" w:rsidRPr="00034011" w:rsidTr="00C7577B">
        <w:trPr>
          <w:trHeight w:val="750"/>
        </w:trPr>
        <w:tc>
          <w:tcPr>
            <w:tcW w:w="938" w:type="dxa"/>
            <w:vMerge w:val="restart"/>
          </w:tcPr>
          <w:p w:rsidR="008D344C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344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  <w:vMerge w:val="restart"/>
          </w:tcPr>
          <w:p w:rsidR="008D344C" w:rsidRPr="00E85D49" w:rsidRDefault="008D344C" w:rsidP="00F6081A">
            <w:pPr>
              <w:rPr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อัสสัมชัญ แผนกประถม </w:t>
            </w:r>
          </w:p>
        </w:tc>
        <w:tc>
          <w:tcPr>
            <w:tcW w:w="1045" w:type="dxa"/>
            <w:vMerge w:val="restart"/>
          </w:tcPr>
          <w:p w:rsidR="008D344C" w:rsidRPr="00E85D49" w:rsidRDefault="008D344C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P</w:t>
            </w:r>
          </w:p>
        </w:tc>
        <w:tc>
          <w:tcPr>
            <w:tcW w:w="2993" w:type="dxa"/>
          </w:tcPr>
          <w:p w:rsidR="008D344C" w:rsidRDefault="008D344C" w:rsidP="00F6081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พัฒ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นนาค</w:t>
            </w:r>
          </w:p>
          <w:p w:rsidR="008D344C" w:rsidRPr="008D344C" w:rsidRDefault="008D344C" w:rsidP="008D344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4" w:type="dxa"/>
          </w:tcPr>
          <w:p w:rsidR="008D344C" w:rsidRPr="00034011" w:rsidRDefault="008D344C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นับสนุน</w:t>
            </w:r>
            <w:r w:rsidRPr="005916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ทคโนโลยีสารสนเทศ</w:t>
            </w:r>
            <w:r w:rsidRPr="0059165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68" w:type="dxa"/>
          </w:tcPr>
          <w:p w:rsidR="008D344C" w:rsidRPr="00034011" w:rsidRDefault="008D344C" w:rsidP="00F6081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9165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ดูแล</w:t>
            </w:r>
            <w:r w:rsidRPr="005916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591655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, </w:t>
            </w:r>
            <w:r w:rsidRPr="00591655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นับสนุนและพัฒนาโปรแกรมเพื่อหน่วยงานต่างๆภายในองค์กร</w:t>
            </w:r>
          </w:p>
        </w:tc>
      </w:tr>
      <w:tr w:rsidR="008D344C" w:rsidRPr="00034011" w:rsidTr="00C7577B">
        <w:trPr>
          <w:trHeight w:val="681"/>
        </w:trPr>
        <w:tc>
          <w:tcPr>
            <w:tcW w:w="938" w:type="dxa"/>
            <w:vMerge/>
          </w:tcPr>
          <w:p w:rsidR="008D344C" w:rsidRDefault="008D344C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5" w:type="dxa"/>
            <w:vMerge/>
          </w:tcPr>
          <w:p w:rsidR="008D344C" w:rsidRPr="00E85D49" w:rsidRDefault="008D344C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5" w:type="dxa"/>
            <w:vMerge/>
          </w:tcPr>
          <w:p w:rsidR="008D344C" w:rsidRPr="00E85D49" w:rsidRDefault="008D344C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3" w:type="dxa"/>
          </w:tcPr>
          <w:p w:rsidR="008D344C" w:rsidRDefault="008D344C" w:rsidP="008D344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4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8D344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D344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คย์  ทวีศักดิ์พจน์</w:t>
            </w:r>
          </w:p>
        </w:tc>
        <w:tc>
          <w:tcPr>
            <w:tcW w:w="3404" w:type="dxa"/>
          </w:tcPr>
          <w:p w:rsidR="008D344C" w:rsidRPr="00591655" w:rsidRDefault="008D344C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44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นับสนุนด้าน</w:t>
            </w:r>
            <w:r w:rsidRPr="008D34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D344C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3668" w:type="dxa"/>
          </w:tcPr>
          <w:p w:rsidR="008D344C" w:rsidRPr="00591655" w:rsidRDefault="008D344C" w:rsidP="00F6081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8D344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รูคอมพิวเตอร์</w:t>
            </w:r>
            <w:r w:rsidRPr="008D344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8D344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และ</w:t>
            </w:r>
            <w:r w:rsidRPr="008D344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8D344C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รูสนับสนุนด้าน</w:t>
            </w:r>
            <w:r w:rsidRPr="008D344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Pr="008D344C">
              <w:rPr>
                <w:rFonts w:ascii="TH SarabunPSK" w:hAnsi="TH SarabunPSK" w:cs="TH SarabunPSK"/>
                <w:spacing w:val="-20"/>
                <w:sz w:val="32"/>
                <w:szCs w:val="32"/>
              </w:rPr>
              <w:t>IT Network  WEB</w:t>
            </w:r>
          </w:p>
        </w:tc>
      </w:tr>
      <w:tr w:rsidR="00591655" w:rsidRPr="009066FB" w:rsidTr="00C7577B">
        <w:tc>
          <w:tcPr>
            <w:tcW w:w="938" w:type="dxa"/>
          </w:tcPr>
          <w:p w:rsidR="00591655" w:rsidRPr="00E85D49" w:rsidRDefault="00C52B00" w:rsidP="00591655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916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545" w:type="dxa"/>
          </w:tcPr>
          <w:p w:rsidR="00591655" w:rsidRPr="00E85D49" w:rsidRDefault="00591655" w:rsidP="00F60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 หลักสูตรภาษาอังกฤษ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591655" w:rsidRPr="00E85D49" w:rsidRDefault="00591655" w:rsidP="00F608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EP</w:t>
            </w:r>
          </w:p>
        </w:tc>
        <w:tc>
          <w:tcPr>
            <w:tcW w:w="2993" w:type="dxa"/>
          </w:tcPr>
          <w:p w:rsidR="00591655" w:rsidRPr="00C94720" w:rsidRDefault="00591655" w:rsidP="00F608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า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โง้ว</w:t>
            </w:r>
          </w:p>
        </w:tc>
        <w:tc>
          <w:tcPr>
            <w:tcW w:w="3404" w:type="dxa"/>
          </w:tcPr>
          <w:p w:rsidR="00591655" w:rsidRPr="00C94720" w:rsidRDefault="00591655" w:rsidP="00F6081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คอมพิวเตอร์</w:t>
            </w:r>
          </w:p>
        </w:tc>
        <w:tc>
          <w:tcPr>
            <w:tcW w:w="3668" w:type="dxa"/>
          </w:tcPr>
          <w:p w:rsidR="00591655" w:rsidRPr="009066FB" w:rsidRDefault="00591655" w:rsidP="00F60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66FB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ระบบเทคโนโล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 </w:t>
            </w:r>
          </w:p>
        </w:tc>
      </w:tr>
      <w:tr w:rsidR="00C7577B" w:rsidRPr="00751C2A" w:rsidTr="00C7577B">
        <w:tc>
          <w:tcPr>
            <w:tcW w:w="938" w:type="dxa"/>
          </w:tcPr>
          <w:p w:rsidR="00C7577B" w:rsidRPr="00E85D49" w:rsidRDefault="00C7577B" w:rsidP="00FA430E">
            <w:pPr>
              <w:pStyle w:val="NoSpacing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545" w:type="dxa"/>
          </w:tcPr>
          <w:p w:rsidR="00C7577B" w:rsidRPr="00E85D49" w:rsidRDefault="00C7577B" w:rsidP="00FA430E">
            <w:pPr>
              <w:rPr>
                <w:sz w:val="32"/>
                <w:szCs w:val="32"/>
              </w:rPr>
            </w:pPr>
            <w:r w:rsidRPr="00E85D4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ัสสัมชัญสมุทรปราการ</w:t>
            </w:r>
            <w:r w:rsidRPr="00E85D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</w:tcPr>
          <w:p w:rsidR="00C7577B" w:rsidRPr="00E85D49" w:rsidRDefault="00C7577B" w:rsidP="00FA43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5D49">
              <w:rPr>
                <w:rFonts w:ascii="TH SarabunPSK" w:hAnsi="TH SarabunPSK" w:cs="TH SarabunPSK"/>
                <w:sz w:val="32"/>
                <w:szCs w:val="32"/>
              </w:rPr>
              <w:t>ACSP</w:t>
            </w:r>
          </w:p>
        </w:tc>
        <w:tc>
          <w:tcPr>
            <w:tcW w:w="2993" w:type="dxa"/>
          </w:tcPr>
          <w:p w:rsidR="00C7577B" w:rsidRPr="00751C2A" w:rsidRDefault="00C7577B" w:rsidP="00FA43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>มิสศิริขวัญ  พระวิสัตย์</w:t>
            </w:r>
          </w:p>
        </w:tc>
        <w:tc>
          <w:tcPr>
            <w:tcW w:w="3404" w:type="dxa"/>
          </w:tcPr>
          <w:p w:rsidR="00C7577B" w:rsidRPr="00751C2A" w:rsidRDefault="00C7577B" w:rsidP="00FA4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>งานเว็ปไซต์/การต่างประเทศ/ผู้ดูแลและประสานงานระบบ</w:t>
            </w:r>
            <w:r w:rsidRPr="00751C2A">
              <w:rPr>
                <w:rFonts w:ascii="TH SarabunPSK" w:hAnsi="TH SarabunPSK" w:cs="TH SarabunPSK"/>
                <w:sz w:val="32"/>
                <w:szCs w:val="32"/>
              </w:rPr>
              <w:t>SWIS</w:t>
            </w: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</w:tc>
        <w:tc>
          <w:tcPr>
            <w:tcW w:w="3668" w:type="dxa"/>
          </w:tcPr>
          <w:p w:rsidR="00C7577B" w:rsidRPr="00751C2A" w:rsidRDefault="00C7577B" w:rsidP="00FA4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>งานเว็ปไซต์/การต่างประเทศ/ผู้ดูแลและประสานงานระบบ</w:t>
            </w:r>
            <w:r w:rsidRPr="00751C2A">
              <w:rPr>
                <w:rFonts w:ascii="TH SarabunPSK" w:hAnsi="TH SarabunPSK" w:cs="TH SarabunPSK"/>
                <w:sz w:val="32"/>
                <w:szCs w:val="32"/>
              </w:rPr>
              <w:t>SWIS</w:t>
            </w:r>
            <w:r w:rsidRPr="00751C2A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</w:p>
        </w:tc>
      </w:tr>
    </w:tbl>
    <w:p w:rsidR="005A1C44" w:rsidRPr="00C7577B" w:rsidRDefault="005A1C44" w:rsidP="005A1C44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413E2C" w:rsidRPr="00C52B00" w:rsidRDefault="00751C2A" w:rsidP="00C7577B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  <w:sectPr w:rsidR="00413E2C" w:rsidRPr="00C52B00" w:rsidSect="002C6015">
          <w:pgSz w:w="16838" w:h="11906" w:orient="landscape"/>
          <w:pgMar w:top="1134" w:right="1103" w:bottom="1134" w:left="56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C757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577B">
        <w:rPr>
          <w:rFonts w:ascii="TH SarabunPSK" w:hAnsi="TH SarabunPSK" w:cs="TH SarabunPSK" w:hint="cs"/>
          <w:sz w:val="32"/>
          <w:szCs w:val="32"/>
          <w:cs/>
        </w:rPr>
        <w:t>ไม่ได้รับข้อมูลจาก</w:t>
      </w:r>
      <w:r w:rsidR="00C7577B" w:rsidRPr="00C7577B">
        <w:rPr>
          <w:rFonts w:ascii="TH SarabunPSK" w:hAnsi="TH SarabunPSK" w:cs="TH SarabunPSK" w:hint="cs"/>
          <w:sz w:val="32"/>
          <w:szCs w:val="32"/>
          <w:cs/>
        </w:rPr>
        <w:t>โรงเรียนอัสสัมชัญพาณิชยการ</w:t>
      </w:r>
      <w:r w:rsidR="00C7577B">
        <w:rPr>
          <w:rFonts w:ascii="TH SarabunPSK" w:hAnsi="TH SarabunPSK" w:cs="TH SarabunPSK" w:hint="cs"/>
          <w:sz w:val="32"/>
          <w:szCs w:val="32"/>
          <w:cs/>
        </w:rPr>
        <w:t xml:space="preserve"> และโรงเรียน</w:t>
      </w:r>
      <w:r w:rsidR="00C7577B" w:rsidRPr="00E85D49">
        <w:rPr>
          <w:rFonts w:ascii="TH SarabunPSK" w:hAnsi="TH SarabunPSK" w:cs="TH SarabunPSK" w:hint="cs"/>
          <w:sz w:val="32"/>
          <w:szCs w:val="32"/>
          <w:cs/>
        </w:rPr>
        <w:t>อัสสัมชัญสมุทรปราการ</w:t>
      </w:r>
      <w:r w:rsidR="00C7577B">
        <w:rPr>
          <w:rFonts w:ascii="TH SarabunPSK" w:hAnsi="TH SarabunPSK" w:cs="TH SarabunPSK" w:hint="cs"/>
          <w:sz w:val="32"/>
          <w:szCs w:val="32"/>
          <w:cs/>
        </w:rPr>
        <w:t>ไม่มีความประสงค์ต้องการจะอบรม</w:t>
      </w:r>
    </w:p>
    <w:p w:rsidR="00070ABA" w:rsidRDefault="00A370E7" w:rsidP="009F5E8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งานสรุปผล</w:t>
      </w:r>
      <w:r w:rsidR="002C6015" w:rsidRPr="00A370E7">
        <w:rPr>
          <w:rFonts w:ascii="TH SarabunPSK" w:hAnsi="TH SarabunPSK" w:cs="TH SarabunPSK" w:hint="cs"/>
          <w:b/>
          <w:bCs/>
          <w:sz w:val="36"/>
          <w:szCs w:val="36"/>
          <w:cs/>
        </w:rPr>
        <w:t>หัวข้อความต้องการในการพัฒนาทักษะด้านเทคโนโลยีสารสนเทศฯ</w:t>
      </w:r>
    </w:p>
    <w:p w:rsidR="000163EC" w:rsidRPr="00A370E7" w:rsidRDefault="000163EC" w:rsidP="009F5E8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EBD" w:rsidRDefault="00635489" w:rsidP="005944CC">
      <w:pPr>
        <w:rPr>
          <w:rFonts w:ascii="TH SarabunPSK" w:hAnsi="TH SarabunPSK" w:cs="TH SarabunPSK"/>
          <w:b/>
          <w:bCs/>
          <w:sz w:val="32"/>
          <w:szCs w:val="32"/>
        </w:rPr>
      </w:pP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17CA4A" wp14:editId="72B86992">
                <wp:simplePos x="0" y="0"/>
                <wp:positionH relativeFrom="column">
                  <wp:posOffset>5328285</wp:posOffset>
                </wp:positionH>
                <wp:positionV relativeFrom="paragraph">
                  <wp:posOffset>1186815</wp:posOffset>
                </wp:positionV>
                <wp:extent cx="2374265" cy="457200"/>
                <wp:effectExtent l="0" t="0" r="2857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2%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81C151" wp14:editId="4FE2012A">
                                  <wp:extent cx="2227580" cy="428045"/>
                                  <wp:effectExtent l="0" t="0" r="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580" cy="42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9.55pt;margin-top:93.45pt;width:186.95pt;height:3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" strokecolor="white [3212]">
                <v:textbox>
                  <w:txbxContent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2%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81C151" wp14:editId="4FE2012A">
                            <wp:extent cx="2227580" cy="428045"/>
                            <wp:effectExtent l="0" t="0" r="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580" cy="42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B70D70" wp14:editId="348B3DDB">
                <wp:simplePos x="0" y="0"/>
                <wp:positionH relativeFrom="column">
                  <wp:posOffset>5366385</wp:posOffset>
                </wp:positionH>
                <wp:positionV relativeFrom="paragraph">
                  <wp:posOffset>2396490</wp:posOffset>
                </wp:positionV>
                <wp:extent cx="2374265" cy="457200"/>
                <wp:effectExtent l="0" t="0" r="28575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15</w:t>
                            </w: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2.55pt;margin-top:188.7pt;width:186.95pt;height:36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" strokecolor="white [3212]">
                <v:textbox>
                  <w:txbxContent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15</w:t>
                      </w: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D0CEED" wp14:editId="519F482B">
                <wp:simplePos x="0" y="0"/>
                <wp:positionH relativeFrom="column">
                  <wp:posOffset>5385435</wp:posOffset>
                </wp:positionH>
                <wp:positionV relativeFrom="paragraph">
                  <wp:posOffset>2996565</wp:posOffset>
                </wp:positionV>
                <wp:extent cx="2374265" cy="457200"/>
                <wp:effectExtent l="0" t="0" r="28575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22</w:t>
                            </w: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4.05pt;margin-top:235.95pt;width:186.95pt;height:36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" strokecolor="white [3212]">
                <v:textbox>
                  <w:txbxContent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22</w:t>
                      </w: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A06CF0" wp14:editId="338032CB">
                <wp:simplePos x="0" y="0"/>
                <wp:positionH relativeFrom="column">
                  <wp:posOffset>4290060</wp:posOffset>
                </wp:positionH>
                <wp:positionV relativeFrom="paragraph">
                  <wp:posOffset>3615690</wp:posOffset>
                </wp:positionV>
                <wp:extent cx="2374265" cy="457200"/>
                <wp:effectExtent l="0" t="0" r="28575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8pt;margin-top:284.7pt;width:186.95pt;height:36pt;z-index:251673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" strokecolor="white [3212]">
                <v:textbox>
                  <w:txbxContent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3</w:t>
                      </w: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295609" wp14:editId="44D66B44">
                <wp:simplePos x="0" y="0"/>
                <wp:positionH relativeFrom="column">
                  <wp:posOffset>5328285</wp:posOffset>
                </wp:positionH>
                <wp:positionV relativeFrom="paragraph">
                  <wp:posOffset>1758315</wp:posOffset>
                </wp:positionV>
                <wp:extent cx="2374265" cy="45720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635489" w:rsidRPr="00635489" w:rsidRDefault="00635489" w:rsidP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9.55pt;margin-top:138.45pt;width:186.95pt;height:36pt;z-index:251666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" strokecolor="white [3212]">
                <v:textbox>
                  <w:txbxContent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  <w:p w:rsidR="00635489" w:rsidRPr="00635489" w:rsidRDefault="00635489" w:rsidP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8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DDDAEE" wp14:editId="0A24C464">
                <wp:simplePos x="0" y="0"/>
                <wp:positionH relativeFrom="column">
                  <wp:posOffset>5328285</wp:posOffset>
                </wp:positionH>
                <wp:positionV relativeFrom="paragraph">
                  <wp:posOffset>586740</wp:posOffset>
                </wp:positionV>
                <wp:extent cx="2374265" cy="4572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489" w:rsidRPr="00635489" w:rsidRDefault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548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8%</w:t>
                            </w:r>
                          </w:p>
                          <w:p w:rsidR="00635489" w:rsidRPr="00635489" w:rsidRDefault="0063548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9.55pt;margin-top:46.2pt;width:186.95pt;height:3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" strokecolor="white [3212]">
                <v:textbox>
                  <w:txbxContent>
                    <w:p w:rsidR="00635489" w:rsidRPr="00635489" w:rsidRDefault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63548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8%</w:t>
                      </w:r>
                    </w:p>
                    <w:p w:rsidR="00635489" w:rsidRPr="00635489" w:rsidRDefault="0063548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3EC">
        <w:rPr>
          <w:noProof/>
        </w:rPr>
        <w:drawing>
          <wp:inline distT="0" distB="0" distL="0" distR="0" wp14:anchorId="14E37012" wp14:editId="744F1C9B">
            <wp:extent cx="6153150" cy="4752975"/>
            <wp:effectExtent l="3810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944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นดับ 1 </w:t>
      </w:r>
    </w:p>
    <w:p w:rsidR="00875EBD" w:rsidRPr="00875EBD" w:rsidRDefault="005944CC" w:rsidP="00875EBD">
      <w:pPr>
        <w:pStyle w:val="ListParagraph"/>
        <w:numPr>
          <w:ilvl w:val="0"/>
          <w:numId w:val="41"/>
        </w:numPr>
        <w:ind w:left="720"/>
        <w:rPr>
          <w:rFonts w:ascii="TH SarabunPSK" w:hAnsi="TH SarabunPSK" w:cs="TH SarabunPSK"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ด้านการพัฒนา </w:t>
      </w:r>
      <w:r w:rsidRPr="00875EBD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875EBD"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22</w:t>
      </w:r>
    </w:p>
    <w:p w:rsidR="005944CC" w:rsidRPr="00875EBD" w:rsidRDefault="005944CC" w:rsidP="00875EBD">
      <w:pPr>
        <w:pStyle w:val="ListParagraph"/>
        <w:numPr>
          <w:ilvl w:val="0"/>
          <w:numId w:val="41"/>
        </w:numPr>
        <w:ind w:left="720"/>
        <w:rPr>
          <w:rFonts w:ascii="TH SarabunPSK" w:hAnsi="TH SarabunPSK" w:cs="TH SarabunPSK"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75EBD">
        <w:rPr>
          <w:rFonts w:ascii="TH SarabunPSK" w:hAnsi="TH SarabunPSK" w:cs="TH SarabunPSK"/>
          <w:sz w:val="32"/>
          <w:szCs w:val="32"/>
        </w:rPr>
        <w:t>Server,</w:t>
      </w: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EBD">
        <w:rPr>
          <w:rFonts w:ascii="TH SarabunPSK" w:hAnsi="TH SarabunPSK" w:cs="TH SarabunPSK"/>
          <w:sz w:val="32"/>
          <w:szCs w:val="32"/>
        </w:rPr>
        <w:t>Network,</w:t>
      </w: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EBD">
        <w:rPr>
          <w:rFonts w:ascii="TH SarabunPSK" w:hAnsi="TH SarabunPSK" w:cs="TH SarabunPSK"/>
          <w:sz w:val="32"/>
          <w:szCs w:val="32"/>
        </w:rPr>
        <w:t xml:space="preserve">Security 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22</w:t>
      </w:r>
    </w:p>
    <w:p w:rsidR="00875EBD" w:rsidRDefault="005944CC" w:rsidP="005944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นดับ 2 </w:t>
      </w:r>
    </w:p>
    <w:p w:rsidR="005944CC" w:rsidRPr="00875EBD" w:rsidRDefault="005944CC" w:rsidP="00875EBD">
      <w:pPr>
        <w:pStyle w:val="ListParagraph"/>
        <w:numPr>
          <w:ilvl w:val="0"/>
          <w:numId w:val="42"/>
        </w:num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ด้านการพัฒนา </w:t>
      </w:r>
      <w:r w:rsidRPr="00875EBD">
        <w:rPr>
          <w:rFonts w:ascii="TH SarabunPSK" w:hAnsi="TH SarabunPSK" w:cs="TH SarabunPSK"/>
          <w:sz w:val="32"/>
          <w:szCs w:val="32"/>
        </w:rPr>
        <w:t xml:space="preserve">Web Application, Web Design 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2</w:t>
      </w:r>
      <w:r w:rsidRPr="00875EBD">
        <w:rPr>
          <w:rFonts w:ascii="TH SarabunPSK" w:hAnsi="TH SarabunPSK" w:cs="TH SarabunPSK"/>
          <w:b/>
          <w:bCs/>
          <w:sz w:val="32"/>
          <w:szCs w:val="32"/>
        </w:rPr>
        <w:t>0</w:t>
      </w:r>
    </w:p>
    <w:p w:rsidR="00875EBD" w:rsidRDefault="005944CC" w:rsidP="005944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44CC" w:rsidRPr="00875EBD" w:rsidRDefault="005944CC" w:rsidP="00875EBD">
      <w:pPr>
        <w:pStyle w:val="ListParagraph"/>
        <w:numPr>
          <w:ilvl w:val="0"/>
          <w:numId w:val="42"/>
        </w:num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75EBD">
        <w:rPr>
          <w:rFonts w:ascii="TH SarabunPSK" w:hAnsi="TH SarabunPSK" w:cs="TH SarabunPSK"/>
          <w:sz w:val="32"/>
          <w:szCs w:val="32"/>
        </w:rPr>
        <w:t xml:space="preserve">Computer Graphic 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</w:t>
      </w:r>
      <w:r w:rsidRPr="00875EBD">
        <w:rPr>
          <w:rFonts w:ascii="TH SarabunPSK" w:hAnsi="TH SarabunPSK" w:cs="TH SarabunPSK"/>
          <w:b/>
          <w:bCs/>
          <w:sz w:val="32"/>
          <w:szCs w:val="32"/>
        </w:rPr>
        <w:t>18</w:t>
      </w:r>
    </w:p>
    <w:p w:rsidR="00875EBD" w:rsidRPr="00875EBD" w:rsidRDefault="005944CC" w:rsidP="00875EBD">
      <w:pPr>
        <w:rPr>
          <w:rFonts w:ascii="TH SarabunPSK" w:hAnsi="TH SarabunPSK" w:cs="TH SarabunPSK"/>
          <w:b/>
          <w:bCs/>
          <w:sz w:val="32"/>
          <w:szCs w:val="32"/>
        </w:rPr>
      </w:pP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นดับ </w:t>
      </w:r>
      <w:r w:rsidRPr="00875EB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944CC" w:rsidRPr="00875EBD" w:rsidRDefault="005944CC" w:rsidP="00875EBD">
      <w:pPr>
        <w:pStyle w:val="ListParagraph"/>
        <w:numPr>
          <w:ilvl w:val="0"/>
          <w:numId w:val="42"/>
        </w:numPr>
        <w:ind w:left="720"/>
        <w:rPr>
          <w:rFonts w:ascii="TH SarabunPSK" w:hAnsi="TH SarabunPSK" w:cs="TH SarabunPSK"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875EBD">
        <w:rPr>
          <w:rFonts w:ascii="TH SarabunPSK" w:hAnsi="TH SarabunPSK" w:cs="TH SarabunPSK"/>
          <w:sz w:val="32"/>
          <w:szCs w:val="32"/>
        </w:rPr>
        <w:t xml:space="preserve">Data Management 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15</w:t>
      </w:r>
    </w:p>
    <w:p w:rsidR="00875EBD" w:rsidRDefault="005944CC" w:rsidP="005944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75EBD" w:rsidRDefault="005944CC" w:rsidP="005944CC">
      <w:pPr>
        <w:pStyle w:val="ListParagraph"/>
        <w:numPr>
          <w:ilvl w:val="0"/>
          <w:numId w:val="42"/>
        </w:num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75EBD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875EBD">
        <w:rPr>
          <w:rFonts w:ascii="TH SarabunPSK" w:hAnsi="TH SarabunPSK" w:cs="TH SarabunPSK"/>
          <w:sz w:val="32"/>
          <w:szCs w:val="32"/>
        </w:rPr>
        <w:t xml:space="preserve"> </w:t>
      </w: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3</w:t>
      </w:r>
      <w:r w:rsidRPr="00875E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5EBD" w:rsidRDefault="00875EBD" w:rsidP="00875EBD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5944CC" w:rsidRPr="00875EBD" w:rsidRDefault="005944CC" w:rsidP="00875EBD">
      <w:pPr>
        <w:rPr>
          <w:rFonts w:ascii="TH SarabunPSK" w:hAnsi="TH SarabunPSK" w:cs="TH SarabunPSK"/>
          <w:b/>
          <w:bCs/>
          <w:sz w:val="32"/>
          <w:szCs w:val="32"/>
        </w:rPr>
      </w:pPr>
      <w:r w:rsidRPr="00875E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รุปเรื่องในแต่ละด้านที่สนใจมากที่สุด </w:t>
      </w:r>
    </w:p>
    <w:p w:rsidR="006D30D5" w:rsidRPr="00E86E06" w:rsidRDefault="006D30D5" w:rsidP="006D30D5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6E06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E86E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E06">
        <w:rPr>
          <w:rFonts w:ascii="TH SarabunPSK" w:hAnsi="TH SarabunPSK" w:cs="TH SarabunPSK"/>
          <w:b/>
          <w:bCs/>
          <w:sz w:val="32"/>
          <w:szCs w:val="32"/>
        </w:rPr>
        <w:t>Computer Graphic</w:t>
      </w:r>
    </w:p>
    <w:p w:rsidR="006D30D5" w:rsidRDefault="00C701C7" w:rsidP="006D30D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</w:t>
      </w:r>
      <w:r w:rsidR="006D30D5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6D30D5"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/>
          <w:sz w:val="32"/>
          <w:szCs w:val="32"/>
        </w:rPr>
        <w:t xml:space="preserve">Photoshop, Illustrator, </w:t>
      </w:r>
      <w:proofErr w:type="spellStart"/>
      <w:r w:rsidR="006D30D5" w:rsidRPr="006D30D5">
        <w:rPr>
          <w:rFonts w:ascii="TH SarabunPSK" w:hAnsi="TH SarabunPSK" w:cs="TH SarabunPSK"/>
          <w:sz w:val="32"/>
          <w:szCs w:val="32"/>
        </w:rPr>
        <w:t>light</w:t>
      </w:r>
      <w:r w:rsidR="00E86E06">
        <w:rPr>
          <w:rFonts w:ascii="TH SarabunPSK" w:hAnsi="TH SarabunPSK" w:cs="TH SarabunPSK"/>
          <w:sz w:val="32"/>
          <w:szCs w:val="32"/>
        </w:rPr>
        <w:t>room</w:t>
      </w:r>
      <w:proofErr w:type="spellEnd"/>
      <w:r w:rsidR="00E86E0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E06">
        <w:rPr>
          <w:rFonts w:ascii="TH SarabunPSK" w:hAnsi="TH SarabunPSK" w:cs="TH SarabunPSK"/>
          <w:sz w:val="32"/>
          <w:szCs w:val="32"/>
        </w:rPr>
        <w:t>Premiere</w:t>
      </w:r>
      <w:r w:rsidR="006D30D5">
        <w:rPr>
          <w:rFonts w:ascii="TH SarabunPSK" w:hAnsi="TH SarabunPSK" w:cs="TH SarabunPSK"/>
          <w:sz w:val="32"/>
          <w:szCs w:val="32"/>
        </w:rPr>
        <w:t>,Vector</w:t>
      </w:r>
      <w:proofErr w:type="spellEnd"/>
      <w:r w:rsidR="006D3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/>
          <w:sz w:val="32"/>
          <w:szCs w:val="32"/>
        </w:rPr>
        <w:t>Drawing</w:t>
      </w:r>
    </w:p>
    <w:p w:rsidR="00E86E06" w:rsidRDefault="00C701C7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ใช้</w:t>
      </w:r>
      <w:r w:rsidRPr="006D30D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E06" w:rsidRPr="00E86E06">
        <w:rPr>
          <w:rFonts w:ascii="TH SarabunPSK" w:hAnsi="TH SarabunPSK" w:cs="TH SarabunPSK"/>
          <w:sz w:val="32"/>
          <w:szCs w:val="32"/>
          <w:cs/>
        </w:rPr>
        <w:t>3</w:t>
      </w:r>
      <w:r w:rsidR="00E86E06" w:rsidRPr="00E86E06">
        <w:rPr>
          <w:rFonts w:ascii="TH SarabunPSK" w:hAnsi="TH SarabunPSK" w:cs="TH SarabunPSK"/>
          <w:sz w:val="32"/>
          <w:szCs w:val="32"/>
        </w:rPr>
        <w:t>D Machine Design with SolidWorks</w:t>
      </w:r>
    </w:p>
    <w:p w:rsidR="006D30D5" w:rsidRDefault="00C701C7" w:rsidP="006D30D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6D30D5"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/>
          <w:sz w:val="32"/>
          <w:szCs w:val="32"/>
        </w:rPr>
        <w:t>AI PSD Blender Maya</w:t>
      </w:r>
      <w:r w:rsidR="006D30D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แนวคิดหลักการออกแบบต่างๆ</w:t>
      </w:r>
      <w:r w:rsidR="006D30D5"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การใช้สี</w:t>
      </w:r>
      <w:r w:rsidR="006D30D5"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การประยุกต์ใช้เครื่องมือ</w:t>
      </w:r>
    </w:p>
    <w:p w:rsidR="006D30D5" w:rsidRDefault="00C701C7" w:rsidP="006D30D5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6D30D5" w:rsidRPr="006D30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0D5" w:rsidRPr="006D30D5">
        <w:rPr>
          <w:rFonts w:ascii="TH SarabunPSK" w:hAnsi="TH SarabunPSK" w:cs="TH SarabunPSK"/>
          <w:sz w:val="32"/>
          <w:szCs w:val="32"/>
        </w:rPr>
        <w:t xml:space="preserve">Infographic </w:t>
      </w:r>
      <w:r w:rsidR="006D30D5" w:rsidRPr="006D30D5">
        <w:rPr>
          <w:rFonts w:ascii="TH SarabunPSK" w:hAnsi="TH SarabunPSK" w:cs="TH SarabunPSK" w:hint="cs"/>
          <w:sz w:val="32"/>
          <w:szCs w:val="32"/>
          <w:cs/>
        </w:rPr>
        <w:t>อย่างมืออาชีพ</w:t>
      </w:r>
    </w:p>
    <w:p w:rsidR="00E86E06" w:rsidRDefault="00C701C7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</w:t>
      </w:r>
      <w:r w:rsidR="00E86E06" w:rsidRPr="00E86E06">
        <w:rPr>
          <w:rFonts w:ascii="TH SarabunPSK" w:hAnsi="TH SarabunPSK" w:cs="TH SarabunPSK" w:hint="cs"/>
          <w:sz w:val="32"/>
          <w:szCs w:val="32"/>
          <w:cs/>
        </w:rPr>
        <w:t>เทคนิคขั้นสู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E86E06" w:rsidRPr="00E86E06">
        <w:rPr>
          <w:rFonts w:ascii="TH SarabunPSK" w:hAnsi="TH SarabunPSK" w:cs="TH SarabunPSK" w:hint="cs"/>
          <w:sz w:val="32"/>
          <w:szCs w:val="32"/>
          <w:cs/>
        </w:rPr>
        <w:t>การตัดต่อวีดีโอ</w:t>
      </w:r>
    </w:p>
    <w:p w:rsidR="00E86E06" w:rsidRDefault="00E86E06" w:rsidP="00E86E06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6E06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</w:t>
      </w:r>
      <w:r w:rsidRPr="00E86E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6E06">
        <w:rPr>
          <w:rFonts w:ascii="TH SarabunPSK" w:hAnsi="TH SarabunPSK" w:cs="TH SarabunPSK"/>
          <w:b/>
          <w:bCs/>
          <w:sz w:val="32"/>
          <w:szCs w:val="32"/>
        </w:rPr>
        <w:t>Mobile Application</w:t>
      </w:r>
    </w:p>
    <w:p w:rsidR="00E86E06" w:rsidRDefault="00E86E06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C701C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 w:rsidRPr="00E86E06">
        <w:rPr>
          <w:rFonts w:ascii="TH SarabunPSK" w:hAnsi="TH SarabunPSK" w:cs="TH SarabunPSK"/>
          <w:sz w:val="32"/>
          <w:szCs w:val="32"/>
        </w:rPr>
        <w:t xml:space="preserve">Application </w:t>
      </w:r>
      <w:r w:rsidRPr="00E86E06">
        <w:rPr>
          <w:rFonts w:ascii="TH SarabunPSK" w:hAnsi="TH SarabunPSK" w:cs="TH SarabunPSK" w:hint="cs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6E06">
        <w:rPr>
          <w:rFonts w:ascii="TH SarabunPSK" w:hAnsi="TH SarabunPSK" w:cs="TH SarabunPSK"/>
          <w:sz w:val="32"/>
          <w:szCs w:val="32"/>
        </w:rPr>
        <w:t xml:space="preserve">iOS </w:t>
      </w:r>
      <w:r w:rsidRPr="00E86E0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E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E06">
        <w:rPr>
          <w:rFonts w:ascii="TH SarabunPSK" w:hAnsi="TH SarabunPSK" w:cs="TH SarabunPSK"/>
          <w:sz w:val="32"/>
          <w:szCs w:val="32"/>
        </w:rPr>
        <w:t>Android</w:t>
      </w:r>
    </w:p>
    <w:p w:rsidR="00C701C7" w:rsidRDefault="00C701C7" w:rsidP="00C701C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รมการเขียน </w:t>
      </w:r>
      <w:r w:rsidRPr="00C701C7">
        <w:rPr>
          <w:rFonts w:ascii="TH SarabunPSK" w:hAnsi="TH SarabunPSK" w:cs="TH SarabunPSK"/>
          <w:sz w:val="32"/>
          <w:szCs w:val="32"/>
        </w:rPr>
        <w:t xml:space="preserve">React-Native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Pr="00C701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bile Application</w:t>
      </w:r>
    </w:p>
    <w:p w:rsidR="00E86E06" w:rsidRDefault="00375C0C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E86E06">
        <w:rPr>
          <w:rFonts w:ascii="TH SarabunPSK" w:hAnsi="TH SarabunPSK" w:cs="TH SarabunPSK" w:hint="cs"/>
          <w:sz w:val="32"/>
          <w:szCs w:val="32"/>
          <w:cs/>
        </w:rPr>
        <w:t xml:space="preserve">การใช้โปรแกรม </w:t>
      </w:r>
      <w:proofErr w:type="spellStart"/>
      <w:r w:rsidR="00E86E06" w:rsidRPr="00E86E06">
        <w:rPr>
          <w:rFonts w:ascii="TH SarabunPSK" w:hAnsi="TH SarabunPSK" w:cs="TH SarabunPSK"/>
          <w:sz w:val="32"/>
          <w:szCs w:val="32"/>
        </w:rPr>
        <w:t>Xamarin</w:t>
      </w:r>
      <w:proofErr w:type="spellEnd"/>
      <w:r w:rsidR="00E86E06" w:rsidRPr="00E86E06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E86E06" w:rsidRPr="00E86E06">
        <w:rPr>
          <w:rFonts w:ascii="TH SarabunPSK" w:hAnsi="TH SarabunPSK" w:cs="TH SarabunPSK"/>
          <w:sz w:val="32"/>
          <w:szCs w:val="32"/>
        </w:rPr>
        <w:t>Xcode</w:t>
      </w:r>
      <w:proofErr w:type="spellEnd"/>
      <w:r w:rsidR="00E86E06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 </w:t>
      </w:r>
      <w:r w:rsidR="00E86E06">
        <w:rPr>
          <w:rFonts w:ascii="TH SarabunPSK" w:hAnsi="TH SarabunPSK" w:cs="TH SarabunPSK"/>
          <w:sz w:val="32"/>
          <w:szCs w:val="32"/>
        </w:rPr>
        <w:t>Mobile Application</w:t>
      </w:r>
    </w:p>
    <w:p w:rsid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/>
          <w:sz w:val="32"/>
          <w:szCs w:val="32"/>
        </w:rPr>
        <w:t xml:space="preserve">Hybrid 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ที่ใช้งานได้กับทุกๆ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5C0C">
        <w:rPr>
          <w:rFonts w:ascii="TH SarabunPSK" w:hAnsi="TH SarabunPSK" w:cs="TH SarabunPSK"/>
          <w:sz w:val="32"/>
          <w:szCs w:val="32"/>
        </w:rPr>
        <w:t xml:space="preserve">Cross-Platform), </w:t>
      </w:r>
      <w:proofErr w:type="spellStart"/>
      <w:r w:rsidRPr="00375C0C">
        <w:rPr>
          <w:rFonts w:ascii="TH SarabunPSK" w:hAnsi="TH SarabunPSK" w:cs="TH SarabunPSK"/>
          <w:sz w:val="32"/>
          <w:szCs w:val="32"/>
        </w:rPr>
        <w:t>IoT</w:t>
      </w:r>
      <w:proofErr w:type="spellEnd"/>
      <w:r w:rsidRPr="00375C0C">
        <w:rPr>
          <w:rFonts w:ascii="TH SarabunPSK" w:hAnsi="TH SarabunPSK" w:cs="TH SarabunPSK"/>
          <w:sz w:val="32"/>
          <w:szCs w:val="32"/>
        </w:rPr>
        <w:t xml:space="preserve"> (Internet of Things) Mobile Application</w:t>
      </w:r>
    </w:p>
    <w:p w:rsidR="00E86E06" w:rsidRDefault="00E86E06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ใช้โปรแกรมสำเร็จรูป</w:t>
      </w:r>
      <w:r w:rsidRPr="00E86E06">
        <w:rPr>
          <w:rFonts w:ascii="TH SarabunPSK" w:hAnsi="TH SarabunPSK" w:cs="TH SarabunPSK" w:hint="cs"/>
          <w:sz w:val="32"/>
          <w:szCs w:val="32"/>
          <w:cs/>
        </w:rPr>
        <w:t>ที่สามารถการเขียนเว็บบนมือถือสะดวกรวดเร็ว</w:t>
      </w:r>
    </w:p>
    <w:p w:rsidR="00E86E06" w:rsidRDefault="00E86E06" w:rsidP="00E86E06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86E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พัฒนา </w:t>
      </w:r>
      <w:r w:rsidRPr="00E86E06">
        <w:rPr>
          <w:rFonts w:ascii="TH SarabunPSK" w:hAnsi="TH SarabunPSK" w:cs="TH SarabunPSK"/>
          <w:b/>
          <w:bCs/>
          <w:sz w:val="32"/>
          <w:szCs w:val="32"/>
        </w:rPr>
        <w:t>Web Application, Web Design</w:t>
      </w:r>
    </w:p>
    <w:p w:rsidR="00E86E06" w:rsidRPr="00C701C7" w:rsidRDefault="00E86E06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รมการใช้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701C7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เว็บแอพพลิเคชั่น</w:t>
      </w:r>
    </w:p>
    <w:p w:rsidR="00C701C7" w:rsidRPr="00375C0C" w:rsidRDefault="00C701C7" w:rsidP="00E86E06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พัฒนาเว็บแอพพลิเคชั่นให้รองรับทุกขนาดหน้าจอ (</w:t>
      </w:r>
      <w:r>
        <w:rPr>
          <w:rFonts w:ascii="TH SarabunPSK" w:hAnsi="TH SarabunPSK" w:cs="TH SarabunPSK"/>
          <w:sz w:val="32"/>
          <w:szCs w:val="32"/>
        </w:rPr>
        <w:t>Responsi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5C0C" w:rsidRP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375C0C">
        <w:rPr>
          <w:rFonts w:ascii="TH SarabunPSK" w:hAnsi="TH SarabunPSK" w:cs="TH SarabunPSK" w:hint="cs"/>
          <w:sz w:val="32"/>
          <w:szCs w:val="32"/>
          <w:cs/>
        </w:rPr>
        <w:t xml:space="preserve">การพัฒนา </w:t>
      </w:r>
      <w:r w:rsidRPr="00375C0C">
        <w:rPr>
          <w:rFonts w:ascii="TH SarabunPSK" w:hAnsi="TH SarabunPSK" w:cs="TH SarabunPSK"/>
          <w:sz w:val="32"/>
          <w:szCs w:val="32"/>
        </w:rPr>
        <w:t>C++ , Web service (WSDL), XML , JavaScript,  Bootstrap, jQuery</w:t>
      </w:r>
    </w:p>
    <w:p w:rsidR="00C701C7" w:rsidRPr="00C701C7" w:rsidRDefault="00C701C7" w:rsidP="00C701C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C701C7">
        <w:rPr>
          <w:rFonts w:ascii="TH SarabunPSK" w:hAnsi="TH SarabunPSK" w:cs="TH SarabunPSK" w:hint="cs"/>
          <w:sz w:val="32"/>
          <w:szCs w:val="32"/>
          <w:cs/>
        </w:rPr>
        <w:t>อบรมสร้างเว็บแอพพลิเคชั่น</w:t>
      </w:r>
      <w:r w:rsidRPr="00C70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1C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70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1C7">
        <w:rPr>
          <w:rFonts w:ascii="TH SarabunPSK" w:hAnsi="TH SarabunPSK" w:cs="TH SarabunPSK"/>
          <w:sz w:val="32"/>
          <w:szCs w:val="32"/>
        </w:rPr>
        <w:t xml:space="preserve">Web API </w:t>
      </w:r>
      <w:r w:rsidRPr="00C701C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70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1C7">
        <w:rPr>
          <w:rFonts w:ascii="TH SarabunPSK" w:hAnsi="TH SarabunPSK" w:cs="TH SarabunPSK"/>
          <w:sz w:val="32"/>
          <w:szCs w:val="32"/>
        </w:rPr>
        <w:t>MEAN Stack</w:t>
      </w:r>
    </w:p>
    <w:p w:rsidR="00C701C7" w:rsidRDefault="00C701C7" w:rsidP="00C701C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</w:t>
      </w:r>
      <w:r w:rsidRPr="00C701C7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C701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1C7">
        <w:rPr>
          <w:rFonts w:ascii="TH SarabunPSK" w:hAnsi="TH SarabunPSK" w:cs="TH SarabunPSK"/>
          <w:sz w:val="32"/>
          <w:szCs w:val="32"/>
        </w:rPr>
        <w:t xml:space="preserve">Web Design </w:t>
      </w:r>
      <w:r w:rsidRPr="00C701C7">
        <w:rPr>
          <w:rFonts w:ascii="TH SarabunPSK" w:hAnsi="TH SarabunPSK" w:cs="TH SarabunPSK" w:hint="cs"/>
          <w:sz w:val="32"/>
          <w:szCs w:val="32"/>
          <w:cs/>
        </w:rPr>
        <w:t>ด้วยโปรแกรมสำเร็จรูปต่างๆ</w:t>
      </w:r>
    </w:p>
    <w:p w:rsidR="00C701C7" w:rsidRDefault="00C701C7" w:rsidP="00C701C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รมการออกแบบ </w:t>
      </w:r>
      <w:r>
        <w:rPr>
          <w:rFonts w:ascii="TH SarabunPSK" w:hAnsi="TH SarabunPSK" w:cs="TH SarabunPSK"/>
          <w:sz w:val="32"/>
          <w:szCs w:val="32"/>
        </w:rPr>
        <w:t>UX,U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ตรงกับความต้องการผู้ใช้งาน</w:t>
      </w:r>
    </w:p>
    <w:p w:rsidR="00375C0C" w:rsidRDefault="00375C0C" w:rsidP="00375C0C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75C0C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375C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/>
          <w:b/>
          <w:bCs/>
          <w:sz w:val="32"/>
          <w:szCs w:val="32"/>
        </w:rPr>
        <w:t>Data Management</w:t>
      </w:r>
    </w:p>
    <w:p w:rsid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รมเรื่อง </w:t>
      </w:r>
      <w:r w:rsidRPr="00375C0C">
        <w:rPr>
          <w:rFonts w:ascii="TH SarabunPSK" w:hAnsi="TH SarabunPSK" w:cs="TH SarabunPSK"/>
          <w:sz w:val="32"/>
          <w:szCs w:val="32"/>
        </w:rPr>
        <w:t>Data Science, Big Data, Data Analytics</w:t>
      </w:r>
    </w:p>
    <w:p w:rsid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>
        <w:rPr>
          <w:rFonts w:hint="cs"/>
          <w:cs/>
        </w:rPr>
        <w:t xml:space="preserve">เรื่อง </w:t>
      </w:r>
      <w:r w:rsidRPr="00375C0C">
        <w:rPr>
          <w:rFonts w:ascii="TH SarabunPSK" w:hAnsi="TH SarabunPSK" w:cs="TH SarabunPSK"/>
          <w:sz w:val="32"/>
          <w:szCs w:val="32"/>
        </w:rPr>
        <w:t>NoSQL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</w:rPr>
        <w:t xml:space="preserve">Mongo D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rac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375C0C">
        <w:rPr>
          <w:rFonts w:ascii="TH SarabunPSK" w:hAnsi="TH SarabunPSK" w:cs="TH SarabunPSK"/>
          <w:sz w:val="32"/>
          <w:szCs w:val="32"/>
        </w:rPr>
        <w:t>, Database Replication, Database Clustering</w:t>
      </w:r>
    </w:p>
    <w:p w:rsid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/>
          <w:sz w:val="32"/>
          <w:szCs w:val="32"/>
        </w:rPr>
        <w:t xml:space="preserve">Data Management 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ในยุคดิจิทัลอย่างมีประสิทธิภาพ</w:t>
      </w:r>
    </w:p>
    <w:p w:rsidR="00375C0C" w:rsidRPr="00F82D58" w:rsidRDefault="00375C0C" w:rsidP="00375C0C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82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 </w:t>
      </w:r>
      <w:r w:rsidRPr="00F82D58">
        <w:rPr>
          <w:rFonts w:ascii="TH SarabunPSK" w:hAnsi="TH SarabunPSK" w:cs="TH SarabunPSK"/>
          <w:b/>
          <w:bCs/>
          <w:sz w:val="32"/>
          <w:szCs w:val="32"/>
        </w:rPr>
        <w:t>Server,</w:t>
      </w:r>
      <w:r w:rsidRPr="00F82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2D58">
        <w:rPr>
          <w:rFonts w:ascii="TH SarabunPSK" w:hAnsi="TH SarabunPSK" w:cs="TH SarabunPSK"/>
          <w:b/>
          <w:bCs/>
          <w:sz w:val="32"/>
          <w:szCs w:val="32"/>
        </w:rPr>
        <w:t>Network,</w:t>
      </w:r>
      <w:r w:rsidRPr="00F82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2D58">
        <w:rPr>
          <w:rFonts w:ascii="TH SarabunPSK" w:hAnsi="TH SarabunPSK" w:cs="TH SarabunPSK"/>
          <w:b/>
          <w:bCs/>
          <w:sz w:val="32"/>
          <w:szCs w:val="32"/>
        </w:rPr>
        <w:t>Security</w:t>
      </w:r>
    </w:p>
    <w:p w:rsidR="005310A7" w:rsidRPr="005310A7" w:rsidRDefault="005310A7" w:rsidP="00F82D58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 w:rsidR="00F82D58" w:rsidRPr="00F82D58">
        <w:rPr>
          <w:rFonts w:ascii="TH SarabunPSK" w:hAnsi="TH SarabunPSK" w:cs="TH SarabunPSK"/>
          <w:sz w:val="32"/>
          <w:szCs w:val="32"/>
        </w:rPr>
        <w:t>Server, Network, Secur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310A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ISCO </w:t>
      </w:r>
      <w:r w:rsidR="00F82D58">
        <w:rPr>
          <w:rFonts w:ascii="TH SarabunPSK" w:hAnsi="TH SarabunPSK" w:cs="TH SarabunPSK" w:hint="cs"/>
          <w:sz w:val="32"/>
          <w:szCs w:val="32"/>
          <w:cs/>
        </w:rPr>
        <w:t>และสอบ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5310A7">
        <w:t xml:space="preserve"> </w:t>
      </w:r>
      <w:r>
        <w:rPr>
          <w:rFonts w:ascii="TH SarabunPSK" w:hAnsi="TH SarabunPSK" w:cs="TH SarabunPSK"/>
          <w:sz w:val="32"/>
          <w:szCs w:val="32"/>
        </w:rPr>
        <w:t>C</w:t>
      </w:r>
      <w:r w:rsidRPr="005310A7">
        <w:rPr>
          <w:rFonts w:ascii="TH SarabunPSK" w:hAnsi="TH SarabunPSK" w:cs="TH SarabunPSK"/>
          <w:sz w:val="32"/>
          <w:szCs w:val="32"/>
        </w:rPr>
        <w:t>ertific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CISCO</w:t>
      </w:r>
    </w:p>
    <w:p w:rsidR="00375C0C" w:rsidRDefault="00375C0C" w:rsidP="00375C0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ใช้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เทคโนโลยีใหม่ที่สามารถมาช่วยในการบริหารจัดการด้าน</w:t>
      </w:r>
      <w:r w:rsidRPr="00375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C0C">
        <w:rPr>
          <w:rFonts w:ascii="TH SarabunPSK" w:hAnsi="TH SarabunPSK" w:cs="TH SarabunPSK"/>
          <w:sz w:val="32"/>
          <w:szCs w:val="32"/>
        </w:rPr>
        <w:t xml:space="preserve">Network </w:t>
      </w:r>
      <w:r w:rsidRPr="00375C0C">
        <w:rPr>
          <w:rFonts w:ascii="TH SarabunPSK" w:hAnsi="TH SarabunPSK" w:cs="TH SarabunPSK" w:hint="cs"/>
          <w:sz w:val="32"/>
          <w:szCs w:val="32"/>
          <w:cs/>
        </w:rPr>
        <w:t>ได้สะดวกรวดเร็ว</w:t>
      </w:r>
    </w:p>
    <w:p w:rsidR="005310A7" w:rsidRDefault="005310A7" w:rsidP="005310A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บรมการใช้งาน</w:t>
      </w:r>
      <w:r w:rsidRPr="005310A7">
        <w:rPr>
          <w:rFonts w:ascii="TH SarabunPSK" w:hAnsi="TH SarabunPSK" w:cs="TH SarabunPSK" w:hint="cs"/>
          <w:sz w:val="32"/>
          <w:szCs w:val="32"/>
          <w:cs/>
        </w:rPr>
        <w:t>และการรักษาความปลอดภัยสำหรับระบบ</w:t>
      </w:r>
      <w:r w:rsidRPr="00531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0A7">
        <w:rPr>
          <w:rFonts w:ascii="TH SarabunPSK" w:hAnsi="TH SarabunPSK" w:cs="TH SarabunPSK"/>
          <w:sz w:val="32"/>
          <w:szCs w:val="32"/>
        </w:rPr>
        <w:t>Clou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10A7">
        <w:rPr>
          <w:rFonts w:ascii="TH SarabunPSK" w:hAnsi="TH SarabunPSK" w:cs="TH SarabunPSK"/>
          <w:sz w:val="32"/>
          <w:szCs w:val="32"/>
        </w:rPr>
        <w:t>AWS / Data Mining with Rapid Miner Studio / HADOOP ARCHITECTURE</w:t>
      </w:r>
    </w:p>
    <w:p w:rsidR="005310A7" w:rsidRDefault="005310A7" w:rsidP="005310A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5310A7">
        <w:rPr>
          <w:rFonts w:ascii="TH SarabunPSK" w:hAnsi="TH SarabunPSK" w:cs="TH SarabunPSK" w:hint="cs"/>
          <w:sz w:val="32"/>
          <w:szCs w:val="32"/>
          <w:cs/>
        </w:rPr>
        <w:t>อบรมการทำ</w:t>
      </w:r>
      <w:r w:rsidRPr="005310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0A7">
        <w:rPr>
          <w:rFonts w:ascii="TH SarabunPSK" w:hAnsi="TH SarabunPSK" w:cs="TH SarabunPSK"/>
          <w:sz w:val="32"/>
          <w:szCs w:val="32"/>
        </w:rPr>
        <w:t xml:space="preserve">hotspot authentication log file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Linux</w:t>
      </w:r>
    </w:p>
    <w:p w:rsidR="00375C0C" w:rsidRDefault="00375C0C" w:rsidP="005310A7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าร</w:t>
      </w:r>
      <w:r w:rsidR="005310A7">
        <w:rPr>
          <w:rFonts w:ascii="TH SarabunPSK" w:hAnsi="TH SarabunPSK" w:cs="TH SarabunPSK" w:hint="cs"/>
          <w:sz w:val="32"/>
          <w:szCs w:val="32"/>
          <w:cs/>
        </w:rPr>
        <w:t xml:space="preserve">ใช้งานติดตั้ง และดูแลรักษาความปลอดภัย </w:t>
      </w:r>
      <w:r w:rsidR="005310A7">
        <w:rPr>
          <w:rFonts w:ascii="TH SarabunPSK" w:hAnsi="TH SarabunPSK" w:cs="TH SarabunPSK"/>
          <w:sz w:val="32"/>
          <w:szCs w:val="32"/>
        </w:rPr>
        <w:t>Server</w:t>
      </w:r>
    </w:p>
    <w:p w:rsidR="005310A7" w:rsidRDefault="00F82D58" w:rsidP="00F82D58">
      <w:pPr>
        <w:pStyle w:val="ListParagraph"/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82D58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</w:p>
    <w:p w:rsidR="00251853" w:rsidRDefault="00251853" w:rsidP="00251853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1A1AC6">
        <w:rPr>
          <w:rFonts w:ascii="TH SarabunPSK" w:hAnsi="TH SarabunPSK" w:cs="TH SarabunPSK" w:hint="cs"/>
          <w:sz w:val="32"/>
          <w:szCs w:val="32"/>
          <w:cs/>
        </w:rPr>
        <w:t>เทคนิคและวิธีการการจัดการสารสนเทศเพื่อการจัดการและการประชาสมพันธ์</w:t>
      </w:r>
    </w:p>
    <w:p w:rsidR="00F82D58" w:rsidRDefault="00F82D58" w:rsidP="00F82D58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F82D58">
        <w:rPr>
          <w:rFonts w:ascii="TH SarabunPSK" w:hAnsi="TH SarabunPSK" w:cs="TH SarabunPSK" w:hint="cs"/>
          <w:sz w:val="32"/>
          <w:szCs w:val="32"/>
          <w:cs/>
        </w:rPr>
        <w:t>ข้อกฎหมายและข้อควรระวังในการเผยแพร่สื่อผ่านทาง</w:t>
      </w:r>
      <w:r w:rsidRPr="00F82D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</w:t>
      </w:r>
      <w:r w:rsidRPr="00F82D58">
        <w:rPr>
          <w:rFonts w:ascii="TH SarabunPSK" w:hAnsi="TH SarabunPSK" w:cs="TH SarabunPSK"/>
          <w:sz w:val="32"/>
          <w:szCs w:val="32"/>
        </w:rPr>
        <w:t>ebsite / Social Media</w:t>
      </w:r>
    </w:p>
    <w:p w:rsidR="00875EBD" w:rsidRDefault="001A1AC6" w:rsidP="001A1AC6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1AC6">
        <w:rPr>
          <w:rFonts w:ascii="TH SarabunPSK" w:hAnsi="TH SarabunPSK" w:cs="TH SarabunPSK" w:hint="cs"/>
          <w:sz w:val="32"/>
          <w:szCs w:val="32"/>
          <w:cs/>
        </w:rPr>
        <w:t>อบรมการเขียนโปรแกรม</w:t>
      </w:r>
      <w:r w:rsidRPr="001A1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AC6">
        <w:rPr>
          <w:rFonts w:ascii="TH SarabunPSK" w:hAnsi="TH SarabunPSK" w:cs="TH SarabunPSK"/>
          <w:sz w:val="32"/>
          <w:szCs w:val="32"/>
        </w:rPr>
        <w:t>ESP</w:t>
      </w:r>
      <w:r w:rsidRPr="001A1AC6">
        <w:rPr>
          <w:rFonts w:ascii="TH SarabunPSK" w:hAnsi="TH SarabunPSK" w:cs="TH SarabunPSK"/>
          <w:sz w:val="32"/>
          <w:szCs w:val="32"/>
          <w:cs/>
        </w:rPr>
        <w:t xml:space="preserve">8266 </w:t>
      </w:r>
      <w:r w:rsidRPr="001A1AC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A1A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AC6">
        <w:rPr>
          <w:rFonts w:ascii="TH SarabunPSK" w:hAnsi="TH SarabunPSK" w:cs="TH SarabunPSK"/>
          <w:sz w:val="32"/>
          <w:szCs w:val="32"/>
        </w:rPr>
        <w:t xml:space="preserve">Arduino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A1AC6">
        <w:rPr>
          <w:rFonts w:ascii="TH SarabunPSK" w:hAnsi="TH SarabunPSK" w:cs="TH SarabunPSK" w:hint="cs"/>
          <w:sz w:val="32"/>
          <w:szCs w:val="32"/>
          <w:cs/>
        </w:rPr>
        <w:t>นำไปใช้ประยุกต์ใช้งานเช่น</w:t>
      </w:r>
      <w:r w:rsidRPr="001A1A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10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AC6">
        <w:rPr>
          <w:rFonts w:ascii="TH SarabunPSK" w:hAnsi="TH SarabunPSK" w:cs="TH SarabunPSK"/>
          <w:sz w:val="32"/>
          <w:szCs w:val="32"/>
        </w:rPr>
        <w:t>Smart Plu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75EBD" w:rsidRDefault="00875EBD" w:rsidP="00875EBD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Pr="00875EBD">
        <w:rPr>
          <w:rFonts w:ascii="TH SarabunPSK" w:hAnsi="TH SarabunPSK" w:cs="TH SarabunPSK" w:hint="cs"/>
          <w:sz w:val="32"/>
          <w:szCs w:val="32"/>
          <w:cs/>
        </w:rPr>
        <w:t>การพัฒนาสื่อสิ่งพิมพ์ออนไล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75EBD" w:rsidRDefault="00875EBD" w:rsidP="00875E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635489" w:rsidRDefault="00875EBD" w:rsidP="007612E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ได้ในแต่ละด้านคือเรื่องที่</w:t>
      </w:r>
      <w:r w:rsidR="00510161">
        <w:rPr>
          <w:rFonts w:ascii="TH SarabunPSK" w:hAnsi="TH SarabunPSK" w:cs="TH SarabunPSK" w:hint="cs"/>
          <w:sz w:val="32"/>
          <w:szCs w:val="32"/>
          <w:cs/>
        </w:rPr>
        <w:t>ได้จากการระบุมาในแบบทดสอบจาก</w:t>
      </w:r>
      <w:r>
        <w:rPr>
          <w:rFonts w:ascii="TH SarabunPSK" w:hAnsi="TH SarabunPSK" w:cs="TH SarabunPSK" w:hint="cs"/>
          <w:sz w:val="32"/>
          <w:szCs w:val="32"/>
          <w:cs/>
        </w:rPr>
        <w:t>ผู้ทำแบบทดสอ</w:t>
      </w:r>
      <w:r w:rsidR="007612EE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7612EE" w:rsidRDefault="007612EE" w:rsidP="007612EE">
      <w:pPr>
        <w:jc w:val="both"/>
        <w:rPr>
          <w:rFonts w:ascii="TH SarabunPSK" w:hAnsi="TH SarabunPSK" w:cs="TH SarabunPSK"/>
          <w:sz w:val="32"/>
          <w:szCs w:val="32"/>
        </w:rPr>
      </w:pPr>
    </w:p>
    <w:p w:rsidR="007612EE" w:rsidRPr="00A370E7" w:rsidRDefault="007612EE" w:rsidP="007612EE">
      <w:pPr>
        <w:rPr>
          <w:rFonts w:ascii="TH SarabunPSK" w:hAnsi="TH SarabunPSK" w:cs="TH SarabunPSK"/>
          <w:b/>
          <w:bCs/>
          <w:sz w:val="36"/>
          <w:szCs w:val="36"/>
        </w:rPr>
      </w:pPr>
      <w:r w:rsidRPr="00A370E7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:rsidR="007612EE" w:rsidRDefault="007612EE" w:rsidP="007612EE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lang w:eastAsia="zh-CN"/>
        </w:rPr>
      </w:pPr>
      <w:r w:rsidRPr="005C40E1">
        <w:rPr>
          <w:rFonts w:ascii="TH SarabunPSK" w:hAnsi="TH SarabunPSK" w:cs="TH SarabunPSK" w:hint="cs"/>
          <w:sz w:val="32"/>
          <w:szCs w:val="32"/>
          <w:cs/>
          <w:lang w:eastAsia="zh-CN"/>
        </w:rPr>
        <w:t>ควรศึกษาดูงานบริษัทเทคโนโลยีชั้นนำที่ประเทศจีน</w:t>
      </w:r>
      <w:r w:rsidRPr="005C40E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5C40E1"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ที่จะได้นำแนวคิด</w:t>
      </w:r>
      <w:r w:rsidRPr="005C40E1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5C40E1">
        <w:rPr>
          <w:rFonts w:ascii="TH SarabunPSK" w:hAnsi="TH SarabunPSK" w:cs="TH SarabunPSK" w:hint="cs"/>
          <w:sz w:val="32"/>
          <w:szCs w:val="32"/>
          <w:cs/>
          <w:lang w:eastAsia="zh-CN"/>
        </w:rPr>
        <w:t>วิธีการมาประยุกต์ใช้</w:t>
      </w:r>
      <w:r w:rsidRPr="005C40E1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097A95" w:rsidRPr="00097A95" w:rsidRDefault="007612EE" w:rsidP="00097A95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  <w:cs/>
          <w:lang w:eastAsia="zh-CN"/>
        </w:rPr>
        <w:sectPr w:rsidR="00097A95" w:rsidRPr="00097A95" w:rsidSect="002C6015">
          <w:pgSz w:w="11906" w:h="16838"/>
          <w:pgMar w:top="1103" w:right="1134" w:bottom="567" w:left="1134" w:header="709" w:footer="709" w:gutter="0"/>
          <w:cols w:space="708"/>
          <w:docGrid w:linePitch="360"/>
        </w:sectPr>
      </w:pPr>
      <w:r w:rsidRPr="00243CB3">
        <w:rPr>
          <w:rFonts w:ascii="TH SarabunPSK" w:hAnsi="TH SarabunPSK" w:cs="TH SarabunPSK" w:hint="cs"/>
          <w:sz w:val="32"/>
          <w:szCs w:val="32"/>
          <w:cs/>
          <w:lang w:eastAsia="zh-CN"/>
        </w:rPr>
        <w:t>ควรแยกวันอบรม</w:t>
      </w:r>
      <w:r w:rsidRPr="00243CB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243CB3"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ครูคนหนึ่ง</w:t>
      </w:r>
      <w:r w:rsidRPr="00243CB3">
        <w:rPr>
          <w:rFonts w:ascii="TH SarabunPSK" w:hAnsi="TH SarabunPSK" w:cs="TH SarabunPSK" w:hint="cs"/>
          <w:sz w:val="32"/>
          <w:szCs w:val="32"/>
          <w:cs/>
          <w:lang w:eastAsia="zh-CN"/>
        </w:rPr>
        <w:t>สามารถอบรมได้</w:t>
      </w:r>
      <w:r w:rsidRPr="00243CB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2 </w:t>
      </w:r>
      <w:r w:rsidR="00097A95">
        <w:rPr>
          <w:rFonts w:ascii="TH SarabunPSK" w:hAnsi="TH SarabunPSK" w:cs="TH SarabunPSK" w:hint="cs"/>
          <w:sz w:val="32"/>
          <w:szCs w:val="32"/>
          <w:cs/>
          <w:lang w:eastAsia="zh-CN"/>
        </w:rPr>
        <w:t>รายการ</w:t>
      </w:r>
    </w:p>
    <w:p w:rsidR="000F6D84" w:rsidRPr="00B554C0" w:rsidRDefault="000F6D84" w:rsidP="002C070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0F6D84" w:rsidRPr="00B554C0" w:rsidSect="00097A95">
      <w:type w:val="continuous"/>
      <w:pgSz w:w="11906" w:h="16838"/>
      <w:pgMar w:top="110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E" w:rsidRDefault="00EB4E6E">
      <w:r>
        <w:separator/>
      </w:r>
    </w:p>
  </w:endnote>
  <w:endnote w:type="continuationSeparator" w:id="0">
    <w:p w:rsidR="00EB4E6E" w:rsidRDefault="00E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E" w:rsidRDefault="00EB4E6E">
      <w:r>
        <w:separator/>
      </w:r>
    </w:p>
  </w:footnote>
  <w:footnote w:type="continuationSeparator" w:id="0">
    <w:p w:rsidR="00EB4E6E" w:rsidRDefault="00EB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02"/>
    <w:multiLevelType w:val="hybridMultilevel"/>
    <w:tmpl w:val="A5F425B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BE05C4"/>
    <w:multiLevelType w:val="hybridMultilevel"/>
    <w:tmpl w:val="A9A6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728"/>
    <w:multiLevelType w:val="hybridMultilevel"/>
    <w:tmpl w:val="62582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84329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872"/>
    <w:multiLevelType w:val="hybridMultilevel"/>
    <w:tmpl w:val="6522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02422"/>
    <w:multiLevelType w:val="hybridMultilevel"/>
    <w:tmpl w:val="166C90D8"/>
    <w:lvl w:ilvl="0" w:tplc="13F26A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3588A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12C"/>
    <w:multiLevelType w:val="hybridMultilevel"/>
    <w:tmpl w:val="4796CAE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4632776"/>
    <w:multiLevelType w:val="hybridMultilevel"/>
    <w:tmpl w:val="4670AC4E"/>
    <w:lvl w:ilvl="0" w:tplc="2B5EF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D72D34"/>
    <w:multiLevelType w:val="hybridMultilevel"/>
    <w:tmpl w:val="2490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D662C"/>
    <w:multiLevelType w:val="hybridMultilevel"/>
    <w:tmpl w:val="921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08DF"/>
    <w:multiLevelType w:val="hybridMultilevel"/>
    <w:tmpl w:val="0C8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A39E1"/>
    <w:multiLevelType w:val="hybridMultilevel"/>
    <w:tmpl w:val="6F5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5A47"/>
    <w:multiLevelType w:val="hybridMultilevel"/>
    <w:tmpl w:val="B3F2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652"/>
    <w:multiLevelType w:val="hybridMultilevel"/>
    <w:tmpl w:val="168C64E2"/>
    <w:lvl w:ilvl="0" w:tplc="3D427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8F4B0D"/>
    <w:multiLevelType w:val="hybridMultilevel"/>
    <w:tmpl w:val="556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C7E49"/>
    <w:multiLevelType w:val="hybridMultilevel"/>
    <w:tmpl w:val="51B4DABE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1BD"/>
    <w:multiLevelType w:val="hybridMultilevel"/>
    <w:tmpl w:val="BD889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60A4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96B2B"/>
    <w:multiLevelType w:val="hybridMultilevel"/>
    <w:tmpl w:val="24E6F244"/>
    <w:lvl w:ilvl="0" w:tplc="AD40EA0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C10D34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24F6A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C1E45"/>
    <w:multiLevelType w:val="hybridMultilevel"/>
    <w:tmpl w:val="2490F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6D06B6"/>
    <w:multiLevelType w:val="hybridMultilevel"/>
    <w:tmpl w:val="21AE50F8"/>
    <w:lvl w:ilvl="0" w:tplc="FDAC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2BF"/>
    <w:multiLevelType w:val="hybridMultilevel"/>
    <w:tmpl w:val="17B86262"/>
    <w:lvl w:ilvl="0" w:tplc="3D427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047B3A"/>
    <w:multiLevelType w:val="hybridMultilevel"/>
    <w:tmpl w:val="E9E0C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3AB4"/>
    <w:multiLevelType w:val="hybridMultilevel"/>
    <w:tmpl w:val="9B58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E2423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2103"/>
    <w:multiLevelType w:val="hybridMultilevel"/>
    <w:tmpl w:val="71B6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B61037"/>
    <w:multiLevelType w:val="hybridMultilevel"/>
    <w:tmpl w:val="FF34364E"/>
    <w:lvl w:ilvl="0" w:tplc="071E5742">
      <w:start w:val="5"/>
      <w:numFmt w:val="bullet"/>
      <w:lvlText w:val=""/>
      <w:lvlJc w:val="left"/>
      <w:pPr>
        <w:ind w:left="36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2C1C62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F23CE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F44B9"/>
    <w:multiLevelType w:val="hybridMultilevel"/>
    <w:tmpl w:val="2CE6F3B2"/>
    <w:lvl w:ilvl="0" w:tplc="01BC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169B0"/>
    <w:multiLevelType w:val="hybridMultilevel"/>
    <w:tmpl w:val="945C2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4B1BF9"/>
    <w:multiLevelType w:val="hybridMultilevel"/>
    <w:tmpl w:val="ED7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D02CA"/>
    <w:multiLevelType w:val="hybridMultilevel"/>
    <w:tmpl w:val="BC545C1E"/>
    <w:lvl w:ilvl="0" w:tplc="87B0E79A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67AFF"/>
    <w:multiLevelType w:val="hybridMultilevel"/>
    <w:tmpl w:val="C18EE30C"/>
    <w:lvl w:ilvl="0" w:tplc="BF6872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728B6"/>
    <w:multiLevelType w:val="hybridMultilevel"/>
    <w:tmpl w:val="21AE50F8"/>
    <w:lvl w:ilvl="0" w:tplc="FDAC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918B9"/>
    <w:multiLevelType w:val="hybridMultilevel"/>
    <w:tmpl w:val="04DE0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1C0B84"/>
    <w:multiLevelType w:val="hybridMultilevel"/>
    <w:tmpl w:val="DB2EF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502C1A"/>
    <w:multiLevelType w:val="hybridMultilevel"/>
    <w:tmpl w:val="5C3CEE28"/>
    <w:lvl w:ilvl="0" w:tplc="31D876C0">
      <w:start w:val="3"/>
      <w:numFmt w:val="bullet"/>
      <w:lvlText w:val="-"/>
      <w:lvlJc w:val="left"/>
      <w:pPr>
        <w:ind w:left="673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1">
    <w:nsid w:val="7E426BB7"/>
    <w:multiLevelType w:val="hybridMultilevel"/>
    <w:tmpl w:val="363C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41"/>
  </w:num>
  <w:num w:numId="5">
    <w:abstractNumId w:val="25"/>
  </w:num>
  <w:num w:numId="6">
    <w:abstractNumId w:val="4"/>
  </w:num>
  <w:num w:numId="7">
    <w:abstractNumId w:val="40"/>
  </w:num>
  <w:num w:numId="8">
    <w:abstractNumId w:val="17"/>
  </w:num>
  <w:num w:numId="9">
    <w:abstractNumId w:val="11"/>
  </w:num>
  <w:num w:numId="10">
    <w:abstractNumId w:val="7"/>
  </w:num>
  <w:num w:numId="11">
    <w:abstractNumId w:val="2"/>
  </w:num>
  <w:num w:numId="12">
    <w:abstractNumId w:val="39"/>
  </w:num>
  <w:num w:numId="13">
    <w:abstractNumId w:val="38"/>
  </w:num>
  <w:num w:numId="14">
    <w:abstractNumId w:val="29"/>
  </w:num>
  <w:num w:numId="15">
    <w:abstractNumId w:val="16"/>
  </w:num>
  <w:num w:numId="16">
    <w:abstractNumId w:val="13"/>
  </w:num>
  <w:num w:numId="17">
    <w:abstractNumId w:val="5"/>
  </w:num>
  <w:num w:numId="18">
    <w:abstractNumId w:val="10"/>
  </w:num>
  <w:num w:numId="19">
    <w:abstractNumId w:val="36"/>
  </w:num>
  <w:num w:numId="20">
    <w:abstractNumId w:val="26"/>
  </w:num>
  <w:num w:numId="21">
    <w:abstractNumId w:val="22"/>
  </w:num>
  <w:num w:numId="22">
    <w:abstractNumId w:val="33"/>
  </w:num>
  <w:num w:numId="23">
    <w:abstractNumId w:val="35"/>
  </w:num>
  <w:num w:numId="24">
    <w:abstractNumId w:val="9"/>
  </w:num>
  <w:num w:numId="25">
    <w:abstractNumId w:val="1"/>
  </w:num>
  <w:num w:numId="26">
    <w:abstractNumId w:val="23"/>
  </w:num>
  <w:num w:numId="27">
    <w:abstractNumId w:val="28"/>
  </w:num>
  <w:num w:numId="28">
    <w:abstractNumId w:val="8"/>
  </w:num>
  <w:num w:numId="29">
    <w:abstractNumId w:val="31"/>
  </w:num>
  <w:num w:numId="30">
    <w:abstractNumId w:val="37"/>
  </w:num>
  <w:num w:numId="31">
    <w:abstractNumId w:val="30"/>
  </w:num>
  <w:num w:numId="32">
    <w:abstractNumId w:val="18"/>
  </w:num>
  <w:num w:numId="33">
    <w:abstractNumId w:val="6"/>
  </w:num>
  <w:num w:numId="34">
    <w:abstractNumId w:val="32"/>
  </w:num>
  <w:num w:numId="35">
    <w:abstractNumId w:val="3"/>
  </w:num>
  <w:num w:numId="36">
    <w:abstractNumId w:val="21"/>
  </w:num>
  <w:num w:numId="37">
    <w:abstractNumId w:val="27"/>
  </w:num>
  <w:num w:numId="38">
    <w:abstractNumId w:val="20"/>
  </w:num>
  <w:num w:numId="39">
    <w:abstractNumId w:val="15"/>
  </w:num>
  <w:num w:numId="40">
    <w:abstractNumId w:val="19"/>
  </w:num>
  <w:num w:numId="41">
    <w:abstractNumId w:val="14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67"/>
    <w:rsid w:val="00004958"/>
    <w:rsid w:val="00004E51"/>
    <w:rsid w:val="00005D73"/>
    <w:rsid w:val="00014331"/>
    <w:rsid w:val="000163EC"/>
    <w:rsid w:val="00016AB4"/>
    <w:rsid w:val="00016C00"/>
    <w:rsid w:val="000224A9"/>
    <w:rsid w:val="00022C94"/>
    <w:rsid w:val="000269D8"/>
    <w:rsid w:val="00034011"/>
    <w:rsid w:val="00036449"/>
    <w:rsid w:val="0004330B"/>
    <w:rsid w:val="0005155D"/>
    <w:rsid w:val="00051E14"/>
    <w:rsid w:val="0005203F"/>
    <w:rsid w:val="0006055E"/>
    <w:rsid w:val="00060922"/>
    <w:rsid w:val="00060AD7"/>
    <w:rsid w:val="00061E1D"/>
    <w:rsid w:val="00062B06"/>
    <w:rsid w:val="00064677"/>
    <w:rsid w:val="00070ABA"/>
    <w:rsid w:val="00070D9A"/>
    <w:rsid w:val="000715A4"/>
    <w:rsid w:val="00072313"/>
    <w:rsid w:val="00076338"/>
    <w:rsid w:val="00076CDB"/>
    <w:rsid w:val="000818F8"/>
    <w:rsid w:val="00081DE2"/>
    <w:rsid w:val="0008395A"/>
    <w:rsid w:val="00085A09"/>
    <w:rsid w:val="0008683F"/>
    <w:rsid w:val="00094553"/>
    <w:rsid w:val="0009525D"/>
    <w:rsid w:val="00097A95"/>
    <w:rsid w:val="000A0679"/>
    <w:rsid w:val="000A3269"/>
    <w:rsid w:val="000A3952"/>
    <w:rsid w:val="000A3F52"/>
    <w:rsid w:val="000A6E64"/>
    <w:rsid w:val="000B1CD6"/>
    <w:rsid w:val="000B3187"/>
    <w:rsid w:val="000B3593"/>
    <w:rsid w:val="000B6E65"/>
    <w:rsid w:val="000D02A9"/>
    <w:rsid w:val="000D17EF"/>
    <w:rsid w:val="000D303A"/>
    <w:rsid w:val="000D45C4"/>
    <w:rsid w:val="000D5968"/>
    <w:rsid w:val="000E4F96"/>
    <w:rsid w:val="000F31F2"/>
    <w:rsid w:val="000F5612"/>
    <w:rsid w:val="000F59DA"/>
    <w:rsid w:val="000F6D84"/>
    <w:rsid w:val="000F7EB6"/>
    <w:rsid w:val="00100104"/>
    <w:rsid w:val="00102C53"/>
    <w:rsid w:val="00102F67"/>
    <w:rsid w:val="00103599"/>
    <w:rsid w:val="00104594"/>
    <w:rsid w:val="00106226"/>
    <w:rsid w:val="00107F56"/>
    <w:rsid w:val="00111940"/>
    <w:rsid w:val="00112583"/>
    <w:rsid w:val="0011585C"/>
    <w:rsid w:val="0012011F"/>
    <w:rsid w:val="001264A6"/>
    <w:rsid w:val="0012658A"/>
    <w:rsid w:val="00131E9F"/>
    <w:rsid w:val="00143568"/>
    <w:rsid w:val="00150738"/>
    <w:rsid w:val="00154F9A"/>
    <w:rsid w:val="00155267"/>
    <w:rsid w:val="0016251E"/>
    <w:rsid w:val="00163FE6"/>
    <w:rsid w:val="00171FD4"/>
    <w:rsid w:val="001721B3"/>
    <w:rsid w:val="00176764"/>
    <w:rsid w:val="00182092"/>
    <w:rsid w:val="001868BC"/>
    <w:rsid w:val="00187FEC"/>
    <w:rsid w:val="00191331"/>
    <w:rsid w:val="00191630"/>
    <w:rsid w:val="0019285A"/>
    <w:rsid w:val="00192C3B"/>
    <w:rsid w:val="00195E02"/>
    <w:rsid w:val="00196565"/>
    <w:rsid w:val="001A1AC6"/>
    <w:rsid w:val="001A1FEA"/>
    <w:rsid w:val="001A348D"/>
    <w:rsid w:val="001B0833"/>
    <w:rsid w:val="001B3872"/>
    <w:rsid w:val="001B4D66"/>
    <w:rsid w:val="001B59C2"/>
    <w:rsid w:val="001C0444"/>
    <w:rsid w:val="001D40A7"/>
    <w:rsid w:val="001E0241"/>
    <w:rsid w:val="001E1940"/>
    <w:rsid w:val="001E29ED"/>
    <w:rsid w:val="001E3F17"/>
    <w:rsid w:val="001E4BB6"/>
    <w:rsid w:val="001E5807"/>
    <w:rsid w:val="001E59D2"/>
    <w:rsid w:val="001E75E3"/>
    <w:rsid w:val="002015D9"/>
    <w:rsid w:val="00202DBF"/>
    <w:rsid w:val="002059CB"/>
    <w:rsid w:val="00205D08"/>
    <w:rsid w:val="00207675"/>
    <w:rsid w:val="00217F87"/>
    <w:rsid w:val="0022401A"/>
    <w:rsid w:val="00227878"/>
    <w:rsid w:val="0023409D"/>
    <w:rsid w:val="00242D1C"/>
    <w:rsid w:val="0024334D"/>
    <w:rsid w:val="00243CB3"/>
    <w:rsid w:val="00244D39"/>
    <w:rsid w:val="00247A3D"/>
    <w:rsid w:val="00247F34"/>
    <w:rsid w:val="00251853"/>
    <w:rsid w:val="00253EDB"/>
    <w:rsid w:val="00254FCB"/>
    <w:rsid w:val="00255E36"/>
    <w:rsid w:val="00256836"/>
    <w:rsid w:val="0025746A"/>
    <w:rsid w:val="0028782A"/>
    <w:rsid w:val="0029394C"/>
    <w:rsid w:val="00293E96"/>
    <w:rsid w:val="00294D93"/>
    <w:rsid w:val="002A1708"/>
    <w:rsid w:val="002A244E"/>
    <w:rsid w:val="002A3057"/>
    <w:rsid w:val="002A35E9"/>
    <w:rsid w:val="002A3C22"/>
    <w:rsid w:val="002A4DB3"/>
    <w:rsid w:val="002A736B"/>
    <w:rsid w:val="002B3EE7"/>
    <w:rsid w:val="002B4EEC"/>
    <w:rsid w:val="002B5316"/>
    <w:rsid w:val="002B6131"/>
    <w:rsid w:val="002B6505"/>
    <w:rsid w:val="002C0066"/>
    <w:rsid w:val="002C0143"/>
    <w:rsid w:val="002C0706"/>
    <w:rsid w:val="002C38F1"/>
    <w:rsid w:val="002C42A8"/>
    <w:rsid w:val="002C6015"/>
    <w:rsid w:val="002C647B"/>
    <w:rsid w:val="002C6702"/>
    <w:rsid w:val="002D35F1"/>
    <w:rsid w:val="002D36DE"/>
    <w:rsid w:val="002D6557"/>
    <w:rsid w:val="002D71AE"/>
    <w:rsid w:val="002E18BE"/>
    <w:rsid w:val="002E4363"/>
    <w:rsid w:val="002E47A7"/>
    <w:rsid w:val="002E4DBD"/>
    <w:rsid w:val="002E52AE"/>
    <w:rsid w:val="002E6E75"/>
    <w:rsid w:val="002F2108"/>
    <w:rsid w:val="002F3CC9"/>
    <w:rsid w:val="002F7A90"/>
    <w:rsid w:val="00300062"/>
    <w:rsid w:val="00300788"/>
    <w:rsid w:val="00300C7C"/>
    <w:rsid w:val="0030202D"/>
    <w:rsid w:val="003029FE"/>
    <w:rsid w:val="00302E4B"/>
    <w:rsid w:val="0030413A"/>
    <w:rsid w:val="00306910"/>
    <w:rsid w:val="00307306"/>
    <w:rsid w:val="00320ECA"/>
    <w:rsid w:val="0032504D"/>
    <w:rsid w:val="00336CF2"/>
    <w:rsid w:val="00340719"/>
    <w:rsid w:val="003408E1"/>
    <w:rsid w:val="003466ED"/>
    <w:rsid w:val="003478D1"/>
    <w:rsid w:val="00347BF2"/>
    <w:rsid w:val="00353810"/>
    <w:rsid w:val="00353BC5"/>
    <w:rsid w:val="00356F58"/>
    <w:rsid w:val="00363557"/>
    <w:rsid w:val="00364958"/>
    <w:rsid w:val="00364CB1"/>
    <w:rsid w:val="003658BB"/>
    <w:rsid w:val="003671E0"/>
    <w:rsid w:val="003739FF"/>
    <w:rsid w:val="0037475A"/>
    <w:rsid w:val="00374A9A"/>
    <w:rsid w:val="00375997"/>
    <w:rsid w:val="00375C0C"/>
    <w:rsid w:val="00380326"/>
    <w:rsid w:val="00380CD6"/>
    <w:rsid w:val="00381B99"/>
    <w:rsid w:val="00384A0A"/>
    <w:rsid w:val="003941BE"/>
    <w:rsid w:val="0039485D"/>
    <w:rsid w:val="00396CAA"/>
    <w:rsid w:val="003A6412"/>
    <w:rsid w:val="003B11D3"/>
    <w:rsid w:val="003B7348"/>
    <w:rsid w:val="003B7F18"/>
    <w:rsid w:val="003C03C9"/>
    <w:rsid w:val="003C05B1"/>
    <w:rsid w:val="003C1C5F"/>
    <w:rsid w:val="003C53BE"/>
    <w:rsid w:val="003C7394"/>
    <w:rsid w:val="003C78EC"/>
    <w:rsid w:val="003D32AA"/>
    <w:rsid w:val="003D49EF"/>
    <w:rsid w:val="003D4F0A"/>
    <w:rsid w:val="003D5DDC"/>
    <w:rsid w:val="003D6DA2"/>
    <w:rsid w:val="003D7FD7"/>
    <w:rsid w:val="003E0C15"/>
    <w:rsid w:val="003E12BB"/>
    <w:rsid w:val="003E13F1"/>
    <w:rsid w:val="003E2CA0"/>
    <w:rsid w:val="003E575C"/>
    <w:rsid w:val="003F075E"/>
    <w:rsid w:val="003F22FC"/>
    <w:rsid w:val="003F3206"/>
    <w:rsid w:val="003F6201"/>
    <w:rsid w:val="0040130E"/>
    <w:rsid w:val="004052AA"/>
    <w:rsid w:val="0040655A"/>
    <w:rsid w:val="0041013A"/>
    <w:rsid w:val="0041278F"/>
    <w:rsid w:val="00413E2C"/>
    <w:rsid w:val="004140C4"/>
    <w:rsid w:val="00416597"/>
    <w:rsid w:val="00416685"/>
    <w:rsid w:val="00420DD4"/>
    <w:rsid w:val="00421834"/>
    <w:rsid w:val="00427548"/>
    <w:rsid w:val="00430880"/>
    <w:rsid w:val="00431099"/>
    <w:rsid w:val="00431851"/>
    <w:rsid w:val="00433EE3"/>
    <w:rsid w:val="0043450F"/>
    <w:rsid w:val="00435248"/>
    <w:rsid w:val="004364FC"/>
    <w:rsid w:val="00440B67"/>
    <w:rsid w:val="00441EA2"/>
    <w:rsid w:val="00447F89"/>
    <w:rsid w:val="00453D75"/>
    <w:rsid w:val="0045601F"/>
    <w:rsid w:val="00465036"/>
    <w:rsid w:val="004656D4"/>
    <w:rsid w:val="0046616D"/>
    <w:rsid w:val="00467AF4"/>
    <w:rsid w:val="00470CA3"/>
    <w:rsid w:val="00470E0B"/>
    <w:rsid w:val="00474075"/>
    <w:rsid w:val="00482316"/>
    <w:rsid w:val="0048284A"/>
    <w:rsid w:val="00483C73"/>
    <w:rsid w:val="004843B7"/>
    <w:rsid w:val="00484E7A"/>
    <w:rsid w:val="0048511E"/>
    <w:rsid w:val="00487C1C"/>
    <w:rsid w:val="00487E72"/>
    <w:rsid w:val="00490B29"/>
    <w:rsid w:val="004934CB"/>
    <w:rsid w:val="00495FE2"/>
    <w:rsid w:val="00496AEB"/>
    <w:rsid w:val="004A12D0"/>
    <w:rsid w:val="004A182E"/>
    <w:rsid w:val="004A183C"/>
    <w:rsid w:val="004A1C75"/>
    <w:rsid w:val="004A1E89"/>
    <w:rsid w:val="004A60F8"/>
    <w:rsid w:val="004B0105"/>
    <w:rsid w:val="004C28F4"/>
    <w:rsid w:val="004C727E"/>
    <w:rsid w:val="004D084D"/>
    <w:rsid w:val="004D40E6"/>
    <w:rsid w:val="004D5C08"/>
    <w:rsid w:val="004D65A2"/>
    <w:rsid w:val="004D7CF6"/>
    <w:rsid w:val="004E10DD"/>
    <w:rsid w:val="004E34D8"/>
    <w:rsid w:val="004F0B31"/>
    <w:rsid w:val="004F5E53"/>
    <w:rsid w:val="00502768"/>
    <w:rsid w:val="0050476E"/>
    <w:rsid w:val="00506859"/>
    <w:rsid w:val="00507F11"/>
    <w:rsid w:val="00510161"/>
    <w:rsid w:val="00511606"/>
    <w:rsid w:val="00512C16"/>
    <w:rsid w:val="005131D9"/>
    <w:rsid w:val="00513531"/>
    <w:rsid w:val="00513A8F"/>
    <w:rsid w:val="0051726C"/>
    <w:rsid w:val="00522528"/>
    <w:rsid w:val="00524048"/>
    <w:rsid w:val="005247D1"/>
    <w:rsid w:val="00525688"/>
    <w:rsid w:val="005310A7"/>
    <w:rsid w:val="00531F14"/>
    <w:rsid w:val="005429F9"/>
    <w:rsid w:val="0054359F"/>
    <w:rsid w:val="00544006"/>
    <w:rsid w:val="00550B62"/>
    <w:rsid w:val="00550BD5"/>
    <w:rsid w:val="00552F7D"/>
    <w:rsid w:val="005635FB"/>
    <w:rsid w:val="005637BF"/>
    <w:rsid w:val="00563A9D"/>
    <w:rsid w:val="00564C1C"/>
    <w:rsid w:val="0056567F"/>
    <w:rsid w:val="00565690"/>
    <w:rsid w:val="005705CF"/>
    <w:rsid w:val="0057119F"/>
    <w:rsid w:val="005718FC"/>
    <w:rsid w:val="005749D4"/>
    <w:rsid w:val="0057545A"/>
    <w:rsid w:val="005768C3"/>
    <w:rsid w:val="00576C31"/>
    <w:rsid w:val="00577789"/>
    <w:rsid w:val="00580873"/>
    <w:rsid w:val="00580F0B"/>
    <w:rsid w:val="00591655"/>
    <w:rsid w:val="00592CD5"/>
    <w:rsid w:val="00592D1C"/>
    <w:rsid w:val="005944CC"/>
    <w:rsid w:val="005A1C44"/>
    <w:rsid w:val="005A3A90"/>
    <w:rsid w:val="005A4035"/>
    <w:rsid w:val="005A4FDE"/>
    <w:rsid w:val="005B0463"/>
    <w:rsid w:val="005B1481"/>
    <w:rsid w:val="005B2F47"/>
    <w:rsid w:val="005B35E1"/>
    <w:rsid w:val="005B614C"/>
    <w:rsid w:val="005B66AE"/>
    <w:rsid w:val="005B754B"/>
    <w:rsid w:val="005B75B7"/>
    <w:rsid w:val="005C2262"/>
    <w:rsid w:val="005C40E1"/>
    <w:rsid w:val="005C62B7"/>
    <w:rsid w:val="005D029F"/>
    <w:rsid w:val="005D2942"/>
    <w:rsid w:val="005D58C4"/>
    <w:rsid w:val="005D6182"/>
    <w:rsid w:val="005E3C9C"/>
    <w:rsid w:val="005E4CA6"/>
    <w:rsid w:val="005E6329"/>
    <w:rsid w:val="005F17D4"/>
    <w:rsid w:val="0060153B"/>
    <w:rsid w:val="00602EDD"/>
    <w:rsid w:val="00604E42"/>
    <w:rsid w:val="00605C55"/>
    <w:rsid w:val="006135BC"/>
    <w:rsid w:val="006162AB"/>
    <w:rsid w:val="00617796"/>
    <w:rsid w:val="00621628"/>
    <w:rsid w:val="00622228"/>
    <w:rsid w:val="0062570C"/>
    <w:rsid w:val="00625B3B"/>
    <w:rsid w:val="00627C98"/>
    <w:rsid w:val="00635489"/>
    <w:rsid w:val="00635AA5"/>
    <w:rsid w:val="00637571"/>
    <w:rsid w:val="00642B40"/>
    <w:rsid w:val="0064475D"/>
    <w:rsid w:val="00646226"/>
    <w:rsid w:val="0064626D"/>
    <w:rsid w:val="00650CA1"/>
    <w:rsid w:val="00650F6F"/>
    <w:rsid w:val="0065131A"/>
    <w:rsid w:val="00661CEE"/>
    <w:rsid w:val="006625AE"/>
    <w:rsid w:val="00663B0F"/>
    <w:rsid w:val="00667694"/>
    <w:rsid w:val="006730B9"/>
    <w:rsid w:val="0067707A"/>
    <w:rsid w:val="00680105"/>
    <w:rsid w:val="006802D8"/>
    <w:rsid w:val="00680547"/>
    <w:rsid w:val="0068145E"/>
    <w:rsid w:val="00683A3C"/>
    <w:rsid w:val="006854CB"/>
    <w:rsid w:val="00690440"/>
    <w:rsid w:val="006A0B0C"/>
    <w:rsid w:val="006A381C"/>
    <w:rsid w:val="006A4520"/>
    <w:rsid w:val="006A5AC0"/>
    <w:rsid w:val="006B71C6"/>
    <w:rsid w:val="006C26E7"/>
    <w:rsid w:val="006C610F"/>
    <w:rsid w:val="006D27A6"/>
    <w:rsid w:val="006D30D5"/>
    <w:rsid w:val="006D51EC"/>
    <w:rsid w:val="006D5813"/>
    <w:rsid w:val="006E2316"/>
    <w:rsid w:val="006E7AAA"/>
    <w:rsid w:val="006F5C49"/>
    <w:rsid w:val="0070034A"/>
    <w:rsid w:val="007008EE"/>
    <w:rsid w:val="00702BB5"/>
    <w:rsid w:val="00702F2A"/>
    <w:rsid w:val="00703922"/>
    <w:rsid w:val="00705479"/>
    <w:rsid w:val="00705B1C"/>
    <w:rsid w:val="00707EA2"/>
    <w:rsid w:val="007105AB"/>
    <w:rsid w:val="00713FA9"/>
    <w:rsid w:val="00716BA4"/>
    <w:rsid w:val="00717E2F"/>
    <w:rsid w:val="007203B2"/>
    <w:rsid w:val="00721D27"/>
    <w:rsid w:val="0072408A"/>
    <w:rsid w:val="00744C4F"/>
    <w:rsid w:val="00746740"/>
    <w:rsid w:val="007503CB"/>
    <w:rsid w:val="00751C2A"/>
    <w:rsid w:val="00752CB3"/>
    <w:rsid w:val="00755D09"/>
    <w:rsid w:val="0075643D"/>
    <w:rsid w:val="00756F01"/>
    <w:rsid w:val="00757F93"/>
    <w:rsid w:val="00760BC2"/>
    <w:rsid w:val="007612EE"/>
    <w:rsid w:val="00775A37"/>
    <w:rsid w:val="00785136"/>
    <w:rsid w:val="00786030"/>
    <w:rsid w:val="00790B09"/>
    <w:rsid w:val="007A2232"/>
    <w:rsid w:val="007A6873"/>
    <w:rsid w:val="007B179C"/>
    <w:rsid w:val="007B4AA0"/>
    <w:rsid w:val="007B4E84"/>
    <w:rsid w:val="007C5356"/>
    <w:rsid w:val="007C6E2B"/>
    <w:rsid w:val="007C7FB8"/>
    <w:rsid w:val="007D162B"/>
    <w:rsid w:val="007D22AF"/>
    <w:rsid w:val="007D2AA1"/>
    <w:rsid w:val="007E0789"/>
    <w:rsid w:val="007E399A"/>
    <w:rsid w:val="007E3A3A"/>
    <w:rsid w:val="007F3AC9"/>
    <w:rsid w:val="007F4C34"/>
    <w:rsid w:val="007F5353"/>
    <w:rsid w:val="007F7EBC"/>
    <w:rsid w:val="008027DC"/>
    <w:rsid w:val="00802DCD"/>
    <w:rsid w:val="00805C76"/>
    <w:rsid w:val="00806446"/>
    <w:rsid w:val="00814002"/>
    <w:rsid w:val="0081418C"/>
    <w:rsid w:val="008154C3"/>
    <w:rsid w:val="00815B0D"/>
    <w:rsid w:val="00816EE8"/>
    <w:rsid w:val="00817402"/>
    <w:rsid w:val="008206D8"/>
    <w:rsid w:val="00823B08"/>
    <w:rsid w:val="00826B40"/>
    <w:rsid w:val="00826CEF"/>
    <w:rsid w:val="00830D5A"/>
    <w:rsid w:val="00832561"/>
    <w:rsid w:val="00834230"/>
    <w:rsid w:val="008351DA"/>
    <w:rsid w:val="00836120"/>
    <w:rsid w:val="00836974"/>
    <w:rsid w:val="0084185B"/>
    <w:rsid w:val="008425B4"/>
    <w:rsid w:val="00842CE9"/>
    <w:rsid w:val="00847873"/>
    <w:rsid w:val="00847BB9"/>
    <w:rsid w:val="00847BEC"/>
    <w:rsid w:val="00854B2E"/>
    <w:rsid w:val="0085554D"/>
    <w:rsid w:val="00861F87"/>
    <w:rsid w:val="0086385D"/>
    <w:rsid w:val="00865127"/>
    <w:rsid w:val="008700CB"/>
    <w:rsid w:val="008747F1"/>
    <w:rsid w:val="00875EBD"/>
    <w:rsid w:val="00876BCC"/>
    <w:rsid w:val="00876F61"/>
    <w:rsid w:val="00885D86"/>
    <w:rsid w:val="00890868"/>
    <w:rsid w:val="00891D10"/>
    <w:rsid w:val="008A14C6"/>
    <w:rsid w:val="008A3456"/>
    <w:rsid w:val="008A3CF9"/>
    <w:rsid w:val="008A5555"/>
    <w:rsid w:val="008B2BB0"/>
    <w:rsid w:val="008B36DB"/>
    <w:rsid w:val="008B3E98"/>
    <w:rsid w:val="008C078B"/>
    <w:rsid w:val="008C34E4"/>
    <w:rsid w:val="008C3ADE"/>
    <w:rsid w:val="008C4A94"/>
    <w:rsid w:val="008D344C"/>
    <w:rsid w:val="008E0A77"/>
    <w:rsid w:val="008E1E42"/>
    <w:rsid w:val="008E2A7A"/>
    <w:rsid w:val="008E3361"/>
    <w:rsid w:val="008E3AC0"/>
    <w:rsid w:val="008E4AA7"/>
    <w:rsid w:val="008F1FB3"/>
    <w:rsid w:val="008F4569"/>
    <w:rsid w:val="008F47B8"/>
    <w:rsid w:val="008F75C7"/>
    <w:rsid w:val="008F7B11"/>
    <w:rsid w:val="009066FB"/>
    <w:rsid w:val="009100F8"/>
    <w:rsid w:val="00912F95"/>
    <w:rsid w:val="00921220"/>
    <w:rsid w:val="00923E18"/>
    <w:rsid w:val="00924C98"/>
    <w:rsid w:val="00931F12"/>
    <w:rsid w:val="00934033"/>
    <w:rsid w:val="00935409"/>
    <w:rsid w:val="00940CFF"/>
    <w:rsid w:val="00943CE4"/>
    <w:rsid w:val="00945B55"/>
    <w:rsid w:val="009469B1"/>
    <w:rsid w:val="009474F3"/>
    <w:rsid w:val="00947B7E"/>
    <w:rsid w:val="00952E49"/>
    <w:rsid w:val="0095563F"/>
    <w:rsid w:val="00955A7D"/>
    <w:rsid w:val="009574AB"/>
    <w:rsid w:val="00961AF2"/>
    <w:rsid w:val="00962211"/>
    <w:rsid w:val="009644D6"/>
    <w:rsid w:val="0096496D"/>
    <w:rsid w:val="00966CD0"/>
    <w:rsid w:val="00974C54"/>
    <w:rsid w:val="00977DFA"/>
    <w:rsid w:val="00985F10"/>
    <w:rsid w:val="00990F02"/>
    <w:rsid w:val="009961FA"/>
    <w:rsid w:val="009A01EA"/>
    <w:rsid w:val="009A3EBE"/>
    <w:rsid w:val="009A7530"/>
    <w:rsid w:val="009B45EA"/>
    <w:rsid w:val="009C476D"/>
    <w:rsid w:val="009C7292"/>
    <w:rsid w:val="009D3333"/>
    <w:rsid w:val="009E0F28"/>
    <w:rsid w:val="009E1358"/>
    <w:rsid w:val="009E16C1"/>
    <w:rsid w:val="009E3FD1"/>
    <w:rsid w:val="009E4C55"/>
    <w:rsid w:val="009E613E"/>
    <w:rsid w:val="009F3464"/>
    <w:rsid w:val="009F470A"/>
    <w:rsid w:val="009F5E8F"/>
    <w:rsid w:val="009F74FE"/>
    <w:rsid w:val="00A05752"/>
    <w:rsid w:val="00A11E86"/>
    <w:rsid w:val="00A11F3C"/>
    <w:rsid w:val="00A25481"/>
    <w:rsid w:val="00A3254A"/>
    <w:rsid w:val="00A370E7"/>
    <w:rsid w:val="00A40BF8"/>
    <w:rsid w:val="00A4274F"/>
    <w:rsid w:val="00A42BC7"/>
    <w:rsid w:val="00A43B3F"/>
    <w:rsid w:val="00A451F0"/>
    <w:rsid w:val="00A460C1"/>
    <w:rsid w:val="00A46C77"/>
    <w:rsid w:val="00A478AC"/>
    <w:rsid w:val="00A50976"/>
    <w:rsid w:val="00A528A1"/>
    <w:rsid w:val="00A549BC"/>
    <w:rsid w:val="00A55617"/>
    <w:rsid w:val="00A55EE7"/>
    <w:rsid w:val="00A57983"/>
    <w:rsid w:val="00A668CE"/>
    <w:rsid w:val="00A70204"/>
    <w:rsid w:val="00A80CC8"/>
    <w:rsid w:val="00A824C1"/>
    <w:rsid w:val="00A8465B"/>
    <w:rsid w:val="00A8701E"/>
    <w:rsid w:val="00A934F7"/>
    <w:rsid w:val="00A93D26"/>
    <w:rsid w:val="00A954F5"/>
    <w:rsid w:val="00A96546"/>
    <w:rsid w:val="00AA13A0"/>
    <w:rsid w:val="00AA1AF9"/>
    <w:rsid w:val="00AA2108"/>
    <w:rsid w:val="00AA5804"/>
    <w:rsid w:val="00AA6336"/>
    <w:rsid w:val="00AA6F65"/>
    <w:rsid w:val="00AA75DC"/>
    <w:rsid w:val="00AA7B1D"/>
    <w:rsid w:val="00AB4B75"/>
    <w:rsid w:val="00AB6DFA"/>
    <w:rsid w:val="00AC03D4"/>
    <w:rsid w:val="00AC16E0"/>
    <w:rsid w:val="00AC370E"/>
    <w:rsid w:val="00AC459E"/>
    <w:rsid w:val="00AC610F"/>
    <w:rsid w:val="00AD10A7"/>
    <w:rsid w:val="00AD13F7"/>
    <w:rsid w:val="00AD2688"/>
    <w:rsid w:val="00AE1F3F"/>
    <w:rsid w:val="00AE3A5A"/>
    <w:rsid w:val="00AE6276"/>
    <w:rsid w:val="00AF217E"/>
    <w:rsid w:val="00AF2884"/>
    <w:rsid w:val="00AF646D"/>
    <w:rsid w:val="00B013F9"/>
    <w:rsid w:val="00B0274C"/>
    <w:rsid w:val="00B036BF"/>
    <w:rsid w:val="00B05816"/>
    <w:rsid w:val="00B10527"/>
    <w:rsid w:val="00B10B22"/>
    <w:rsid w:val="00B1271C"/>
    <w:rsid w:val="00B15E60"/>
    <w:rsid w:val="00B22858"/>
    <w:rsid w:val="00B243F2"/>
    <w:rsid w:val="00B253AD"/>
    <w:rsid w:val="00B26868"/>
    <w:rsid w:val="00B312D4"/>
    <w:rsid w:val="00B33CBD"/>
    <w:rsid w:val="00B35D43"/>
    <w:rsid w:val="00B36593"/>
    <w:rsid w:val="00B418C6"/>
    <w:rsid w:val="00B4293F"/>
    <w:rsid w:val="00B44C29"/>
    <w:rsid w:val="00B4686A"/>
    <w:rsid w:val="00B47A66"/>
    <w:rsid w:val="00B50360"/>
    <w:rsid w:val="00B53CB4"/>
    <w:rsid w:val="00B554C0"/>
    <w:rsid w:val="00B55F9D"/>
    <w:rsid w:val="00B603EC"/>
    <w:rsid w:val="00B6115A"/>
    <w:rsid w:val="00B64307"/>
    <w:rsid w:val="00B6594A"/>
    <w:rsid w:val="00B746A7"/>
    <w:rsid w:val="00B74C9F"/>
    <w:rsid w:val="00B756EF"/>
    <w:rsid w:val="00B75ECD"/>
    <w:rsid w:val="00B7690B"/>
    <w:rsid w:val="00B77F1A"/>
    <w:rsid w:val="00B8006E"/>
    <w:rsid w:val="00B82546"/>
    <w:rsid w:val="00B83D73"/>
    <w:rsid w:val="00B871E9"/>
    <w:rsid w:val="00B93C54"/>
    <w:rsid w:val="00BA18D6"/>
    <w:rsid w:val="00BA2BF8"/>
    <w:rsid w:val="00BB1E41"/>
    <w:rsid w:val="00BB43CB"/>
    <w:rsid w:val="00BB61CF"/>
    <w:rsid w:val="00BC42EF"/>
    <w:rsid w:val="00BC69C7"/>
    <w:rsid w:val="00BE1921"/>
    <w:rsid w:val="00BE572A"/>
    <w:rsid w:val="00BE5D52"/>
    <w:rsid w:val="00BE71FD"/>
    <w:rsid w:val="00BF2D3F"/>
    <w:rsid w:val="00BF3E8D"/>
    <w:rsid w:val="00BF3FF9"/>
    <w:rsid w:val="00BF57F0"/>
    <w:rsid w:val="00BF5859"/>
    <w:rsid w:val="00C023AD"/>
    <w:rsid w:val="00C02A83"/>
    <w:rsid w:val="00C0606D"/>
    <w:rsid w:val="00C11AFA"/>
    <w:rsid w:val="00C123EA"/>
    <w:rsid w:val="00C200F4"/>
    <w:rsid w:val="00C205E5"/>
    <w:rsid w:val="00C21ACF"/>
    <w:rsid w:val="00C31104"/>
    <w:rsid w:val="00C34DC5"/>
    <w:rsid w:val="00C35D72"/>
    <w:rsid w:val="00C379D3"/>
    <w:rsid w:val="00C4226A"/>
    <w:rsid w:val="00C43049"/>
    <w:rsid w:val="00C45520"/>
    <w:rsid w:val="00C52B00"/>
    <w:rsid w:val="00C56F00"/>
    <w:rsid w:val="00C603D8"/>
    <w:rsid w:val="00C60E08"/>
    <w:rsid w:val="00C63E26"/>
    <w:rsid w:val="00C63E59"/>
    <w:rsid w:val="00C66EE9"/>
    <w:rsid w:val="00C701C7"/>
    <w:rsid w:val="00C71049"/>
    <w:rsid w:val="00C72003"/>
    <w:rsid w:val="00C729FD"/>
    <w:rsid w:val="00C72E4D"/>
    <w:rsid w:val="00C7392A"/>
    <w:rsid w:val="00C7577B"/>
    <w:rsid w:val="00C76012"/>
    <w:rsid w:val="00C805F8"/>
    <w:rsid w:val="00C80E38"/>
    <w:rsid w:val="00C90247"/>
    <w:rsid w:val="00C9078A"/>
    <w:rsid w:val="00C94720"/>
    <w:rsid w:val="00C949A3"/>
    <w:rsid w:val="00C97B2C"/>
    <w:rsid w:val="00CA1F25"/>
    <w:rsid w:val="00CB0E2E"/>
    <w:rsid w:val="00CB1201"/>
    <w:rsid w:val="00CB357D"/>
    <w:rsid w:val="00CB411D"/>
    <w:rsid w:val="00CB4E51"/>
    <w:rsid w:val="00CB62E1"/>
    <w:rsid w:val="00CC4F91"/>
    <w:rsid w:val="00CD1781"/>
    <w:rsid w:val="00CD4380"/>
    <w:rsid w:val="00CD493C"/>
    <w:rsid w:val="00CD4F14"/>
    <w:rsid w:val="00CE1737"/>
    <w:rsid w:val="00CE3C6D"/>
    <w:rsid w:val="00CF2480"/>
    <w:rsid w:val="00CF3B5B"/>
    <w:rsid w:val="00CF6CB3"/>
    <w:rsid w:val="00CF7250"/>
    <w:rsid w:val="00D003D8"/>
    <w:rsid w:val="00D02405"/>
    <w:rsid w:val="00D06AD1"/>
    <w:rsid w:val="00D07FBC"/>
    <w:rsid w:val="00D12731"/>
    <w:rsid w:val="00D1429A"/>
    <w:rsid w:val="00D14EB8"/>
    <w:rsid w:val="00D16153"/>
    <w:rsid w:val="00D23FCC"/>
    <w:rsid w:val="00D2518E"/>
    <w:rsid w:val="00D26419"/>
    <w:rsid w:val="00D27F18"/>
    <w:rsid w:val="00D30511"/>
    <w:rsid w:val="00D308B6"/>
    <w:rsid w:val="00D331FD"/>
    <w:rsid w:val="00D40A01"/>
    <w:rsid w:val="00D47CF0"/>
    <w:rsid w:val="00D54D57"/>
    <w:rsid w:val="00D57604"/>
    <w:rsid w:val="00D57ABE"/>
    <w:rsid w:val="00D624A6"/>
    <w:rsid w:val="00D6417C"/>
    <w:rsid w:val="00D6701A"/>
    <w:rsid w:val="00D70BBF"/>
    <w:rsid w:val="00D739A3"/>
    <w:rsid w:val="00D741C2"/>
    <w:rsid w:val="00D8018E"/>
    <w:rsid w:val="00D833E8"/>
    <w:rsid w:val="00D86375"/>
    <w:rsid w:val="00D90146"/>
    <w:rsid w:val="00D91914"/>
    <w:rsid w:val="00DA2056"/>
    <w:rsid w:val="00DA3897"/>
    <w:rsid w:val="00DA599E"/>
    <w:rsid w:val="00DB22C8"/>
    <w:rsid w:val="00DB6E41"/>
    <w:rsid w:val="00DB7138"/>
    <w:rsid w:val="00DC3EF3"/>
    <w:rsid w:val="00DC743D"/>
    <w:rsid w:val="00DC7C8A"/>
    <w:rsid w:val="00DC7E71"/>
    <w:rsid w:val="00DD0CE0"/>
    <w:rsid w:val="00DD75E0"/>
    <w:rsid w:val="00DE238B"/>
    <w:rsid w:val="00DE3384"/>
    <w:rsid w:val="00DE4150"/>
    <w:rsid w:val="00DE5D32"/>
    <w:rsid w:val="00DE7296"/>
    <w:rsid w:val="00DE7E99"/>
    <w:rsid w:val="00DF686F"/>
    <w:rsid w:val="00DF79D1"/>
    <w:rsid w:val="00E02B3D"/>
    <w:rsid w:val="00E05BAD"/>
    <w:rsid w:val="00E13998"/>
    <w:rsid w:val="00E173C0"/>
    <w:rsid w:val="00E17E8C"/>
    <w:rsid w:val="00E30D29"/>
    <w:rsid w:val="00E30F0F"/>
    <w:rsid w:val="00E340AD"/>
    <w:rsid w:val="00E40C69"/>
    <w:rsid w:val="00E457CE"/>
    <w:rsid w:val="00E5174C"/>
    <w:rsid w:val="00E563CC"/>
    <w:rsid w:val="00E56E70"/>
    <w:rsid w:val="00E572D4"/>
    <w:rsid w:val="00E57DCB"/>
    <w:rsid w:val="00E61F0E"/>
    <w:rsid w:val="00E65370"/>
    <w:rsid w:val="00E72D03"/>
    <w:rsid w:val="00E755B6"/>
    <w:rsid w:val="00E82F45"/>
    <w:rsid w:val="00E85D49"/>
    <w:rsid w:val="00E86E06"/>
    <w:rsid w:val="00E9492F"/>
    <w:rsid w:val="00EA31E4"/>
    <w:rsid w:val="00EA39DD"/>
    <w:rsid w:val="00EB0492"/>
    <w:rsid w:val="00EB4064"/>
    <w:rsid w:val="00EB428B"/>
    <w:rsid w:val="00EB4E6E"/>
    <w:rsid w:val="00EC00E4"/>
    <w:rsid w:val="00EC25EC"/>
    <w:rsid w:val="00EC2F69"/>
    <w:rsid w:val="00EC461A"/>
    <w:rsid w:val="00ED09FB"/>
    <w:rsid w:val="00ED0A2A"/>
    <w:rsid w:val="00ED0AAB"/>
    <w:rsid w:val="00ED40DD"/>
    <w:rsid w:val="00EE237A"/>
    <w:rsid w:val="00EE4C1F"/>
    <w:rsid w:val="00EF254D"/>
    <w:rsid w:val="00EF4AB6"/>
    <w:rsid w:val="00EF542C"/>
    <w:rsid w:val="00EF777C"/>
    <w:rsid w:val="00F02063"/>
    <w:rsid w:val="00F054F4"/>
    <w:rsid w:val="00F0705B"/>
    <w:rsid w:val="00F07E5F"/>
    <w:rsid w:val="00F119C9"/>
    <w:rsid w:val="00F142EB"/>
    <w:rsid w:val="00F16A50"/>
    <w:rsid w:val="00F177E3"/>
    <w:rsid w:val="00F204E2"/>
    <w:rsid w:val="00F2067D"/>
    <w:rsid w:val="00F21662"/>
    <w:rsid w:val="00F2167F"/>
    <w:rsid w:val="00F23763"/>
    <w:rsid w:val="00F266C8"/>
    <w:rsid w:val="00F35E3E"/>
    <w:rsid w:val="00F3711F"/>
    <w:rsid w:val="00F37E13"/>
    <w:rsid w:val="00F40E95"/>
    <w:rsid w:val="00F4328E"/>
    <w:rsid w:val="00F43B85"/>
    <w:rsid w:val="00F44408"/>
    <w:rsid w:val="00F55B7B"/>
    <w:rsid w:val="00F6596B"/>
    <w:rsid w:val="00F735B6"/>
    <w:rsid w:val="00F7456F"/>
    <w:rsid w:val="00F773AE"/>
    <w:rsid w:val="00F7780E"/>
    <w:rsid w:val="00F8207F"/>
    <w:rsid w:val="00F82D58"/>
    <w:rsid w:val="00F85D4F"/>
    <w:rsid w:val="00F901E1"/>
    <w:rsid w:val="00F912D9"/>
    <w:rsid w:val="00F92C8D"/>
    <w:rsid w:val="00F953D6"/>
    <w:rsid w:val="00F97A4C"/>
    <w:rsid w:val="00F97B8F"/>
    <w:rsid w:val="00FA41DD"/>
    <w:rsid w:val="00FA4D35"/>
    <w:rsid w:val="00FA5EA1"/>
    <w:rsid w:val="00FA783A"/>
    <w:rsid w:val="00FB0F6C"/>
    <w:rsid w:val="00FB2A16"/>
    <w:rsid w:val="00FB3C30"/>
    <w:rsid w:val="00FB41AD"/>
    <w:rsid w:val="00FB4BBE"/>
    <w:rsid w:val="00FB62DF"/>
    <w:rsid w:val="00FB783A"/>
    <w:rsid w:val="00FC39FA"/>
    <w:rsid w:val="00FC495A"/>
    <w:rsid w:val="00FD3D42"/>
    <w:rsid w:val="00FE4DD1"/>
    <w:rsid w:val="00FF23C6"/>
    <w:rsid w:val="00FF279A"/>
    <w:rsid w:val="00FF6C2E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5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1220"/>
    <w:rPr>
      <w:color w:val="0000FF"/>
      <w:u w:val="single"/>
    </w:rPr>
  </w:style>
  <w:style w:type="paragraph" w:styleId="Header">
    <w:name w:val="header"/>
    <w:basedOn w:val="Normal"/>
    <w:rsid w:val="00E57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72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700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034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C04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59"/>
    <w:rsid w:val="001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1C0444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Body">
    <w:name w:val="Body"/>
    <w:rsid w:val="00FE4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basedOn w:val="DefaultParagraphFont"/>
    <w:rsid w:val="00BB1E41"/>
  </w:style>
  <w:style w:type="character" w:customStyle="1" w:styleId="ft">
    <w:name w:val="ft"/>
    <w:basedOn w:val="DefaultParagraphFont"/>
    <w:rsid w:val="00BB1E41"/>
  </w:style>
  <w:style w:type="character" w:styleId="Emphasis">
    <w:name w:val="Emphasis"/>
    <w:basedOn w:val="DefaultParagraphFont"/>
    <w:uiPriority w:val="20"/>
    <w:qFormat/>
    <w:rsid w:val="00BB1E4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60E08"/>
    <w:rPr>
      <w:color w:val="800080"/>
      <w:u w:val="single"/>
    </w:rPr>
  </w:style>
  <w:style w:type="paragraph" w:customStyle="1" w:styleId="xl64">
    <w:name w:val="xl64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5">
    <w:name w:val="xl65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6">
    <w:name w:val="xl66"/>
    <w:basedOn w:val="Normal"/>
    <w:rsid w:val="00C60E08"/>
    <w:pPr>
      <w:spacing w:before="100" w:beforeAutospacing="1" w:after="100" w:afterAutospacing="1"/>
    </w:pPr>
    <w:rPr>
      <w:rFonts w:ascii="Cambria" w:hAnsi="Cambria" w:cs="Times New Roman"/>
      <w:szCs w:val="24"/>
    </w:rPr>
  </w:style>
  <w:style w:type="paragraph" w:customStyle="1" w:styleId="xl67">
    <w:name w:val="xl67"/>
    <w:basedOn w:val="Normal"/>
    <w:rsid w:val="00C60E0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68">
    <w:name w:val="xl68"/>
    <w:basedOn w:val="Normal"/>
    <w:rsid w:val="00C60E08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69">
    <w:name w:val="xl69"/>
    <w:basedOn w:val="Normal"/>
    <w:rsid w:val="00C60E08"/>
    <w:pP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70">
    <w:name w:val="xl70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1">
    <w:name w:val="xl7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2">
    <w:name w:val="xl7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3">
    <w:name w:val="xl7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4">
    <w:name w:val="xl74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75">
    <w:name w:val="xl75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6">
    <w:name w:val="xl76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7">
    <w:name w:val="xl7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8">
    <w:name w:val="xl7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9">
    <w:name w:val="xl79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0">
    <w:name w:val="xl8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1">
    <w:name w:val="xl8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2">
    <w:name w:val="xl8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3">
    <w:name w:val="xl83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4">
    <w:name w:val="xl8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5">
    <w:name w:val="xl8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6">
    <w:name w:val="xl8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7">
    <w:name w:val="xl8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8">
    <w:name w:val="xl8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9">
    <w:name w:val="xl89"/>
    <w:basedOn w:val="Normal"/>
    <w:rsid w:val="00C60E0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90">
    <w:name w:val="xl90"/>
    <w:basedOn w:val="Normal"/>
    <w:rsid w:val="00C60E08"/>
    <w:pPr>
      <w:spacing w:before="100" w:beforeAutospacing="1" w:after="100" w:afterAutospacing="1"/>
      <w:textAlignment w:val="top"/>
    </w:pPr>
    <w:rPr>
      <w:rFonts w:ascii="Tahoma" w:hAnsi="Tahoma" w:cs="Tahoma"/>
      <w:szCs w:val="24"/>
    </w:rPr>
  </w:style>
  <w:style w:type="paragraph" w:customStyle="1" w:styleId="xl91">
    <w:name w:val="xl91"/>
    <w:basedOn w:val="Normal"/>
    <w:rsid w:val="00C60E08"/>
    <w:pP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92">
    <w:name w:val="xl92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FF0000"/>
      <w:szCs w:val="24"/>
    </w:rPr>
  </w:style>
  <w:style w:type="paragraph" w:customStyle="1" w:styleId="xl93">
    <w:name w:val="xl9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94">
    <w:name w:val="xl9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5">
    <w:name w:val="xl9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6">
    <w:name w:val="xl9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7">
    <w:name w:val="xl97"/>
    <w:basedOn w:val="Normal"/>
    <w:rsid w:val="00C60E08"/>
    <w:pPr>
      <w:shd w:val="clear" w:color="000000" w:fill="FFFF00"/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98">
    <w:name w:val="xl9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99">
    <w:name w:val="xl9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0">
    <w:name w:val="xl10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1">
    <w:name w:val="xl10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6600CC"/>
      <w:szCs w:val="24"/>
    </w:rPr>
  </w:style>
  <w:style w:type="paragraph" w:customStyle="1" w:styleId="xl102">
    <w:name w:val="xl102"/>
    <w:basedOn w:val="Normal"/>
    <w:rsid w:val="00C60E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3">
    <w:name w:val="xl103"/>
    <w:basedOn w:val="Normal"/>
    <w:rsid w:val="00C60E0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4">
    <w:name w:val="xl10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5">
    <w:name w:val="xl10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6">
    <w:name w:val="xl10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7">
    <w:name w:val="xl107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9">
    <w:name w:val="xl10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0">
    <w:name w:val="xl11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1">
    <w:name w:val="xl11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2">
    <w:name w:val="xl11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3">
    <w:name w:val="xl11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4">
    <w:name w:val="xl11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115">
    <w:name w:val="xl11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16">
    <w:name w:val="xl116"/>
    <w:basedOn w:val="Normal"/>
    <w:rsid w:val="00C60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</w:rPr>
  </w:style>
  <w:style w:type="paragraph" w:customStyle="1" w:styleId="xl117">
    <w:name w:val="xl11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18">
    <w:name w:val="xl118"/>
    <w:basedOn w:val="Normal"/>
    <w:rsid w:val="00C60E08"/>
    <w:pP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119">
    <w:name w:val="xl11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120">
    <w:name w:val="xl12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1">
    <w:name w:val="xl12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2">
    <w:name w:val="xl12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A6A6A6"/>
      <w:szCs w:val="24"/>
    </w:rPr>
  </w:style>
  <w:style w:type="paragraph" w:customStyle="1" w:styleId="xl123">
    <w:name w:val="xl12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4">
    <w:name w:val="xl12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5">
    <w:name w:val="xl12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6">
    <w:name w:val="xl12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7">
    <w:name w:val="xl127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8">
    <w:name w:val="xl12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9">
    <w:name w:val="xl12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0">
    <w:name w:val="xl13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1">
    <w:name w:val="xl13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2">
    <w:name w:val="xl13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3">
    <w:name w:val="xl13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4">
    <w:name w:val="xl13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5">
    <w:name w:val="xl13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6">
    <w:name w:val="xl136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137">
    <w:name w:val="xl13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138">
    <w:name w:val="xl13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9">
    <w:name w:val="xl139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0">
    <w:name w:val="xl140"/>
    <w:basedOn w:val="Normal"/>
    <w:rsid w:val="00C60E0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1">
    <w:name w:val="xl141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2">
    <w:name w:val="xl14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3">
    <w:name w:val="xl143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4">
    <w:name w:val="xl14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5">
    <w:name w:val="xl145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6">
    <w:name w:val="xl146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7">
    <w:name w:val="xl147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8">
    <w:name w:val="xl148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9">
    <w:name w:val="xl149"/>
    <w:basedOn w:val="Normal"/>
    <w:rsid w:val="00C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0">
    <w:name w:val="xl150"/>
    <w:basedOn w:val="Normal"/>
    <w:rsid w:val="00C60E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1">
    <w:name w:val="xl151"/>
    <w:basedOn w:val="Normal"/>
    <w:rsid w:val="00C60E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2">
    <w:name w:val="xl152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53">
    <w:name w:val="xl153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54">
    <w:name w:val="xl154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3E2CA0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AC16E0"/>
    <w:pPr>
      <w:spacing w:before="100" w:beforeAutospacing="1" w:after="100" w:afterAutospacing="1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67AF4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FB783A"/>
    <w:rPr>
      <w:rFonts w:asciiTheme="minorHAnsi" w:eastAsia="Angsana New" w:hAnsi="Angsana New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9066FB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53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1220"/>
    <w:rPr>
      <w:color w:val="0000FF"/>
      <w:u w:val="single"/>
    </w:rPr>
  </w:style>
  <w:style w:type="paragraph" w:styleId="Header">
    <w:name w:val="header"/>
    <w:basedOn w:val="Normal"/>
    <w:rsid w:val="00E57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72D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rsid w:val="007003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034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C04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table" w:styleId="TableGrid">
    <w:name w:val="Table Grid"/>
    <w:basedOn w:val="TableNormal"/>
    <w:uiPriority w:val="59"/>
    <w:rsid w:val="001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1C0444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Body">
    <w:name w:val="Body"/>
    <w:rsid w:val="00FE4D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ar-SA"/>
    </w:rPr>
  </w:style>
  <w:style w:type="character" w:customStyle="1" w:styleId="apple-converted-space">
    <w:name w:val="apple-converted-space"/>
    <w:basedOn w:val="DefaultParagraphFont"/>
    <w:rsid w:val="00BB1E41"/>
  </w:style>
  <w:style w:type="character" w:customStyle="1" w:styleId="ft">
    <w:name w:val="ft"/>
    <w:basedOn w:val="DefaultParagraphFont"/>
    <w:rsid w:val="00BB1E41"/>
  </w:style>
  <w:style w:type="character" w:styleId="Emphasis">
    <w:name w:val="Emphasis"/>
    <w:basedOn w:val="DefaultParagraphFont"/>
    <w:uiPriority w:val="20"/>
    <w:qFormat/>
    <w:rsid w:val="00BB1E4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60E08"/>
    <w:rPr>
      <w:color w:val="800080"/>
      <w:u w:val="single"/>
    </w:rPr>
  </w:style>
  <w:style w:type="paragraph" w:customStyle="1" w:styleId="xl64">
    <w:name w:val="xl64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5">
    <w:name w:val="xl65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66">
    <w:name w:val="xl66"/>
    <w:basedOn w:val="Normal"/>
    <w:rsid w:val="00C60E08"/>
    <w:pPr>
      <w:spacing w:before="100" w:beforeAutospacing="1" w:after="100" w:afterAutospacing="1"/>
    </w:pPr>
    <w:rPr>
      <w:rFonts w:ascii="Cambria" w:hAnsi="Cambria" w:cs="Times New Roman"/>
      <w:szCs w:val="24"/>
    </w:rPr>
  </w:style>
  <w:style w:type="paragraph" w:customStyle="1" w:styleId="xl67">
    <w:name w:val="xl67"/>
    <w:basedOn w:val="Normal"/>
    <w:rsid w:val="00C60E0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68">
    <w:name w:val="xl68"/>
    <w:basedOn w:val="Normal"/>
    <w:rsid w:val="00C60E08"/>
    <w:pP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69">
    <w:name w:val="xl69"/>
    <w:basedOn w:val="Normal"/>
    <w:rsid w:val="00C60E08"/>
    <w:pP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70">
    <w:name w:val="xl70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1">
    <w:name w:val="xl7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2">
    <w:name w:val="xl7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3">
    <w:name w:val="xl7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74">
    <w:name w:val="xl74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75">
    <w:name w:val="xl75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6">
    <w:name w:val="xl76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7">
    <w:name w:val="xl7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8">
    <w:name w:val="xl7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79">
    <w:name w:val="xl79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0">
    <w:name w:val="xl8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1">
    <w:name w:val="xl8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2">
    <w:name w:val="xl8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3">
    <w:name w:val="xl83"/>
    <w:basedOn w:val="Normal"/>
    <w:rsid w:val="00C6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4">
    <w:name w:val="xl8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5">
    <w:name w:val="xl8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6">
    <w:name w:val="xl8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7">
    <w:name w:val="xl8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88">
    <w:name w:val="xl8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89">
    <w:name w:val="xl89"/>
    <w:basedOn w:val="Normal"/>
    <w:rsid w:val="00C60E08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90">
    <w:name w:val="xl90"/>
    <w:basedOn w:val="Normal"/>
    <w:rsid w:val="00C60E08"/>
    <w:pPr>
      <w:spacing w:before="100" w:beforeAutospacing="1" w:after="100" w:afterAutospacing="1"/>
      <w:textAlignment w:val="top"/>
    </w:pPr>
    <w:rPr>
      <w:rFonts w:ascii="Tahoma" w:hAnsi="Tahoma" w:cs="Tahoma"/>
      <w:szCs w:val="24"/>
    </w:rPr>
  </w:style>
  <w:style w:type="paragraph" w:customStyle="1" w:styleId="xl91">
    <w:name w:val="xl91"/>
    <w:basedOn w:val="Normal"/>
    <w:rsid w:val="00C60E08"/>
    <w:pP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92">
    <w:name w:val="xl92"/>
    <w:basedOn w:val="Normal"/>
    <w:rsid w:val="00C60E08"/>
    <w:pPr>
      <w:spacing w:before="100" w:beforeAutospacing="1" w:after="100" w:afterAutospacing="1"/>
    </w:pPr>
    <w:rPr>
      <w:rFonts w:ascii="Tahoma" w:hAnsi="Tahoma" w:cs="Tahoma"/>
      <w:color w:val="FF0000"/>
      <w:szCs w:val="24"/>
    </w:rPr>
  </w:style>
  <w:style w:type="paragraph" w:customStyle="1" w:styleId="xl93">
    <w:name w:val="xl9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94">
    <w:name w:val="xl9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5">
    <w:name w:val="xl9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6">
    <w:name w:val="xl9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97">
    <w:name w:val="xl97"/>
    <w:basedOn w:val="Normal"/>
    <w:rsid w:val="00C60E08"/>
    <w:pPr>
      <w:shd w:val="clear" w:color="000000" w:fill="FFFF00"/>
      <w:spacing w:before="100" w:beforeAutospacing="1" w:after="100" w:afterAutospacing="1"/>
    </w:pPr>
    <w:rPr>
      <w:rFonts w:ascii="Tahoma" w:hAnsi="Tahoma" w:cs="Tahoma"/>
      <w:color w:val="0000CC"/>
      <w:szCs w:val="24"/>
    </w:rPr>
  </w:style>
  <w:style w:type="paragraph" w:customStyle="1" w:styleId="xl98">
    <w:name w:val="xl9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99">
    <w:name w:val="xl9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0">
    <w:name w:val="xl10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01">
    <w:name w:val="xl10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6600CC"/>
      <w:szCs w:val="24"/>
    </w:rPr>
  </w:style>
  <w:style w:type="paragraph" w:customStyle="1" w:styleId="xl102">
    <w:name w:val="xl102"/>
    <w:basedOn w:val="Normal"/>
    <w:rsid w:val="00C60E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3">
    <w:name w:val="xl103"/>
    <w:basedOn w:val="Normal"/>
    <w:rsid w:val="00C60E08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szCs w:val="24"/>
    </w:rPr>
  </w:style>
  <w:style w:type="paragraph" w:customStyle="1" w:styleId="xl104">
    <w:name w:val="xl10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5">
    <w:name w:val="xl10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Cs w:val="24"/>
    </w:rPr>
  </w:style>
  <w:style w:type="paragraph" w:customStyle="1" w:styleId="xl106">
    <w:name w:val="xl10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7">
    <w:name w:val="xl107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09">
    <w:name w:val="xl10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0">
    <w:name w:val="xl11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11">
    <w:name w:val="xl111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2">
    <w:name w:val="xl11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3">
    <w:name w:val="xl113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14">
    <w:name w:val="xl11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CC"/>
      <w:szCs w:val="24"/>
    </w:rPr>
  </w:style>
  <w:style w:type="paragraph" w:customStyle="1" w:styleId="xl115">
    <w:name w:val="xl11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16">
    <w:name w:val="xl116"/>
    <w:basedOn w:val="Normal"/>
    <w:rsid w:val="00C60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Cs w:val="24"/>
    </w:rPr>
  </w:style>
  <w:style w:type="paragraph" w:customStyle="1" w:styleId="xl117">
    <w:name w:val="xl11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18">
    <w:name w:val="xl118"/>
    <w:basedOn w:val="Normal"/>
    <w:rsid w:val="00C60E08"/>
    <w:pPr>
      <w:spacing w:before="100" w:beforeAutospacing="1" w:after="100" w:afterAutospacing="1"/>
      <w:jc w:val="center"/>
    </w:pPr>
    <w:rPr>
      <w:rFonts w:cs="Times New Roman"/>
      <w:szCs w:val="24"/>
    </w:rPr>
  </w:style>
  <w:style w:type="paragraph" w:customStyle="1" w:styleId="xl119">
    <w:name w:val="xl11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0070C0"/>
      <w:szCs w:val="24"/>
    </w:rPr>
  </w:style>
  <w:style w:type="paragraph" w:customStyle="1" w:styleId="xl120">
    <w:name w:val="xl120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1">
    <w:name w:val="xl12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2">
    <w:name w:val="xl12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A6A6A6"/>
      <w:szCs w:val="24"/>
    </w:rPr>
  </w:style>
  <w:style w:type="paragraph" w:customStyle="1" w:styleId="xl123">
    <w:name w:val="xl12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24">
    <w:name w:val="xl124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5">
    <w:name w:val="xl12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6">
    <w:name w:val="xl126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Cs w:val="24"/>
    </w:rPr>
  </w:style>
  <w:style w:type="paragraph" w:customStyle="1" w:styleId="xl127">
    <w:name w:val="xl127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8">
    <w:name w:val="xl12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29">
    <w:name w:val="xl129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0">
    <w:name w:val="xl130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1">
    <w:name w:val="xl131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2">
    <w:name w:val="xl13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3">
    <w:name w:val="xl133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4">
    <w:name w:val="xl13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5">
    <w:name w:val="xl135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36">
    <w:name w:val="xl136"/>
    <w:basedOn w:val="Normal"/>
    <w:rsid w:val="00C60E08"/>
    <w:pPr>
      <w:spacing w:before="100" w:beforeAutospacing="1" w:after="100" w:afterAutospacing="1"/>
      <w:jc w:val="center"/>
    </w:pPr>
    <w:rPr>
      <w:rFonts w:ascii="Cambria" w:hAnsi="Cambria" w:cs="Times New Roman"/>
      <w:szCs w:val="24"/>
    </w:rPr>
  </w:style>
  <w:style w:type="paragraph" w:customStyle="1" w:styleId="xl137">
    <w:name w:val="xl137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ahoma" w:hAnsi="Tahoma" w:cs="Tahoma"/>
      <w:color w:val="FF0000"/>
      <w:szCs w:val="24"/>
    </w:rPr>
  </w:style>
  <w:style w:type="paragraph" w:customStyle="1" w:styleId="xl138">
    <w:name w:val="xl138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39">
    <w:name w:val="xl139"/>
    <w:basedOn w:val="Normal"/>
    <w:rsid w:val="00C6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0">
    <w:name w:val="xl140"/>
    <w:basedOn w:val="Normal"/>
    <w:rsid w:val="00C60E0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1">
    <w:name w:val="xl141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ahoma" w:hAnsi="Tahoma" w:cs="Tahoma"/>
      <w:b/>
      <w:bCs/>
      <w:szCs w:val="24"/>
    </w:rPr>
  </w:style>
  <w:style w:type="paragraph" w:customStyle="1" w:styleId="xl142">
    <w:name w:val="xl142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3">
    <w:name w:val="xl143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4">
    <w:name w:val="xl144"/>
    <w:basedOn w:val="Normal"/>
    <w:rsid w:val="00C60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5">
    <w:name w:val="xl145"/>
    <w:basedOn w:val="Normal"/>
    <w:rsid w:val="00C60E0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46">
    <w:name w:val="xl146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47">
    <w:name w:val="xl147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8">
    <w:name w:val="xl148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49">
    <w:name w:val="xl149"/>
    <w:basedOn w:val="Normal"/>
    <w:rsid w:val="00C6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0">
    <w:name w:val="xl150"/>
    <w:basedOn w:val="Normal"/>
    <w:rsid w:val="00C60E0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1">
    <w:name w:val="xl151"/>
    <w:basedOn w:val="Normal"/>
    <w:rsid w:val="00C60E0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FF"/>
      <w:szCs w:val="24"/>
    </w:rPr>
  </w:style>
  <w:style w:type="paragraph" w:customStyle="1" w:styleId="xl152">
    <w:name w:val="xl152"/>
    <w:basedOn w:val="Normal"/>
    <w:rsid w:val="00C60E0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Cs w:val="24"/>
    </w:rPr>
  </w:style>
  <w:style w:type="paragraph" w:customStyle="1" w:styleId="xl153">
    <w:name w:val="xl153"/>
    <w:basedOn w:val="Normal"/>
    <w:rsid w:val="00C60E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customStyle="1" w:styleId="xl154">
    <w:name w:val="xl154"/>
    <w:basedOn w:val="Normal"/>
    <w:rsid w:val="00C60E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sid w:val="003E2CA0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AC16E0"/>
    <w:pPr>
      <w:spacing w:before="100" w:beforeAutospacing="1" w:after="100" w:afterAutospacing="1"/>
    </w:pPr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67AF4"/>
    <w:rPr>
      <w:color w:val="808080"/>
    </w:rPr>
  </w:style>
  <w:style w:type="table" w:customStyle="1" w:styleId="GridTable4Accent5">
    <w:name w:val="Grid Table 4 Accent 5"/>
    <w:basedOn w:val="TableNormal"/>
    <w:uiPriority w:val="49"/>
    <w:rsid w:val="00FB783A"/>
    <w:rPr>
      <w:rFonts w:asciiTheme="minorHAnsi" w:eastAsia="Angsana New" w:hAnsi="Angsana New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9066FB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p\Downloads\&#3649;&#3610;&#3610;&#3626;&#3635;&#3619;&#3623;&#3592;&#3588;&#3623;&#3634;&#3617;&#3626;&#3609;&#3651;&#3592;%20(1)%20(1)\&#3649;&#3610;&#3610;&#3626;&#3635;&#3619;&#3623;&#3592;&#3588;&#3623;&#3634;&#3617;&#3626;&#3609;&#3651;&#3592;%20(1)%20(1)\&#3649;&#3610;&#3610;&#3626;&#3635;&#3619;&#3623;&#3592;&#3588;&#3623;&#3634;&#3617;&#3626;&#3609;&#3651;&#3592;%20(1)\&#3649;&#3610;&#3610;&#3626;&#3635;&#3619;&#3623;&#3592;&#3588;&#3623;&#3634;&#3617;&#3626;&#3609;&#3651;&#3592;%20(1)\&#3649;&#3610;&#3610;&#3626;&#3635;&#3619;&#3623;&#3592;&#3588;&#3623;&#3634;&#3617;&#3626;&#3609;&#3651;&#3592;\&#3591;&#3634;&#3609;&#3629;&#3636;&#3629;&#3657;&#3623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800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r>
              <a:rPr lang="th-TH" sz="1800">
                <a:latin typeface="TH Sarabun New" panose="020B0500040200020003" pitchFamily="34" charset="-34"/>
                <a:cs typeface="TH Sarabun New" panose="020B0500040200020003" pitchFamily="34" charset="-34"/>
              </a:rPr>
              <a:t>สรุปผลด้านที่ต้องการพัฒนาทักษะด้านเทคโนโลยีสารสนเทศฯ</a:t>
            </a:r>
            <a:endParaRPr lang="en-US" sz="18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layout>
        <c:manualLayout>
          <c:xMode val="edge"/>
          <c:yMode val="edge"/>
          <c:x val="0.15160982586155058"/>
          <c:y val="1.60320641282565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294515817101845E-3"/>
          <c:y val="0.14005922606367591"/>
          <c:w val="0.54972168726587201"/>
          <c:h val="0.73135793897506296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33:$G$33</c:f>
              <c:strCache>
                <c:ptCount val="6"/>
                <c:pt idx="0">
                  <c:v>ด้าน Computer Graphic</c:v>
                </c:pt>
                <c:pt idx="1">
                  <c:v>ด้านการพัฒนา Mobile Application</c:v>
                </c:pt>
                <c:pt idx="2">
                  <c:v>ด้านการพัฒนา Web Application, Web Design</c:v>
                </c:pt>
                <c:pt idx="3">
                  <c:v>ด้าน Data Management </c:v>
                </c:pt>
                <c:pt idx="4">
                  <c:v>ด้าน Server, Network, Security </c:v>
                </c:pt>
                <c:pt idx="5">
                  <c:v>อื่นๆ</c:v>
                </c:pt>
              </c:strCache>
            </c:strRef>
          </c:cat>
          <c:val>
            <c:numRef>
              <c:f>Sheet1!$B$34:$G$34</c:f>
              <c:numCache>
                <c:formatCode>General</c:formatCode>
                <c:ptCount val="6"/>
                <c:pt idx="0">
                  <c:v>86</c:v>
                </c:pt>
                <c:pt idx="1">
                  <c:v>109</c:v>
                </c:pt>
                <c:pt idx="2">
                  <c:v>96</c:v>
                </c:pt>
                <c:pt idx="3">
                  <c:v>72</c:v>
                </c:pt>
                <c:pt idx="4">
                  <c:v>108</c:v>
                </c:pt>
                <c:pt idx="5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r"/>
      <c:layout>
        <c:manualLayout>
          <c:xMode val="edge"/>
          <c:yMode val="edge"/>
          <c:x val="0.56043652438182068"/>
          <c:y val="0.12998006511711085"/>
          <c:w val="0.30746853237772526"/>
          <c:h val="0.75693055402142861"/>
        </c:manualLayout>
      </c:layout>
      <c:overlay val="0"/>
      <c:txPr>
        <a:bodyPr/>
        <a:lstStyle/>
        <a:p>
          <a:pPr>
            <a:defRPr sz="1600" b="1">
              <a:latin typeface="TH Sarabun New" panose="020B0500040200020003" pitchFamily="34" charset="-34"/>
              <a:cs typeface="TH Sarabun New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BF30-0A66-4C9B-A569-5AD8BC4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48</CharactersWithSpaces>
  <SharedDoc>false</SharedDoc>
  <HLinks>
    <vt:vector size="18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http://www.mcp.ac.th/</vt:lpwstr>
      </vt:variant>
      <vt:variant>
        <vt:lpwstr/>
      </vt:variant>
      <vt:variant>
        <vt:i4>6750315</vt:i4>
      </vt:variant>
      <vt:variant>
        <vt:i4>-1</vt:i4>
      </vt:variant>
      <vt:variant>
        <vt:i4>1064</vt:i4>
      </vt:variant>
      <vt:variant>
        <vt:i4>4</vt:i4>
      </vt:variant>
      <vt:variant>
        <vt:lpwstr>http://www.google.co.th/imgres?hl=th&amp;gbv=2&amp;biw=1024&amp;bih=600&amp;tbm=isch&amp;tbnid=mB0AvCkql78nNM:&amp;imgrefurl=http://www.cgpcenter.com/generalknowledges/pdca/pdca.html&amp;docid=9-bSva8Ddcz-lM&amp;imgurl=http://www.cgpcenter.com/generalknowledges/pdca/pdca.jpg&amp;w=219&amp;h=250&amp;ei=4S7PT-nGGpDJrAeXv82eDA&amp;zoom=1&amp;iact=hc&amp;vpx=715&amp;vpy=71&amp;dur=2000&amp;hovh=200&amp;hovw=175&amp;tx=133&amp;ty=84&amp;sig=104661656186829733704&amp;page=1&amp;tbnh=115&amp;tbnw=101&amp;start=0&amp;ndsp=18&amp;ved=1t:429,r:16,s:0,i:105</vt:lpwstr>
      </vt:variant>
      <vt:variant>
        <vt:lpwstr/>
      </vt:variant>
      <vt:variant>
        <vt:i4>4653057</vt:i4>
      </vt:variant>
      <vt:variant>
        <vt:i4>-1</vt:i4>
      </vt:variant>
      <vt:variant>
        <vt:i4>1064</vt:i4>
      </vt:variant>
      <vt:variant>
        <vt:i4>1</vt:i4>
      </vt:variant>
      <vt:variant>
        <vt:lpwstr>https://encrypted-tbn0.google.com/images?q=tbn:ANd9GcShdxSHQEWYZAZ_Ms7Xzr0EjG4Do4865_YBPkgAc7F5tX7w31W6X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qdd7</dc:creator>
  <cp:lastModifiedBy>MCPIT6</cp:lastModifiedBy>
  <cp:revision>65</cp:revision>
  <cp:lastPrinted>2018-07-17T07:50:00Z</cp:lastPrinted>
  <dcterms:created xsi:type="dcterms:W3CDTF">2017-11-10T01:55:00Z</dcterms:created>
  <dcterms:modified xsi:type="dcterms:W3CDTF">2018-09-24T02:54:00Z</dcterms:modified>
</cp:coreProperties>
</file>